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7790" w14:textId="0A3ED7E2" w:rsidR="008A0A99" w:rsidRPr="00834E03" w:rsidRDefault="00E31C90" w:rsidP="00834E03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before="60" w:line="240" w:lineRule="auto"/>
        <w:ind w:left="0" w:hanging="2"/>
        <w:rPr>
          <w:rFonts w:ascii="Trebuchet MS" w:eastAsia="Trebuchet MS" w:hAnsi="Trebuchet MS" w:cs="Arial"/>
          <w:b/>
          <w:bCs/>
          <w:color w:val="000000"/>
          <w:sz w:val="22"/>
          <w:szCs w:val="22"/>
        </w:rPr>
      </w:pPr>
      <w:proofErr w:type="spellStart"/>
      <w:r w:rsidRPr="00834E03">
        <w:rPr>
          <w:rFonts w:ascii="Trebuchet MS" w:eastAsia="Trebuchet MS" w:hAnsi="Trebuchet MS" w:cs="Arial"/>
          <w:b/>
          <w:bCs/>
          <w:color w:val="000000"/>
          <w:sz w:val="22"/>
          <w:szCs w:val="22"/>
        </w:rPr>
        <w:t>Anexa</w:t>
      </w:r>
      <w:proofErr w:type="spellEnd"/>
      <w:r w:rsidRPr="00834E03">
        <w:rPr>
          <w:rFonts w:ascii="Trebuchet MS" w:eastAsia="Trebuchet MS" w:hAnsi="Trebuchet MS" w:cs="Arial"/>
          <w:b/>
          <w:bCs/>
          <w:color w:val="000000"/>
          <w:sz w:val="22"/>
          <w:szCs w:val="22"/>
        </w:rPr>
        <w:t xml:space="preserve"> </w:t>
      </w:r>
      <w:r w:rsidR="00E55598" w:rsidRPr="00834E03">
        <w:rPr>
          <w:rFonts w:ascii="Trebuchet MS" w:eastAsia="Trebuchet MS" w:hAnsi="Trebuchet MS" w:cs="Arial"/>
          <w:b/>
          <w:bCs/>
          <w:color w:val="000000"/>
          <w:sz w:val="22"/>
          <w:szCs w:val="22"/>
        </w:rPr>
        <w:t>1</w:t>
      </w:r>
      <w:r w:rsidR="00834E03" w:rsidRPr="00834E03">
        <w:rPr>
          <w:rFonts w:ascii="Trebuchet MS" w:eastAsia="Trebuchet MS" w:hAnsi="Trebuchet MS" w:cs="Arial"/>
          <w:b/>
          <w:bCs/>
          <w:color w:val="000000"/>
          <w:sz w:val="22"/>
          <w:szCs w:val="22"/>
        </w:rPr>
        <w:t>2</w:t>
      </w:r>
    </w:p>
    <w:p w14:paraId="4BEB9CCA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8832"/>
        </w:tabs>
        <w:spacing w:before="60" w:line="240" w:lineRule="auto"/>
        <w:ind w:left="0" w:hanging="2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ab/>
      </w:r>
    </w:p>
    <w:p w14:paraId="28EAC42E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before="60" w:line="240" w:lineRule="auto"/>
        <w:ind w:left="0" w:hanging="2"/>
        <w:jc w:val="center"/>
        <w:rPr>
          <w:rFonts w:ascii="Trebuchet MS" w:eastAsia="Trebuchet MS" w:hAnsi="Trebuchet MS" w:cs="Arial"/>
          <w:color w:val="000000"/>
          <w:sz w:val="22"/>
          <w:szCs w:val="22"/>
        </w:rPr>
      </w:pPr>
    </w:p>
    <w:bookmarkStart w:id="0" w:name="_heading=h.gjdgxs" w:colFirst="0" w:colLast="0" w:displacedByCustomXml="next"/>
    <w:bookmarkEnd w:id="0" w:displacedByCustomXml="next"/>
    <w:sdt>
      <w:sdtPr>
        <w:rPr>
          <w:rFonts w:ascii="Trebuchet MS" w:hAnsi="Trebuchet MS" w:cs="Arial"/>
          <w:sz w:val="22"/>
          <w:szCs w:val="22"/>
        </w:rPr>
        <w:tag w:val="goog_rdk_0"/>
        <w:id w:val="1990133717"/>
      </w:sdtPr>
      <w:sdtEndPr/>
      <w:sdtContent>
        <w:p w14:paraId="5174E789" w14:textId="77777777" w:rsidR="00E31C90" w:rsidRPr="005201D8" w:rsidRDefault="00E31C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 w:line="240" w:lineRule="auto"/>
            <w:ind w:left="0" w:hanging="2"/>
            <w:jc w:val="center"/>
            <w:rPr>
              <w:rFonts w:ascii="Trebuchet MS" w:hAnsi="Trebuchet MS" w:cs="Arial"/>
              <w:b/>
              <w:sz w:val="22"/>
              <w:szCs w:val="22"/>
            </w:rPr>
          </w:pPr>
          <w:r w:rsidRPr="005201D8">
            <w:rPr>
              <w:rFonts w:ascii="Trebuchet MS" w:hAnsi="Trebuchet MS" w:cs="Arial"/>
              <w:b/>
              <w:sz w:val="22"/>
              <w:szCs w:val="22"/>
            </w:rPr>
            <w:t>MODEL</w:t>
          </w:r>
        </w:p>
        <w:p w14:paraId="0CE34FE9" w14:textId="77777777" w:rsidR="008A0A99" w:rsidRPr="005201D8" w:rsidRDefault="00BB1E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 w:line="240" w:lineRule="auto"/>
            <w:ind w:left="0" w:hanging="2"/>
            <w:jc w:val="center"/>
            <w:rPr>
              <w:rFonts w:ascii="Trebuchet MS" w:eastAsia="Trebuchet MS" w:hAnsi="Trebuchet MS" w:cs="Arial"/>
              <w:color w:val="000000"/>
              <w:sz w:val="22"/>
              <w:szCs w:val="22"/>
            </w:rPr>
          </w:pPr>
          <w:r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CONTRACT DE FINANȚARE</w:t>
          </w:r>
        </w:p>
      </w:sdtContent>
    </w:sdt>
    <w:p w14:paraId="077D48A8" w14:textId="77777777" w:rsidR="008A0A99" w:rsidRPr="005201D8" w:rsidRDefault="00BB1E60" w:rsidP="004938D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before="60" w:line="240" w:lineRule="auto"/>
        <w:ind w:left="0" w:hanging="2"/>
        <w:jc w:val="center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proiectul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r w:rsidR="00814EA0">
        <w:rPr>
          <w:rFonts w:ascii="Trebuchet MS" w:eastAsia="Trebuchet MS" w:hAnsi="Trebuchet MS" w:cs="Arial"/>
          <w:b/>
          <w:color w:val="000000"/>
          <w:sz w:val="22"/>
          <w:szCs w:val="22"/>
        </w:rPr>
        <w:t>…………………………………</w:t>
      </w:r>
    </w:p>
    <w:p w14:paraId="6C59128C" w14:textId="77777777" w:rsidR="008A0A99" w:rsidRPr="005201D8" w:rsidRDefault="00834E03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before="60" w:line="240" w:lineRule="auto"/>
        <w:ind w:left="0" w:hanging="2"/>
        <w:jc w:val="center"/>
        <w:rPr>
          <w:rFonts w:ascii="Trebuchet MS" w:eastAsia="Trebuchet MS" w:hAnsi="Trebuchet MS" w:cs="Arial"/>
          <w:color w:val="000000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"/>
          <w:id w:val="-978850724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finanțat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prin</w:t>
          </w:r>
          <w:proofErr w:type="spellEnd"/>
        </w:sdtContent>
      </w:sdt>
    </w:p>
    <w:p w14:paraId="30296392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before="60" w:line="240" w:lineRule="auto"/>
        <w:ind w:left="0" w:hanging="2"/>
        <w:jc w:val="center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Planul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Reziliență</w:t>
      </w:r>
      <w:proofErr w:type="spellEnd"/>
    </w:p>
    <w:p w14:paraId="3EDDA24B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center" w:pos="4677"/>
          <w:tab w:val="left" w:pos="6765"/>
        </w:tabs>
        <w:spacing w:before="60" w:line="240" w:lineRule="auto"/>
        <w:ind w:left="0" w:hanging="2"/>
        <w:rPr>
          <w:rFonts w:ascii="Trebuchet MS" w:eastAsia="Trebuchet MS" w:hAnsi="Trebuchet MS" w:cs="Arial"/>
          <w:color w:val="000000"/>
          <w:sz w:val="22"/>
          <w:szCs w:val="22"/>
        </w:rPr>
      </w:pPr>
    </w:p>
    <w:p w14:paraId="57A7F14F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60E14A46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CUPRINS</w:t>
      </w:r>
    </w:p>
    <w:p w14:paraId="3DEB52D2" w14:textId="77777777" w:rsidR="008A0A99" w:rsidRPr="005201D8" w:rsidRDefault="00BB1E60">
      <w:pPr>
        <w:numPr>
          <w:ilvl w:val="0"/>
          <w:numId w:val="11"/>
        </w:num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țile</w:t>
      </w:r>
      <w:proofErr w:type="spellEnd"/>
    </w:p>
    <w:p w14:paraId="07D511A4" w14:textId="77777777" w:rsidR="008A0A99" w:rsidRPr="005201D8" w:rsidRDefault="00BB1E60">
      <w:pPr>
        <w:numPr>
          <w:ilvl w:val="0"/>
          <w:numId w:val="11"/>
        </w:num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ciz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alabile</w:t>
      </w:r>
      <w:proofErr w:type="spellEnd"/>
    </w:p>
    <w:p w14:paraId="141281C5" w14:textId="77777777" w:rsidR="008A0A99" w:rsidRPr="005201D8" w:rsidRDefault="008A0A99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25091718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68C7B3DB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I -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2"/>
          <w:id w:val="-482393793"/>
        </w:sdtPr>
        <w:sdtEndPr/>
        <w:sdtContent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Obiectul</w:t>
          </w:r>
          <w:proofErr w:type="spellEnd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</w:p>
    <w:p w14:paraId="504BC4FB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II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3"/>
          <w:id w:val="1780135819"/>
        </w:sdtPr>
        <w:sdtEndPr/>
        <w:sdtContent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-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Durata</w:t>
          </w:r>
          <w:proofErr w:type="spellEnd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05D0A4A8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III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Acord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inanțării</w:t>
      </w:r>
      <w:proofErr w:type="spellEnd"/>
    </w:p>
    <w:p w14:paraId="304981D8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IV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obligaţiil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ților</w:t>
      </w:r>
      <w:proofErr w:type="spellEnd"/>
    </w:p>
    <w:p w14:paraId="0F0719E2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obligațiil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r w:rsidR="00814EA0">
        <w:rPr>
          <w:rFonts w:ascii="Trebuchet MS" w:eastAsia="Trebuchet MS" w:hAnsi="Trebuchet MS" w:cs="Arial"/>
          <w:b/>
          <w:sz w:val="22"/>
          <w:szCs w:val="22"/>
        </w:rPr>
        <w:t>…………………….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litat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ordonato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</w:p>
    <w:p w14:paraId="1E78A17C" w14:textId="77777777" w:rsidR="008A0A99" w:rsidRPr="005201D8" w:rsidRDefault="00834E03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4"/>
          <w:id w:val="-1075513377"/>
        </w:sdtPr>
        <w:sdtEndPr/>
        <w:sdtContent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- 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Drepturile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obligațiile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Beneficiar</w:t>
          </w:r>
          <w:proofErr w:type="spellEnd"/>
        </w:sdtContent>
      </w:sdt>
    </w:p>
    <w:p w14:paraId="14D7D63C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Angajament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mun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ţilor</w:t>
      </w:r>
      <w:proofErr w:type="spellEnd"/>
    </w:p>
    <w:p w14:paraId="37427A83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I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odific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mplet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5"/>
          <w:id w:val="-1873911963"/>
        </w:sdtPr>
        <w:sdtEndPr/>
        <w:sdtContent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de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0C62CEB5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II - Conflict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terese</w:t>
      </w:r>
      <w:proofErr w:type="spellEnd"/>
    </w:p>
    <w:p w14:paraId="45A0A46F" w14:textId="77777777" w:rsidR="008A0A99" w:rsidRPr="005201D8" w:rsidRDefault="00834E03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6"/>
          <w:id w:val="267897904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VIII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Protecți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intereselor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ciare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al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Uniunii</w:t>
          </w:r>
          <w:proofErr w:type="spellEnd"/>
        </w:sdtContent>
      </w:sdt>
    </w:p>
    <w:p w14:paraId="3ED11662" w14:textId="77777777" w:rsidR="008A0A99" w:rsidRPr="005201D8" w:rsidRDefault="00834E03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7"/>
          <w:id w:val="-1012448066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IX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Monitoriz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raportarea</w:t>
          </w:r>
          <w:proofErr w:type="spellEnd"/>
        </w:sdtContent>
      </w:sdt>
    </w:p>
    <w:p w14:paraId="76548231" w14:textId="77777777" w:rsidR="008A0A99" w:rsidRPr="005201D8" w:rsidRDefault="00BB1E60">
      <w:pPr>
        <w:numPr>
          <w:ilvl w:val="0"/>
          <w:numId w:val="5"/>
        </w:numPr>
        <w:tabs>
          <w:tab w:val="left" w:pos="630"/>
          <w:tab w:val="left" w:pos="81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onitoriz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inanțare</w:t>
      </w:r>
      <w:proofErr w:type="spellEnd"/>
    </w:p>
    <w:p w14:paraId="231394C7" w14:textId="77777777" w:rsidR="008A0A99" w:rsidRPr="005201D8" w:rsidRDefault="00834E03">
      <w:pPr>
        <w:numPr>
          <w:ilvl w:val="0"/>
          <w:numId w:val="5"/>
        </w:numPr>
        <w:tabs>
          <w:tab w:val="left" w:pos="630"/>
          <w:tab w:val="left" w:pos="81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8"/>
          <w:id w:val="-1981143529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Raport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în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dr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413F5D40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color w:val="FF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-</w:t>
      </w:r>
      <w:r w:rsidRPr="005201D8">
        <w:rPr>
          <w:rFonts w:ascii="Trebuchet MS" w:eastAsia="Trebuchet MS" w:hAnsi="Trebuchet MS" w:cs="Arial"/>
          <w:b/>
          <w:color w:val="FF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Recuper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inanțării</w:t>
      </w:r>
      <w:proofErr w:type="spellEnd"/>
    </w:p>
    <w:p w14:paraId="36E93A9D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>XI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>-</w:t>
      </w:r>
      <w:r w:rsidRPr="005201D8">
        <w:rPr>
          <w:rFonts w:ascii="Trebuchet MS" w:eastAsia="Trebuchet MS" w:hAnsi="Trebuchet MS" w:cs="Arial"/>
          <w:b/>
          <w:color w:val="FF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Răspunde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ajoră</w:t>
      </w:r>
      <w:proofErr w:type="spellEnd"/>
    </w:p>
    <w:p w14:paraId="2C7A7520" w14:textId="77777777" w:rsidR="008A0A99" w:rsidRPr="005201D8" w:rsidRDefault="00834E03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9"/>
          <w:id w:val="2098973392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I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Încet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70EC092A" w14:textId="77777777" w:rsidR="008A0A99" w:rsidRPr="005201D8" w:rsidRDefault="00BB1E60">
      <w:pPr>
        <w:tabs>
          <w:tab w:val="left" w:pos="117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III</w:t>
      </w:r>
      <w:r w:rsidRPr="005201D8">
        <w:rPr>
          <w:rFonts w:ascii="Trebuchet MS" w:eastAsia="Trebuchet MS" w:hAnsi="Trebuchet MS" w:cs="Arial"/>
          <w:sz w:val="22"/>
          <w:szCs w:val="22"/>
        </w:rPr>
        <w:t>–</w:t>
      </w:r>
      <w:sdt>
        <w:sdtPr>
          <w:rPr>
            <w:rFonts w:ascii="Trebuchet MS" w:hAnsi="Trebuchet MS" w:cs="Arial"/>
            <w:sz w:val="22"/>
            <w:szCs w:val="22"/>
          </w:rPr>
          <w:tag w:val="goog_rdk_10"/>
          <w:id w:val="-435445074"/>
        </w:sdtPr>
        <w:sdtEndPr/>
        <w:sdtContent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Soluționarea</w:t>
          </w:r>
          <w:proofErr w:type="spellEnd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litigiilor</w:t>
          </w:r>
          <w:proofErr w:type="spellEnd"/>
        </w:sdtContent>
      </w:sdt>
    </w:p>
    <w:p w14:paraId="2A288778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>XIV -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respondenț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într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ţi</w:t>
      </w:r>
      <w:proofErr w:type="spellEnd"/>
    </w:p>
    <w:p w14:paraId="6FE1E021" w14:textId="77777777" w:rsidR="008A0A99" w:rsidRPr="005201D8" w:rsidRDefault="00BB1E60">
      <w:pPr>
        <w:tabs>
          <w:tab w:val="left" w:pos="117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V–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Leg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cidentă</w:t>
      </w:r>
      <w:proofErr w:type="spellEnd"/>
    </w:p>
    <w:p w14:paraId="47605483" w14:textId="77777777" w:rsidR="008A0A99" w:rsidRPr="005201D8" w:rsidRDefault="00834E03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1"/>
          <w:id w:val="152251318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VI -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Transparența</w:t>
          </w:r>
          <w:proofErr w:type="spellEnd"/>
        </w:sdtContent>
      </w:sdt>
    </w:p>
    <w:p w14:paraId="55970F9D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VII –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ublic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atelor</w:t>
      </w:r>
      <w:proofErr w:type="spellEnd"/>
    </w:p>
    <w:p w14:paraId="1F3ED4B3" w14:textId="77777777" w:rsidR="008A0A99" w:rsidRPr="005201D8" w:rsidRDefault="00834E03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2"/>
          <w:id w:val="1593045568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VII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fidențialitate</w:t>
          </w:r>
          <w:proofErr w:type="spellEnd"/>
        </w:sdtContent>
      </w:sdt>
    </w:p>
    <w:p w14:paraId="4872A8A0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IX –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lucr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racte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personal</w:t>
      </w:r>
    </w:p>
    <w:p w14:paraId="71BBD48B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X –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formar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ublicitate</w:t>
      </w:r>
      <w:proofErr w:type="spellEnd"/>
    </w:p>
    <w:p w14:paraId="4DD5D134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>XXI -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ispoziţi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finale</w:t>
      </w:r>
    </w:p>
    <w:p w14:paraId="1EC7A9B6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6CC65B38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10A664B7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5A726D36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72D49B50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61573F13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6B1BB535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2103B561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26521F49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3786ED37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</w:pPr>
      <w:bookmarkStart w:id="1" w:name="_heading=h.30j0zll" w:colFirst="0" w:colLast="0"/>
      <w:bookmarkEnd w:id="1"/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lastRenderedPageBreak/>
        <w:t>Având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vede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prevede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:</w:t>
      </w:r>
    </w:p>
    <w:p w14:paraId="4E472B93" w14:textId="77777777" w:rsidR="008A0A99" w:rsidRPr="005201D8" w:rsidRDefault="008A0A99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1B5F8304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ebr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741895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7418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741895"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</w:p>
    <w:p w14:paraId="3A31F769" w14:textId="77777777" w:rsidR="008A0A99" w:rsidRPr="005201D8" w:rsidRDefault="00834E03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3"/>
          <w:id w:val="-239877108"/>
        </w:sdtPr>
        <w:sdtEndPr/>
        <w:sdtContent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-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gulamen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(UE, Euratom) 2018/1046 al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arlamen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European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l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onsili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in 18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iuli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2018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rivind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norme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financiar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plicabi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buge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general al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Uniuni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,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modificar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gulamentelor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(UE) nr. 1296/2013, (UE) nr. 1301/2013, (UE) nr. 1303/2013, (UE) nr. 1304/2013, (UE) nr. 1309/2013, (UE) nr. 1316/2013, (UE) nr. 223/2014, (UE) nr. 283/2014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Decizie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nr. 541/2014/U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brogar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gulamen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(UE, Euratom) nr. 966/2012</w:t>
          </w:r>
        </w:sdtContent>
      </w:sdt>
    </w:p>
    <w:p w14:paraId="29ED5182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iz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n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alu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data de 03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i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 (CID)</w:t>
      </w:r>
    </w:p>
    <w:p w14:paraId="105CC451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0/2094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4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0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strumen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priji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iz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vo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COVID-19;</w:t>
      </w:r>
    </w:p>
    <w:p w14:paraId="51E413F8" w14:textId="77777777" w:rsidR="008A0A99" w:rsidRPr="005201D8" w:rsidRDefault="00834E03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4"/>
          <w:id w:val="1858621343"/>
        </w:sdtPr>
        <w:sdtEndPr/>
        <w:sdtContent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-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gulamen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(UE) 2021/240 al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arlamen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European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l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onsili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in 10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februari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2021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instituir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un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Instrument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sprijin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tehnic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;</w:t>
          </w:r>
        </w:sdtContent>
      </w:sdt>
    </w:p>
    <w:p w14:paraId="35DEE1F1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morandu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38215/15.04.2021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edin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data de 2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n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nda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niste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MIPE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sfășu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goci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NRR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r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14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nr.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428EB404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morandu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2655/THG/10.11.2021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nda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niste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art. 23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79CD2A5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morandu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728117/10.11.2021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goci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14.942.153.000 EUR;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nist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ţelor</w:t>
      </w:r>
      <w:proofErr w:type="spellEnd"/>
    </w:p>
    <w:p w14:paraId="5649F1EF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hei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PNRR);</w:t>
      </w:r>
    </w:p>
    <w:p w14:paraId="6DD35089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155/202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abo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aproba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pri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 </w:t>
      </w:r>
      <w:proofErr w:type="spellStart"/>
      <w:r w:rsidR="00834E03">
        <w:fldChar w:fldCharType="begin"/>
      </w:r>
      <w:r w:rsidR="00834E03">
        <w:instrText xml:space="preserve"> HYPERLINK "https://legislatie.just.ro/Public/DetaliiDocumentAfis/246791" \h </w:instrText>
      </w:r>
      <w:r w:rsidR="00834E03">
        <w:fldChar w:fldCharType="separate"/>
      </w:r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Leg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nr. 230/2021</w:t>
      </w:r>
      <w:r w:rsidR="00834E03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fldChar w:fldCharType="end"/>
      </w:r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modifică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completă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ulteri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5EC59B7E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134/202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aprob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 </w:t>
      </w:r>
      <w:proofErr w:type="spellStart"/>
      <w:r w:rsidR="00834E03">
        <w:fldChar w:fldCharType="begin"/>
      </w:r>
      <w:r w:rsidR="00834E03">
        <w:instrText xml:space="preserve"> HYPERLINK "https://legislatie.just.ro/Public/DetaliiDocumentAfis/249885" \h </w:instrText>
      </w:r>
      <w:r w:rsidR="00834E03">
        <w:fldChar w:fldCharType="separate"/>
      </w:r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Acord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împrumut</w:t>
      </w:r>
      <w:proofErr w:type="spellEnd"/>
      <w:r w:rsidR="00834E03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fldChar w:fldCharType="end"/>
      </w:r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 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Mecanis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Român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semn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Bucureșt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la 26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noi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202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Bruxell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la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dec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2021</w:t>
      </w:r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5DEB1733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124/202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sz w:val="22"/>
          <w:szCs w:val="22"/>
        </w:rPr>
        <w:t>gestionarea</w:t>
      </w:r>
      <w:proofErr w:type="spellEnd"/>
      <w:r w:rsidR="00A4688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o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le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ț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155/202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abo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ă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letă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lteri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EE5E4FC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Arial" w:hAnsi="Trebuchet MS" w:cs="Arial"/>
          <w:sz w:val="22"/>
          <w:szCs w:val="22"/>
          <w:highlight w:val="white"/>
        </w:rPr>
      </w:pPr>
      <w:r w:rsidRPr="005201D8">
        <w:rPr>
          <w:rFonts w:ascii="Trebuchet MS" w:eastAsia="Arial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Arial" w:hAnsi="Trebuchet MS" w:cs="Arial"/>
          <w:sz w:val="22"/>
          <w:szCs w:val="22"/>
        </w:rPr>
        <w:t>Ordonanţei</w:t>
      </w:r>
      <w:proofErr w:type="spellEnd"/>
      <w:r w:rsidRPr="005201D8">
        <w:rPr>
          <w:rFonts w:ascii="Trebuchet MS" w:eastAsia="Arial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Arial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Arial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Arial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Arial" w:hAnsi="Trebuchet MS" w:cs="Arial"/>
          <w:sz w:val="22"/>
          <w:szCs w:val="22"/>
        </w:rPr>
        <w:t xml:space="preserve"> nr. 70/2022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privind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preveni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,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verifica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ş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constata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neregulilor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/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duble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finanţăr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, a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neregulilor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grave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apărut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în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obţine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ş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utiliza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fondurilor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extern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nerambursabil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/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ambursabil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alocat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omânie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prin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Mecanismul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de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edresar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ş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ezilienţă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ş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/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sau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a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fondurilor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public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naţional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aferent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acestor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ş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ecupera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creanţelor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ezultate</w:t>
      </w:r>
      <w:proofErr w:type="spellEnd"/>
    </w:p>
    <w:p w14:paraId="748E48C6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Hotărâ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209/202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r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todolog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124/202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sz w:val="22"/>
          <w:szCs w:val="22"/>
        </w:rPr>
        <w:t>gestionarea</w:t>
      </w:r>
      <w:proofErr w:type="spellEnd"/>
      <w:r w:rsidR="00A4688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o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lastRenderedPageBreak/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le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ț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155/202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abo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18ABABC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1.Păr</w:t>
      </w:r>
      <w:r w:rsidR="00BE0195">
        <w:rPr>
          <w:rFonts w:ascii="Trebuchet MS" w:eastAsia="Trebuchet MS" w:hAnsi="Trebuchet MS" w:cs="Arial"/>
          <w:b/>
          <w:sz w:val="22"/>
          <w:szCs w:val="22"/>
        </w:rPr>
        <w:t>ț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>ile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</w:p>
    <w:p w14:paraId="122A79DE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</w:p>
    <w:p w14:paraId="0291FCA3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BE0195">
        <w:rPr>
          <w:rFonts w:ascii="Trebuchet MS" w:eastAsia="Trebuchet MS" w:hAnsi="Trebuchet MS" w:cs="Arial"/>
          <w:b/>
          <w:sz w:val="22"/>
          <w:szCs w:val="22"/>
        </w:rPr>
        <w:t>Ministerul</w:t>
      </w:r>
      <w:proofErr w:type="spellEnd"/>
      <w:r w:rsidRPr="00BE0195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b/>
          <w:sz w:val="22"/>
          <w:szCs w:val="22"/>
        </w:rPr>
        <w:t>…………………</w:t>
      </w:r>
      <w:proofErr w:type="gramStart"/>
      <w:r w:rsidR="00741895">
        <w:rPr>
          <w:rFonts w:ascii="Trebuchet MS" w:eastAsia="Trebuchet MS" w:hAnsi="Trebuchet MS" w:cs="Arial"/>
          <w:b/>
          <w:sz w:val="22"/>
          <w:szCs w:val="22"/>
        </w:rPr>
        <w:t>….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numit</w:t>
      </w:r>
      <w:proofErr w:type="spellEnd"/>
      <w:proofErr w:type="gram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inu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ordon</w:t>
      </w:r>
      <w:r w:rsidRPr="005201D8">
        <w:rPr>
          <w:rFonts w:ascii="Trebuchet MS" w:eastAsia="Trebuchet MS" w:hAnsi="Trebuchet MS" w:cs="Arial"/>
          <w:sz w:val="22"/>
          <w:szCs w:val="22"/>
        </w:rPr>
        <w:t>a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</w:t>
      </w:r>
      <w:r w:rsidR="00BE0195">
        <w:rPr>
          <w:rFonts w:ascii="Trebuchet MS" w:eastAsia="Trebuchet MS" w:hAnsi="Trebuchet MS" w:cs="Arial"/>
          <w:sz w:val="22"/>
          <w:szCs w:val="22"/>
        </w:rPr>
        <w:t>ional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E0195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E0195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E0195">
        <w:rPr>
          <w:rFonts w:ascii="Trebuchet MS" w:eastAsia="Trebuchet MS" w:hAnsi="Trebuchet MS" w:cs="Arial"/>
          <w:sz w:val="22"/>
          <w:szCs w:val="22"/>
        </w:rPr>
        <w:t>Rezilienț</w:t>
      </w:r>
      <w:r w:rsidRPr="005201D8">
        <w:rPr>
          <w:rFonts w:ascii="Trebuchet MS" w:eastAsia="Trebuchet MS" w:hAnsi="Trebuchet MS" w:cs="Arial"/>
          <w:sz w:val="22"/>
          <w:szCs w:val="22"/>
        </w:rPr>
        <w:t>ă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, Componenta </w:t>
      </w:r>
      <w:r w:rsidR="00595176">
        <w:rPr>
          <w:rFonts w:ascii="Trebuchet MS" w:eastAsia="Trebuchet MS" w:hAnsi="Trebuchet MS" w:cs="Arial"/>
          <w:sz w:val="22"/>
          <w:szCs w:val="22"/>
        </w:rPr>
        <w:t>…..</w:t>
      </w:r>
      <w:r w:rsidRPr="005201D8">
        <w:rPr>
          <w:rFonts w:ascii="Trebuchet MS" w:eastAsia="Trebuchet MS" w:hAnsi="Trebuchet MS" w:cs="Arial"/>
          <w:sz w:val="22"/>
          <w:szCs w:val="22"/>
        </w:rPr>
        <w:t>.</w:t>
      </w:r>
      <w:r w:rsidR="00DD7568">
        <w:rPr>
          <w:rFonts w:ascii="Trebuchet MS" w:eastAsia="Trebuchet MS" w:hAnsi="Trebuchet MS" w:cs="Arial"/>
          <w:sz w:val="22"/>
          <w:szCs w:val="22"/>
        </w:rPr>
        <w:t>..</w:t>
      </w:r>
      <w:proofErr w:type="spellStart"/>
      <w:r w:rsidR="00DD7568">
        <w:rPr>
          <w:rFonts w:ascii="Trebuchet MS" w:eastAsia="Trebuchet MS" w:hAnsi="Trebuchet MS" w:cs="Arial"/>
          <w:sz w:val="22"/>
          <w:szCs w:val="22"/>
        </w:rPr>
        <w:t>Investitia</w:t>
      </w:r>
      <w:proofErr w:type="spellEnd"/>
      <w:r w:rsidR="00DD7568">
        <w:rPr>
          <w:rFonts w:ascii="Trebuchet MS" w:eastAsia="Trebuchet MS" w:hAnsi="Trebuchet MS" w:cs="Arial"/>
          <w:sz w:val="22"/>
          <w:szCs w:val="22"/>
        </w:rPr>
        <w:t>……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595176">
        <w:rPr>
          <w:rFonts w:ascii="Trebuchet MS" w:eastAsia="Trebuchet MS" w:hAnsi="Trebuchet MS" w:cs="Arial"/>
          <w:i/>
          <w:sz w:val="22"/>
          <w:szCs w:val="22"/>
        </w:rPr>
        <w:t>..</w:t>
      </w:r>
      <w:sdt>
        <w:sdtPr>
          <w:rPr>
            <w:rFonts w:ascii="Trebuchet MS" w:hAnsi="Trebuchet MS" w:cs="Arial"/>
            <w:sz w:val="22"/>
            <w:szCs w:val="22"/>
          </w:rPr>
          <w:tag w:val="goog_rdk_15"/>
          <w:id w:val="-870999052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având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sediul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principal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înregistrat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în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muni</w:t>
          </w:r>
        </w:sdtContent>
      </w:sdt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ipi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Bucureșt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str.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.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sector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..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cod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oșta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omâni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elefo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..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, fax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….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-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oș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electronic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: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…………</w:t>
      </w:r>
      <w:proofErr w:type="gramStart"/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..</w:t>
      </w:r>
      <w:proofErr w:type="gramEnd"/>
      <w:r w:rsidR="00BE0195">
        <w:rPr>
          <w:rFonts w:ascii="Trebuchet MS" w:eastAsia="Trebuchet MS" w:hAnsi="Trebuchet MS" w:cs="Arial"/>
          <w:color w:val="000000"/>
          <w:sz w:val="22"/>
          <w:szCs w:val="22"/>
        </w:rPr>
        <w:t>,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d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registr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scal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…………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prezentat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legal de </w:t>
      </w:r>
      <w:r w:rsidR="00BE0195">
        <w:rPr>
          <w:rFonts w:ascii="Trebuchet MS" w:eastAsia="Trebuchet MS" w:hAnsi="Trebuchet MS" w:cs="Arial"/>
          <w:color w:val="000000"/>
          <w:sz w:val="22"/>
          <w:szCs w:val="22"/>
        </w:rPr>
        <w:t xml:space="preserve">dl.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……………….</w:t>
      </w:r>
      <w:r w:rsidR="00BE0195">
        <w:rPr>
          <w:rFonts w:ascii="Trebuchet MS" w:eastAsia="Trebuchet MS" w:hAnsi="Trebuchet MS" w:cs="Arial"/>
          <w:color w:val="000000"/>
          <w:sz w:val="22"/>
          <w:szCs w:val="22"/>
        </w:rPr>
        <w:t>,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A4688E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color w:val="000000"/>
          <w:sz w:val="22"/>
          <w:szCs w:val="22"/>
        </w:rPr>
        <w:t>calitate</w:t>
      </w:r>
      <w:proofErr w:type="spellEnd"/>
      <w:r w:rsidR="00A4688E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inistr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,</w:t>
      </w:r>
      <w:r w:rsidR="00E073E4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pe de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</w:p>
    <w:p w14:paraId="3595BB87" w14:textId="77777777" w:rsidR="008A0A99" w:rsidRPr="005201D8" w:rsidRDefault="00834E03">
      <w:pPr>
        <w:spacing w:after="120"/>
        <w:ind w:left="0" w:hanging="2"/>
        <w:jc w:val="both"/>
        <w:rPr>
          <w:rFonts w:ascii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7"/>
          <w:id w:val="-1298220589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</w:sdtContent>
      </w:sdt>
    </w:p>
    <w:p w14:paraId="4C47FA5E" w14:textId="77777777" w:rsidR="00E073E4" w:rsidRPr="005201D8" w:rsidRDefault="00834E03" w:rsidP="00E073E4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9"/>
          <w:id w:val="889687423"/>
        </w:sdtPr>
        <w:sdtEndPr/>
        <w:sdtContent>
          <w:r w:rsidR="00A4688E" w:rsidRPr="005201D8">
            <w:rPr>
              <w:rFonts w:ascii="Trebuchet MS" w:eastAsia="Arial" w:hAnsi="Trebuchet MS" w:cs="Arial"/>
              <w:sz w:val="22"/>
              <w:szCs w:val="22"/>
            </w:rPr>
            <w:t>…………………………………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</w:sdtContent>
      </w:sdt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numi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inu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l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360450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vâ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di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rincip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registr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………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d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șt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lefo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fax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ș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ectron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d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regist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sca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.</w:t>
      </w:r>
      <w:r w:rsidR="00BE0195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E0195">
        <w:rPr>
          <w:rFonts w:ascii="Trebuchet MS" w:eastAsia="Trebuchet MS" w:hAnsi="Trebuchet MS" w:cs="Arial"/>
          <w:sz w:val="22"/>
          <w:szCs w:val="22"/>
        </w:rPr>
        <w:t>reprezentat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 legal </w:t>
      </w:r>
      <w:proofErr w:type="spellStart"/>
      <w:r w:rsidR="00BE0195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…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l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………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,</w:t>
      </w:r>
      <w:r w:rsidR="00E073E4" w:rsidRPr="005201D8">
        <w:rPr>
          <w:rFonts w:ascii="Trebuchet MS" w:eastAsia="Trebuchet MS" w:hAnsi="Trebuchet MS" w:cs="Arial"/>
          <w:sz w:val="22"/>
          <w:szCs w:val="22"/>
        </w:rPr>
        <w:t xml:space="preserve"> pe de </w:t>
      </w:r>
      <w:proofErr w:type="spellStart"/>
      <w:r w:rsidR="00E073E4" w:rsidRPr="005201D8">
        <w:rPr>
          <w:rFonts w:ascii="Trebuchet MS" w:eastAsia="Trebuchet MS" w:hAnsi="Trebuchet MS" w:cs="Arial"/>
          <w:sz w:val="22"/>
          <w:szCs w:val="22"/>
        </w:rPr>
        <w:t>altă</w:t>
      </w:r>
      <w:proofErr w:type="spellEnd"/>
      <w:r w:rsidR="00E073E4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E073E4"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</w:p>
    <w:p w14:paraId="005CCE34" w14:textId="77777777" w:rsidR="008A0A99" w:rsidRPr="005201D8" w:rsidRDefault="00BB1E60">
      <w:pPr>
        <w:ind w:left="0" w:right="-4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ven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he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o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035F6382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color w:val="FF0000"/>
          <w:sz w:val="22"/>
          <w:szCs w:val="22"/>
        </w:rPr>
      </w:pPr>
    </w:p>
    <w:p w14:paraId="7D7911B2" w14:textId="77777777" w:rsidR="008A0A99" w:rsidRPr="005201D8" w:rsidRDefault="00BB1E60">
      <w:pPr>
        <w:ind w:left="0" w:hanging="2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2.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ciz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alabile</w:t>
      </w:r>
      <w:proofErr w:type="spellEnd"/>
    </w:p>
    <w:p w14:paraId="28A8CCF7" w14:textId="77777777" w:rsidR="008A0A99" w:rsidRPr="005201D8" w:rsidRDefault="00BB1E60" w:rsidP="00FE38E3">
      <w:pPr>
        <w:numPr>
          <w:ilvl w:val="2"/>
          <w:numId w:val="8"/>
        </w:numPr>
        <w:tabs>
          <w:tab w:val="left" w:pos="426"/>
        </w:tabs>
        <w:ind w:left="0" w:hanging="2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cep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ex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6ECBF79E" w14:textId="77777777" w:rsidR="008A0A99" w:rsidRPr="005201D8" w:rsidRDefault="00BB1E60" w:rsidP="00FE38E3">
      <w:pPr>
        <w:numPr>
          <w:ilvl w:val="3"/>
          <w:numId w:val="6"/>
        </w:numPr>
        <w:tabs>
          <w:tab w:val="left" w:pos="993"/>
        </w:tabs>
        <w:ind w:leftChars="235" w:left="991" w:hangingChars="194" w:hanging="427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vi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ngul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ura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vi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ura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ngul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21E76B13" w14:textId="77777777" w:rsidR="008A0A99" w:rsidRPr="005201D8" w:rsidRDefault="00BB1E60" w:rsidP="00FE38E3">
      <w:pPr>
        <w:numPr>
          <w:ilvl w:val="3"/>
          <w:numId w:val="6"/>
        </w:numPr>
        <w:tabs>
          <w:tab w:val="left" w:pos="993"/>
        </w:tabs>
        <w:ind w:leftChars="235" w:left="991" w:hangingChars="194" w:hanging="427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vi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n ge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en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46038959" w14:textId="77777777" w:rsidR="008A0A99" w:rsidRPr="005201D8" w:rsidRDefault="00BB1E60" w:rsidP="00FE38E3">
      <w:pPr>
        <w:numPr>
          <w:ilvl w:val="3"/>
          <w:numId w:val="6"/>
        </w:numPr>
        <w:tabs>
          <w:tab w:val="left" w:pos="993"/>
        </w:tabs>
        <w:ind w:leftChars="235" w:left="991" w:hangingChars="194" w:hanging="427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„zi”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i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z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ndarist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pecif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0B9062F" w14:textId="77777777" w:rsidR="008A0A99" w:rsidRPr="005201D8" w:rsidRDefault="00BB1E60" w:rsidP="00FE38E3">
      <w:pPr>
        <w:numPr>
          <w:ilvl w:val="3"/>
          <w:numId w:val="6"/>
        </w:numPr>
        <w:tabs>
          <w:tab w:val="left" w:pos="993"/>
        </w:tabs>
        <w:ind w:leftChars="235" w:left="991" w:hangingChars="194" w:hanging="427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er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soa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clu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â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soa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z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â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soa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urid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52EED4D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e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juridic gener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sfășo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l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niste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8E29D3">
        <w:rPr>
          <w:rFonts w:ascii="Trebuchet MS" w:eastAsia="Trebuchet MS" w:hAnsi="Trebuchet MS" w:cs="Arial"/>
          <w:sz w:val="22"/>
          <w:szCs w:val="22"/>
        </w:rPr>
        <w:t>…………………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FE38E3" w:rsidRPr="005201D8">
        <w:rPr>
          <w:rFonts w:ascii="Trebuchet MS" w:eastAsia="Trebuchet MS" w:hAnsi="Trebuchet MS" w:cs="Arial"/>
          <w:sz w:val="22"/>
          <w:szCs w:val="22"/>
          <w:lang w:val="ro-RO"/>
        </w:rPr>
        <w:t xml:space="preserve">și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……………</w:t>
      </w:r>
      <w:proofErr w:type="gramStart"/>
      <w:r w:rsidR="00A4688E" w:rsidRPr="005201D8">
        <w:rPr>
          <w:rFonts w:ascii="Trebuchet MS" w:eastAsia="Trebuchet MS" w:hAnsi="Trebuchet MS" w:cs="Arial"/>
          <w:sz w:val="22"/>
          <w:szCs w:val="22"/>
        </w:rPr>
        <w:t>…..</w:t>
      </w:r>
      <w:proofErr w:type="gram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ali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="00360450" w:rsidRPr="005201D8">
        <w:rPr>
          <w:rFonts w:ascii="Trebuchet MS" w:eastAsia="Trebuchet MS" w:hAnsi="Trebuchet MS" w:cs="Arial"/>
          <w:color w:val="000000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eneficia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aportu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juridic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ărț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guvern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are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mpreun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ispoziți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ec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nexe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prezent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leg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.</w:t>
      </w:r>
    </w:p>
    <w:p w14:paraId="14526D9B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it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ormativ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ă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letă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lteri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ormativ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bsecv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3943837D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vi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u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ali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execut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abi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sibi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or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mâ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afec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ort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duc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la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ult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g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conomic care s-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v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hei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ţ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E182461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icio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pret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misi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îndepli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F389281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is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dic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ferenţ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e de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e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al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8591CAE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res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roni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  <w:r w:rsidRPr="005201D8">
        <w:rPr>
          <w:rFonts w:ascii="Trebuchet MS" w:eastAsia="Trebuchet MS" w:hAnsi="Trebuchet MS" w:cs="Arial"/>
          <w:color w:val="FF0000"/>
          <w:sz w:val="22"/>
          <w:szCs w:val="22"/>
        </w:rPr>
        <w:t xml:space="preserve"> </w:t>
      </w:r>
    </w:p>
    <w:p w14:paraId="7DAE136D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A2C4319" w14:textId="77777777" w:rsidR="00E31C90" w:rsidRPr="005201D8" w:rsidRDefault="00E31C90" w:rsidP="00E31C90">
      <w:pPr>
        <w:pStyle w:val="Corptext3"/>
        <w:ind w:left="0" w:hanging="2"/>
        <w:rPr>
          <w:rFonts w:ascii="Trebuchet MS" w:eastAsia="Trebuchet MS" w:hAnsi="Trebuchet MS"/>
          <w:sz w:val="22"/>
          <w:szCs w:val="22"/>
          <w:lang w:val="en-US"/>
        </w:rPr>
      </w:pPr>
    </w:p>
    <w:p w14:paraId="2F16CB5B" w14:textId="77777777" w:rsidR="008A0A99" w:rsidRPr="005201D8" w:rsidRDefault="00834E0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" w:hanging="2"/>
        <w:jc w:val="both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21"/>
          <w:id w:val="-1505203628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Obiect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finanțare</w:t>
          </w:r>
          <w:proofErr w:type="spellEnd"/>
        </w:sdtContent>
      </w:sdt>
    </w:p>
    <w:p w14:paraId="18844185" w14:textId="77777777" w:rsidR="008A0A99" w:rsidRPr="005201D8" w:rsidRDefault="008A0A99">
      <w:pPr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24D24E87" w14:textId="77777777" w:rsidR="008A0A99" w:rsidRPr="005201D8" w:rsidRDefault="00BB1E60">
      <w:pPr>
        <w:ind w:left="0" w:right="-4" w:hanging="2"/>
        <w:jc w:val="both"/>
        <w:rPr>
          <w:rFonts w:ascii="Trebuchet MS" w:eastAsia="Trebuchet MS" w:hAnsi="Trebuchet MS" w:cs="Arial"/>
          <w:sz w:val="22"/>
          <w:szCs w:val="22"/>
        </w:rPr>
      </w:pPr>
      <w:bookmarkStart w:id="2" w:name="_heading=h.3znysh7" w:colFirst="0" w:colLast="0"/>
      <w:bookmarkEnd w:id="2"/>
      <w:r w:rsidRPr="005201D8">
        <w:rPr>
          <w:rFonts w:ascii="Trebuchet MS" w:eastAsia="Trebuchet MS" w:hAnsi="Trebuchet MS" w:cs="Arial"/>
          <w:b/>
          <w:sz w:val="22"/>
          <w:szCs w:val="22"/>
        </w:rPr>
        <w:t>Art. 1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(1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e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tisfăc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8E29D3">
        <w:rPr>
          <w:rFonts w:ascii="Trebuchet MS" w:hAnsi="Trebuchet MS" w:cs="Arial"/>
          <w:b/>
          <w:i/>
          <w:sz w:val="22"/>
          <w:szCs w:val="22"/>
        </w:rPr>
        <w:t>…………………………………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</w:p>
    <w:p w14:paraId="331B6843" w14:textId="77777777" w:rsidR="008A0A99" w:rsidRPr="005201D8" w:rsidRDefault="008E29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-……………………………………….</w:t>
      </w:r>
    </w:p>
    <w:p w14:paraId="3D7B964D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2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ex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ac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gra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4941D825" w14:textId="77777777" w:rsidR="008A0A99" w:rsidRPr="005201D8" w:rsidRDefault="00834E03" w:rsidP="00452FF6">
      <w:pPr>
        <w:numPr>
          <w:ilvl w:val="0"/>
          <w:numId w:val="29"/>
        </w:numPr>
        <w:tabs>
          <w:tab w:val="left" w:pos="851"/>
          <w:tab w:val="left" w:pos="1134"/>
        </w:tabs>
        <w:ind w:leftChars="235" w:left="566" w:right="-4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24"/>
          <w:id w:val="960069948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nex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nr. 1 –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erere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finanțar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cu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nexe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ferent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;</w:t>
          </w:r>
        </w:sdtContent>
      </w:sdt>
    </w:p>
    <w:p w14:paraId="7E0DEAEA" w14:textId="77777777" w:rsidR="008A0A99" w:rsidRPr="005201D8" w:rsidRDefault="00BB1E60" w:rsidP="00452FF6">
      <w:pPr>
        <w:numPr>
          <w:ilvl w:val="0"/>
          <w:numId w:val="29"/>
        </w:numPr>
        <w:tabs>
          <w:tab w:val="left" w:pos="851"/>
          <w:tab w:val="left" w:pos="1134"/>
        </w:tabs>
        <w:ind w:leftChars="235" w:left="566" w:right="-4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ex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2 - Model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6FA0D4A" w14:textId="77777777" w:rsidR="00A4688E" w:rsidRPr="005201D8" w:rsidRDefault="00A4688E" w:rsidP="00A4688E">
      <w:pPr>
        <w:tabs>
          <w:tab w:val="left" w:pos="851"/>
          <w:tab w:val="left" w:pos="1134"/>
        </w:tabs>
        <w:ind w:leftChars="0" w:left="566" w:right="-4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71DCBA81" w14:textId="77777777" w:rsidR="008A0A99" w:rsidRPr="005201D8" w:rsidRDefault="008A0A99">
      <w:pPr>
        <w:pStyle w:val="Titlu1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85"/>
        </w:tabs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3BEBD2FC" w14:textId="77777777" w:rsidR="008A0A99" w:rsidRPr="005201D8" w:rsidRDefault="00834E03">
      <w:pPr>
        <w:pStyle w:val="Titlu1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85"/>
        </w:tabs>
        <w:ind w:left="0" w:hanging="2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25"/>
          <w:id w:val="929542669"/>
        </w:sdtPr>
        <w:sdtEndPr/>
        <w:sdtContent>
          <w:proofErr w:type="spellStart"/>
          <w:r w:rsidR="00BB1E60" w:rsidRPr="005201D8">
            <w:rPr>
              <w:rFonts w:ascii="Trebuchet MS" w:eastAsia="Arial" w:hAnsi="Trebuchet MS"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/>
              <w:sz w:val="22"/>
              <w:szCs w:val="22"/>
            </w:rPr>
            <w:t xml:space="preserve"> II -</w:t>
          </w:r>
          <w:r w:rsidR="00BB1E60" w:rsidRPr="005201D8">
            <w:rPr>
              <w:rFonts w:ascii="Trebuchet MS" w:eastAsia="Arial" w:hAnsi="Trebuchet MS"/>
              <w:sz w:val="22"/>
              <w:szCs w:val="22"/>
            </w:rPr>
            <w:tab/>
          </w:r>
          <w:proofErr w:type="spellStart"/>
          <w:r w:rsidR="00BB1E60" w:rsidRPr="005201D8">
            <w:rPr>
              <w:rFonts w:ascii="Trebuchet MS" w:eastAsia="Arial" w:hAnsi="Trebuchet MS"/>
              <w:sz w:val="22"/>
              <w:szCs w:val="22"/>
            </w:rPr>
            <w:t>Durata</w:t>
          </w:r>
          <w:proofErr w:type="spellEnd"/>
          <w:r w:rsidR="00BB1E60" w:rsidRPr="005201D8">
            <w:rPr>
              <w:rFonts w:ascii="Trebuchet MS" w:eastAsia="Arial" w:hAnsi="Trebuchet MS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/>
              <w:sz w:val="22"/>
              <w:szCs w:val="22"/>
            </w:rPr>
            <w:t>finanțare</w:t>
          </w:r>
          <w:proofErr w:type="spellEnd"/>
        </w:sdtContent>
      </w:sdt>
    </w:p>
    <w:p w14:paraId="6109EB95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549F8B65" w14:textId="77777777" w:rsidR="008A0A99" w:rsidRPr="005201D8" w:rsidRDefault="00BB1E60" w:rsidP="00452FF6">
      <w:pPr>
        <w:tabs>
          <w:tab w:val="left" w:pos="426"/>
        </w:tabs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3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 </w:t>
      </w:r>
    </w:p>
    <w:p w14:paraId="07B37A7C" w14:textId="77777777" w:rsidR="008A0A99" w:rsidRPr="005201D8" w:rsidRDefault="00BB1E60" w:rsidP="00452FF6">
      <w:pPr>
        <w:numPr>
          <w:ilvl w:val="2"/>
          <w:numId w:val="2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roduc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ltim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0B6EA3E4" w14:textId="77777777" w:rsidR="008A0A99" w:rsidRPr="005201D8" w:rsidRDefault="00BB1E60" w:rsidP="00452FF6">
      <w:pPr>
        <w:numPr>
          <w:ilvl w:val="2"/>
          <w:numId w:val="2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ra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8E29D3">
        <w:rPr>
          <w:rFonts w:ascii="Trebuchet MS" w:eastAsia="Trebuchet MS" w:hAnsi="Trebuchet MS" w:cs="Arial"/>
          <w:sz w:val="22"/>
          <w:szCs w:val="22"/>
        </w:rPr>
        <w:t>………………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in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PNRR,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t. 24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1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ebr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idenț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nțion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132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, Euratom) 2018/1046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8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ul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18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r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general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nr. 1296/2013, (UE) nr. 1301/2013, (UE) nr. 1303/2013, (UE) nr. 1304/2013, (UE) nr. 1309/2013, (UE) nr. 1316/2013, (UE) nr. 223/2014, (UE) nr. 283/2014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iz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541/2014/U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brog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, Euratom) nr. 966/2012.</w:t>
      </w:r>
    </w:p>
    <w:p w14:paraId="2E922830" w14:textId="77777777" w:rsidR="008A0A99" w:rsidRPr="005201D8" w:rsidRDefault="00BB1E60" w:rsidP="008031DC">
      <w:pPr>
        <w:numPr>
          <w:ilvl w:val="2"/>
          <w:numId w:val="2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l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:</w:t>
      </w:r>
    </w:p>
    <w:p w14:paraId="381C826B" w14:textId="77777777" w:rsidR="008A0A99" w:rsidRPr="005201D8" w:rsidRDefault="00BB1E60" w:rsidP="008031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ăsur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…………</w:t>
      </w:r>
      <w:proofErr w:type="gramStart"/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…..</w:t>
      </w:r>
      <w:proofErr w:type="gram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– termen: 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rimestr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………………………</w:t>
      </w:r>
    </w:p>
    <w:p w14:paraId="38C41990" w14:textId="77777777" w:rsidR="008A0A99" w:rsidRPr="005201D8" w:rsidRDefault="00BB1E60" w:rsidP="008E29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Masura</w:t>
      </w:r>
      <w:proofErr w:type="spellEnd"/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…………………………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– termen: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rimestr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…………………</w:t>
      </w:r>
    </w:p>
    <w:p w14:paraId="56158938" w14:textId="77777777" w:rsidR="008A0A99" w:rsidRPr="005201D8" w:rsidRDefault="005201D8" w:rsidP="008031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color w:val="000000"/>
          <w:sz w:val="22"/>
          <w:szCs w:val="22"/>
        </w:rPr>
        <w:t xml:space="preserve">(4)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al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ăst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ide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nțion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32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(UE, Euratom) 2018/1046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18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ul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2018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orm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general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(UE) nr. 1296/2013, (UE) nr. 1301/2013, (UE) nr. 1303/2013, (UE) nr. 1304/2013, (UE) nr. 1309/2013, (UE) nr. 1316/2013, (UE) nr. 223/2014, (UE) nr. 283/2014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541/2014/U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brog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(UE, Euratom) nr. 966/2012.</w:t>
      </w:r>
    </w:p>
    <w:p w14:paraId="133E165E" w14:textId="77777777" w:rsidR="005201D8" w:rsidRPr="005201D8" w:rsidRDefault="005201D8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4FECD2A3" w14:textId="77777777" w:rsidR="008A0A99" w:rsidRPr="005201D8" w:rsidRDefault="00BB1E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b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III -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Acordarea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finanțării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</w:p>
    <w:p w14:paraId="4B59A3C9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</w:p>
    <w:p w14:paraId="48ED376D" w14:textId="77777777" w:rsidR="008A0A99" w:rsidRPr="005201D8" w:rsidRDefault="00834E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30"/>
          <w:id w:val="-1827430988"/>
        </w:sdtPr>
        <w:sdtEndPr/>
        <w:sdtContent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Art. 4.1.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Valo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finanțare</w:t>
          </w:r>
          <w:proofErr w:type="spellEnd"/>
        </w:sdtContent>
      </w:sdt>
    </w:p>
    <w:p w14:paraId="4F742F88" w14:textId="77777777" w:rsidR="008A0A99" w:rsidRPr="005201D8" w:rsidRDefault="008A0A99">
      <w:pPr>
        <w:ind w:left="0" w:right="-4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37505391" w14:textId="77777777" w:rsidR="008A0A99" w:rsidRPr="005201D8" w:rsidRDefault="00BB1E60" w:rsidP="008031DC">
      <w:pPr>
        <w:numPr>
          <w:ilvl w:val="2"/>
          <w:numId w:val="28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o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t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8E29D3">
        <w:rPr>
          <w:rFonts w:ascii="Trebuchet MS" w:hAnsi="Trebuchet MS" w:cs="Arial"/>
          <w:sz w:val="22"/>
          <w:szCs w:val="22"/>
        </w:rPr>
        <w:t>……………….</w:t>
      </w:r>
      <w:r w:rsidR="00295215" w:rsidRPr="005201D8">
        <w:rPr>
          <w:rFonts w:ascii="Trebuchet MS" w:hAnsi="Trebuchet MS" w:cs="Arial"/>
          <w:sz w:val="22"/>
          <w:szCs w:val="22"/>
        </w:rPr>
        <w:t xml:space="preserve"> </w:t>
      </w:r>
      <w:r w:rsidR="00295215" w:rsidRPr="005201D8">
        <w:rPr>
          <w:rFonts w:ascii="Trebuchet MS" w:hAnsi="Trebuchet MS" w:cs="Arial"/>
          <w:iCs/>
          <w:sz w:val="22"/>
          <w:szCs w:val="22"/>
        </w:rPr>
        <w:t>lei</w:t>
      </w:r>
      <w:r w:rsidR="00295215" w:rsidRPr="005201D8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295215" w:rsidRPr="005201D8">
        <w:rPr>
          <w:rFonts w:ascii="Trebuchet MS" w:hAnsi="Trebuchet MS" w:cs="Arial"/>
          <w:iCs/>
          <w:sz w:val="22"/>
          <w:szCs w:val="22"/>
        </w:rPr>
        <w:t>fără</w:t>
      </w:r>
      <w:proofErr w:type="spellEnd"/>
      <w:r w:rsidR="00295215" w:rsidRPr="005201D8">
        <w:rPr>
          <w:rFonts w:ascii="Trebuchet MS" w:hAnsi="Trebuchet MS" w:cs="Arial"/>
          <w:iCs/>
          <w:sz w:val="22"/>
          <w:szCs w:val="22"/>
        </w:rPr>
        <w:t xml:space="preserve"> TVA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chival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r w:rsidR="008E29D3">
        <w:rPr>
          <w:rFonts w:ascii="Trebuchet MS" w:hAnsi="Trebuchet MS" w:cs="Arial"/>
          <w:iCs/>
          <w:sz w:val="22"/>
          <w:szCs w:val="22"/>
        </w:rPr>
        <w:t>……………………….</w:t>
      </w:r>
      <w:r w:rsidR="00295215" w:rsidRPr="005201D8">
        <w:rPr>
          <w:rFonts w:ascii="Trebuchet MS" w:hAnsi="Trebuchet MS" w:cs="Arial"/>
          <w:iCs/>
          <w:sz w:val="22"/>
          <w:szCs w:val="22"/>
        </w:rPr>
        <w:t xml:space="preserve"> euro </w:t>
      </w:r>
      <w:proofErr w:type="spellStart"/>
      <w:r w:rsidR="00295215" w:rsidRPr="005201D8">
        <w:rPr>
          <w:rFonts w:ascii="Trebuchet MS" w:hAnsi="Trebuchet MS" w:cs="Arial"/>
          <w:iCs/>
          <w:sz w:val="22"/>
          <w:szCs w:val="22"/>
        </w:rPr>
        <w:t>fără</w:t>
      </w:r>
      <w:proofErr w:type="spellEnd"/>
      <w:r w:rsidR="00295215" w:rsidRPr="005201D8">
        <w:rPr>
          <w:rFonts w:ascii="Trebuchet MS" w:hAnsi="Trebuchet MS" w:cs="Arial"/>
          <w:iCs/>
          <w:sz w:val="22"/>
          <w:szCs w:val="22"/>
        </w:rPr>
        <w:t xml:space="preserve"> TVA</w:t>
      </w:r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FA2AF61" w14:textId="77777777" w:rsidR="008A0A99" w:rsidRPr="00814843" w:rsidRDefault="00BB1E60" w:rsidP="008031DC">
      <w:pPr>
        <w:numPr>
          <w:ilvl w:val="2"/>
          <w:numId w:val="28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Valoarea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totală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angajată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anul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2022 a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8E29D3">
        <w:rPr>
          <w:rFonts w:ascii="Trebuchet MS" w:hAnsi="Trebuchet MS" w:cs="Arial"/>
          <w:sz w:val="22"/>
          <w:szCs w:val="22"/>
        </w:rPr>
        <w:t>……………</w:t>
      </w:r>
      <w:proofErr w:type="gramStart"/>
      <w:r w:rsidR="008E29D3">
        <w:rPr>
          <w:rFonts w:ascii="Trebuchet MS" w:hAnsi="Trebuchet MS" w:cs="Arial"/>
          <w:sz w:val="22"/>
          <w:szCs w:val="22"/>
        </w:rPr>
        <w:t>…..</w:t>
      </w:r>
      <w:proofErr w:type="gramEnd"/>
      <w:r w:rsidR="00295215" w:rsidRPr="00814843">
        <w:rPr>
          <w:rFonts w:ascii="Trebuchet MS" w:hAnsi="Trebuchet MS" w:cs="Arial"/>
          <w:sz w:val="22"/>
          <w:szCs w:val="22"/>
        </w:rPr>
        <w:t xml:space="preserve"> </w:t>
      </w:r>
      <w:r w:rsidR="00295215" w:rsidRPr="00814843">
        <w:rPr>
          <w:rFonts w:ascii="Trebuchet MS" w:hAnsi="Trebuchet MS" w:cs="Arial"/>
          <w:iCs/>
          <w:sz w:val="22"/>
          <w:szCs w:val="22"/>
        </w:rPr>
        <w:t>lei</w:t>
      </w:r>
      <w:r w:rsidR="00295215" w:rsidRPr="00814843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295215" w:rsidRPr="00814843">
        <w:rPr>
          <w:rFonts w:ascii="Trebuchet MS" w:hAnsi="Trebuchet MS" w:cs="Arial"/>
          <w:iCs/>
          <w:sz w:val="22"/>
          <w:szCs w:val="22"/>
        </w:rPr>
        <w:t>fără</w:t>
      </w:r>
      <w:proofErr w:type="spellEnd"/>
      <w:r w:rsidR="00295215" w:rsidRPr="00814843">
        <w:rPr>
          <w:rFonts w:ascii="Trebuchet MS" w:hAnsi="Trebuchet MS" w:cs="Arial"/>
          <w:iCs/>
          <w:sz w:val="22"/>
          <w:szCs w:val="22"/>
        </w:rPr>
        <w:t xml:space="preserve"> TVA</w:t>
      </w:r>
      <w:r w:rsidRPr="00814843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echivalentul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a </w:t>
      </w:r>
      <w:r w:rsidR="008E29D3">
        <w:rPr>
          <w:rFonts w:ascii="Trebuchet MS" w:hAnsi="Trebuchet MS" w:cs="Arial"/>
          <w:iCs/>
          <w:sz w:val="22"/>
          <w:szCs w:val="22"/>
        </w:rPr>
        <w:t>……………….</w:t>
      </w:r>
      <w:r w:rsidR="00295215" w:rsidRPr="00814843">
        <w:rPr>
          <w:rFonts w:ascii="Trebuchet MS" w:hAnsi="Trebuchet MS" w:cs="Arial"/>
          <w:iCs/>
          <w:sz w:val="22"/>
          <w:szCs w:val="22"/>
        </w:rPr>
        <w:t xml:space="preserve"> euro </w:t>
      </w:r>
      <w:proofErr w:type="spellStart"/>
      <w:r w:rsidR="00295215" w:rsidRPr="00814843">
        <w:rPr>
          <w:rFonts w:ascii="Trebuchet MS" w:hAnsi="Trebuchet MS" w:cs="Arial"/>
          <w:iCs/>
          <w:sz w:val="22"/>
          <w:szCs w:val="22"/>
        </w:rPr>
        <w:t>fără</w:t>
      </w:r>
      <w:proofErr w:type="spellEnd"/>
      <w:r w:rsidR="00295215" w:rsidRPr="00814843">
        <w:rPr>
          <w:rFonts w:ascii="Trebuchet MS" w:hAnsi="Trebuchet MS" w:cs="Arial"/>
          <w:iCs/>
          <w:sz w:val="22"/>
          <w:szCs w:val="22"/>
        </w:rPr>
        <w:t xml:space="preserve"> TVA</w:t>
      </w:r>
      <w:r w:rsidRPr="00814843">
        <w:rPr>
          <w:rFonts w:ascii="Trebuchet MS" w:eastAsia="Trebuchet MS" w:hAnsi="Trebuchet MS" w:cs="Arial"/>
          <w:sz w:val="22"/>
          <w:szCs w:val="22"/>
        </w:rPr>
        <w:t xml:space="preserve">, la care se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adaugă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TVA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sumă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8E29D3">
        <w:rPr>
          <w:rFonts w:ascii="Trebuchet MS" w:eastAsia="Trebuchet MS" w:hAnsi="Trebuchet MS" w:cs="Arial"/>
          <w:sz w:val="22"/>
          <w:szCs w:val="22"/>
        </w:rPr>
        <w:t>……………………</w:t>
      </w:r>
      <w:proofErr w:type="gramStart"/>
      <w:r w:rsidR="008E29D3">
        <w:rPr>
          <w:rFonts w:ascii="Trebuchet MS" w:eastAsia="Trebuchet MS" w:hAnsi="Trebuchet MS" w:cs="Arial"/>
          <w:sz w:val="22"/>
          <w:szCs w:val="22"/>
        </w:rPr>
        <w:t>…..</w:t>
      </w:r>
      <w:proofErr w:type="gramEnd"/>
      <w:r w:rsidRPr="00814843">
        <w:rPr>
          <w:rFonts w:ascii="Trebuchet MS" w:eastAsia="Trebuchet MS" w:hAnsi="Trebuchet MS" w:cs="Arial"/>
          <w:sz w:val="22"/>
          <w:szCs w:val="22"/>
        </w:rPr>
        <w:t xml:space="preserve"> lei,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devenind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8E29D3">
        <w:rPr>
          <w:rFonts w:ascii="Trebuchet MS" w:eastAsia="Trebuchet MS" w:hAnsi="Trebuchet MS" w:cs="Arial"/>
          <w:sz w:val="22"/>
          <w:szCs w:val="22"/>
        </w:rPr>
        <w:t>…………………</w:t>
      </w:r>
      <w:proofErr w:type="gramStart"/>
      <w:r w:rsidR="008E29D3">
        <w:rPr>
          <w:rFonts w:ascii="Trebuchet MS" w:eastAsia="Trebuchet MS" w:hAnsi="Trebuchet MS" w:cs="Arial"/>
          <w:sz w:val="22"/>
          <w:szCs w:val="22"/>
        </w:rPr>
        <w:t>…..</w:t>
      </w:r>
      <w:proofErr w:type="gramEnd"/>
      <w:r w:rsidRPr="00814843">
        <w:rPr>
          <w:rFonts w:ascii="Trebuchet MS" w:eastAsia="Trebuchet MS" w:hAnsi="Trebuchet MS" w:cs="Arial"/>
          <w:sz w:val="22"/>
          <w:szCs w:val="22"/>
        </w:rPr>
        <w:t xml:space="preserve"> lei credit de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angajament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3F2EDD93" w14:textId="77777777" w:rsidR="008A0A99" w:rsidRPr="005201D8" w:rsidRDefault="00BB1E60" w:rsidP="008031DC">
      <w:pPr>
        <w:numPr>
          <w:ilvl w:val="2"/>
          <w:numId w:val="28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antu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proofErr w:type="gram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(</w:t>
      </w:r>
      <w:proofErr w:type="gramEnd"/>
      <w:r w:rsidRPr="005201D8">
        <w:rPr>
          <w:rFonts w:ascii="Trebuchet MS" w:eastAsia="Trebuchet MS" w:hAnsi="Trebuchet MS" w:cs="Arial"/>
          <w:sz w:val="22"/>
          <w:szCs w:val="22"/>
        </w:rPr>
        <w:t xml:space="preserve">1) nu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3F7393B" w14:textId="77777777" w:rsidR="00487A5D" w:rsidRDefault="00487A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3E5B4455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Arial" w:hAnsi="Trebuchet MS" w:cs="Arial"/>
          <w:b/>
          <w:color w:val="000000"/>
          <w:sz w:val="22"/>
          <w:szCs w:val="22"/>
        </w:rPr>
      </w:pPr>
      <w:r w:rsidRPr="005201D8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Art. 4.2. - </w:t>
      </w:r>
      <w:proofErr w:type="spellStart"/>
      <w:r w:rsidRPr="005201D8">
        <w:rPr>
          <w:rFonts w:ascii="Trebuchet MS" w:eastAsia="Arial" w:hAnsi="Trebuchet MS" w:cs="Arial"/>
          <w:b/>
          <w:color w:val="000000"/>
          <w:sz w:val="22"/>
          <w:szCs w:val="22"/>
        </w:rPr>
        <w:t>Eligibilitatea</w:t>
      </w:r>
      <w:proofErr w:type="spellEnd"/>
      <w:r w:rsidRPr="005201D8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Arial" w:hAnsi="Trebuchet MS" w:cs="Arial"/>
          <w:b/>
          <w:color w:val="000000"/>
          <w:sz w:val="22"/>
          <w:szCs w:val="22"/>
        </w:rPr>
        <w:t>cheltuielilor</w:t>
      </w:r>
      <w:proofErr w:type="spellEnd"/>
    </w:p>
    <w:p w14:paraId="4E5937B0" w14:textId="77777777" w:rsidR="008A0A99" w:rsidRPr="005201D8" w:rsidRDefault="008A0A99">
      <w:pPr>
        <w:tabs>
          <w:tab w:val="left" w:pos="630"/>
          <w:tab w:val="left" w:pos="720"/>
          <w:tab w:val="left" w:pos="990"/>
        </w:tabs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4FBA275D" w14:textId="77777777" w:rsidR="008A0A99" w:rsidRPr="005201D8" w:rsidRDefault="00BB1E60" w:rsidP="00BB1E60">
      <w:pPr>
        <w:numPr>
          <w:ilvl w:val="2"/>
          <w:numId w:val="19"/>
        </w:numPr>
        <w:tabs>
          <w:tab w:val="left" w:pos="426"/>
        </w:tabs>
        <w:spacing w:before="40" w:after="40"/>
        <w:ind w:left="-2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consider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igi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hi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3384FF1D" w14:textId="77777777" w:rsidR="008A0A99" w:rsidRPr="005201D8" w:rsidRDefault="00BB1E60" w:rsidP="00BB1E60">
      <w:pPr>
        <w:numPr>
          <w:ilvl w:val="2"/>
          <w:numId w:val="19"/>
        </w:numPr>
        <w:tabs>
          <w:tab w:val="left" w:pos="426"/>
        </w:tabs>
        <w:spacing w:before="40" w:after="40"/>
        <w:ind w:left="-2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lastRenderedPageBreak/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rt. 1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igi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03BDDB2" w14:textId="77777777" w:rsidR="008A0A99" w:rsidRPr="005201D8" w:rsidRDefault="00BB1E60" w:rsidP="00BB1E60">
      <w:pPr>
        <w:numPr>
          <w:ilvl w:val="2"/>
          <w:numId w:val="19"/>
        </w:numPr>
        <w:tabs>
          <w:tab w:val="left" w:pos="426"/>
        </w:tabs>
        <w:spacing w:before="40" w:after="40"/>
        <w:ind w:left="-2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i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por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pri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3B4A731" w14:textId="77777777" w:rsidR="008A0A99" w:rsidRPr="005201D8" w:rsidRDefault="00BB1E60" w:rsidP="00BB1E60">
      <w:pPr>
        <w:numPr>
          <w:ilvl w:val="2"/>
          <w:numId w:val="19"/>
        </w:numPr>
        <w:tabs>
          <w:tab w:val="left" w:pos="426"/>
        </w:tabs>
        <w:spacing w:before="40" w:after="40"/>
        <w:ind w:left="-2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det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onformit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c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r w:rsidR="00487A5D">
        <w:rPr>
          <w:rFonts w:ascii="Trebuchet MS" w:eastAsia="Trebuchet MS" w:hAnsi="Trebuchet MS" w:cs="Arial"/>
          <w:sz w:val="22"/>
          <w:szCs w:val="22"/>
        </w:rPr>
        <w:t>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la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lterior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cur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eligi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esp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u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ol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47EDF1D" w14:textId="77777777" w:rsidR="008A0A99" w:rsidRPr="005201D8" w:rsidRDefault="008A0A99">
      <w:pPr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2422CFC" w14:textId="77777777" w:rsidR="008A0A99" w:rsidRPr="00487A5D" w:rsidRDefault="00BB1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Arial" w:hAnsi="Trebuchet MS" w:cs="Arial"/>
          <w:b/>
          <w:color w:val="000000"/>
          <w:sz w:val="22"/>
          <w:szCs w:val="22"/>
        </w:rPr>
      </w:pPr>
      <w:r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Art. 4.3. </w:t>
      </w:r>
      <w:proofErr w:type="spellStart"/>
      <w:r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Transferul</w:t>
      </w:r>
      <w:proofErr w:type="spellEnd"/>
      <w:r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sumelor</w:t>
      </w:r>
      <w:proofErr w:type="spellEnd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în</w:t>
      </w:r>
      <w:proofErr w:type="spellEnd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baza</w:t>
      </w:r>
      <w:proofErr w:type="spellEnd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solicitărilor</w:t>
      </w:r>
      <w:proofErr w:type="spellEnd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de </w:t>
      </w:r>
      <w:proofErr w:type="spellStart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fonduri</w:t>
      </w:r>
      <w:proofErr w:type="spellEnd"/>
    </w:p>
    <w:p w14:paraId="2FC48408" w14:textId="77777777" w:rsidR="008A0A99" w:rsidRPr="005201D8" w:rsidRDefault="008A0A99">
      <w:pPr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  <w:highlight w:val="yellow"/>
        </w:rPr>
      </w:pPr>
    </w:p>
    <w:p w14:paraId="210A017F" w14:textId="77777777" w:rsidR="008A0A99" w:rsidRPr="005201D8" w:rsidRDefault="00BB1E60" w:rsidP="00487A5D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3D3E8E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</w:t>
      </w:r>
      <w:r w:rsidR="003D3E8E" w:rsidRPr="005201D8">
        <w:rPr>
          <w:rFonts w:ascii="Trebuchet MS" w:eastAsia="Trebuchet MS" w:hAnsi="Trebuchet MS" w:cs="Arial"/>
          <w:sz w:val="22"/>
          <w:szCs w:val="22"/>
        </w:rPr>
        <w:t>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terior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3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7E82FC5" w14:textId="77777777" w:rsidR="008A0A99" w:rsidRPr="005201D8" w:rsidRDefault="00BB1E60" w:rsidP="00087702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igibi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e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487A5D">
        <w:rPr>
          <w:rFonts w:ascii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5D1A34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</w:t>
      </w:r>
      <w:r w:rsidR="003D3E8E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ză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ctitudi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utur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417D48BF" w14:textId="77777777" w:rsidR="008A0A99" w:rsidRPr="005201D8" w:rsidRDefault="00BB1E60" w:rsidP="00087702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1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5D1A34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2)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z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prin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a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E5C995B" w14:textId="77777777" w:rsidR="008A0A99" w:rsidRPr="005201D8" w:rsidRDefault="00BB1E60" w:rsidP="00087702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niste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num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inu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F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C735DA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stribui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terior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n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stat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dific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sc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MF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n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sta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dific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sc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41742D52" w14:textId="77777777" w:rsidR="008A0A99" w:rsidRPr="005201D8" w:rsidRDefault="00BB1E60" w:rsidP="00087702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4)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C735DA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</w:t>
      </w:r>
      <w:r w:rsidR="00CD05F8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fer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n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0FB86F8" w14:textId="77777777" w:rsidR="008A0A99" w:rsidRPr="005201D8" w:rsidRDefault="00BB1E60" w:rsidP="00087702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C735DA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pli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lar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olicitate </w:t>
      </w:r>
      <w:r w:rsidR="00CD05F8" w:rsidRPr="005201D8">
        <w:rPr>
          <w:rFonts w:ascii="Trebuchet MS" w:eastAsia="Trebuchet MS" w:hAnsi="Trebuchet MS" w:cs="Arial"/>
          <w:sz w:val="22"/>
          <w:szCs w:val="22"/>
        </w:rPr>
        <w:t xml:space="preserve">de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1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3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rup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ă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4). </w:t>
      </w:r>
    </w:p>
    <w:p w14:paraId="6C75AC50" w14:textId="77777777" w:rsidR="008A0A99" w:rsidRPr="005201D8" w:rsidRDefault="008A0A99">
      <w:pPr>
        <w:ind w:left="0" w:hanging="2"/>
        <w:rPr>
          <w:rFonts w:ascii="Trebuchet MS" w:eastAsia="Trebuchet MS" w:hAnsi="Trebuchet MS" w:cs="Arial"/>
          <w:color w:val="000000"/>
          <w:sz w:val="22"/>
          <w:szCs w:val="22"/>
        </w:rPr>
      </w:pPr>
    </w:p>
    <w:p w14:paraId="79605931" w14:textId="77777777" w:rsidR="008A0A99" w:rsidRPr="005201D8" w:rsidRDefault="00BB1E60">
      <w:pPr>
        <w:pStyle w:val="Titlu1"/>
        <w:keepNext w:val="0"/>
        <w:ind w:left="0" w:hanging="2"/>
        <w:rPr>
          <w:rFonts w:ascii="Trebuchet MS" w:eastAsia="Trebuchet MS" w:hAnsi="Trebuchet MS"/>
          <w:sz w:val="22"/>
          <w:szCs w:val="22"/>
        </w:rPr>
      </w:pPr>
      <w:proofErr w:type="spellStart"/>
      <w:r w:rsidRPr="005201D8">
        <w:rPr>
          <w:rFonts w:ascii="Trebuchet MS" w:eastAsia="Trebuchet MS" w:hAnsi="Trebuchet MS"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IV -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obligaţiile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părților</w:t>
      </w:r>
      <w:proofErr w:type="spellEnd"/>
    </w:p>
    <w:p w14:paraId="004AAECE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bookmarkStart w:id="3" w:name="_heading=h.tyjcwt" w:colFirst="0" w:colLast="0"/>
      <w:bookmarkEnd w:id="3"/>
    </w:p>
    <w:p w14:paraId="4C20CE01" w14:textId="77777777" w:rsidR="008A0A99" w:rsidRPr="005201D8" w:rsidRDefault="00BB1E60" w:rsidP="00C735DA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5. - </w:t>
      </w:r>
      <w:sdt>
        <w:sdtPr>
          <w:rPr>
            <w:rFonts w:ascii="Trebuchet MS" w:hAnsi="Trebuchet MS" w:cs="Arial"/>
            <w:sz w:val="22"/>
            <w:szCs w:val="22"/>
          </w:rPr>
          <w:tag w:val="goog_rdk_35"/>
          <w:id w:val="-1382853957"/>
        </w:sdtPr>
        <w:sdtEndPr/>
        <w:sdtContent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Drepturile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obligațiile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</w:sdtContent>
      </w:sdt>
      <w:r w:rsidR="009C20DD" w:rsidRPr="005201D8">
        <w:rPr>
          <w:rFonts w:ascii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riv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218BECE9" w14:textId="77777777" w:rsidR="008A0A99" w:rsidRPr="005201D8" w:rsidRDefault="00834E03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36"/>
          <w:id w:val="394559764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r w:rsidR="009C20DD" w:rsidRPr="005201D8">
            <w:rPr>
              <w:rFonts w:ascii="Trebuchet MS" w:eastAsia="Arial" w:hAnsi="Trebuchet MS" w:cs="Arial"/>
              <w:sz w:val="22"/>
              <w:szCs w:val="22"/>
            </w:rPr>
            <w:t>are</w:t>
          </w:r>
        </w:sdtContent>
      </w:sdt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rep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olic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9C20DD" w:rsidRPr="005201D8">
        <w:rPr>
          <w:rFonts w:ascii="Trebuchet MS" w:eastAsia="Trebuchet MS" w:hAnsi="Trebuchet MS" w:cs="Arial"/>
          <w:sz w:val="22"/>
          <w:szCs w:val="22"/>
        </w:rPr>
        <w:t>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apoar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</w:t>
      </w:r>
      <w:r w:rsidR="00487A5D">
        <w:rPr>
          <w:rFonts w:ascii="Trebuchet MS" w:eastAsia="Trebuchet MS" w:hAnsi="Trebuchet MS" w:cs="Arial"/>
          <w:sz w:val="22"/>
          <w:szCs w:val="22"/>
        </w:rPr>
        <w:t>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art. 1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a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pecific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00C61C4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............................</w:t>
      </w:r>
      <w:r w:rsidR="00C735DA" w:rsidRPr="005201D8">
        <w:rPr>
          <w:rFonts w:ascii="Trebuchet MS" w:hAnsi="Trebuchet MS" w:cs="Arial"/>
          <w:sz w:val="22"/>
          <w:szCs w:val="22"/>
        </w:rPr>
        <w:t xml:space="preserve"> 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cur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imp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C735DA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u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cluz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omand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ormul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rvic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e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ă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racte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zont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eg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 cu impac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art. 1;</w:t>
      </w:r>
    </w:p>
    <w:p w14:paraId="460F5BBE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............................</w:t>
      </w:r>
      <w:r w:rsidR="00FC5CA0" w:rsidRPr="005201D8">
        <w:rPr>
          <w:rFonts w:ascii="Trebuchet MS" w:hAnsi="Trebuchet MS" w:cs="Arial"/>
          <w:sz w:val="22"/>
          <w:szCs w:val="22"/>
        </w:rPr>
        <w:t xml:space="preserve"> are </w:t>
      </w:r>
      <w:proofErr w:type="spellStart"/>
      <w:r w:rsidR="00FC5CA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FC5CA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ord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ste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FC5CA0" w:rsidRPr="005201D8">
        <w:rPr>
          <w:rFonts w:ascii="Trebuchet MS" w:eastAsia="Trebuchet MS" w:hAnsi="Trebuchet MS" w:cs="Arial"/>
          <w:sz w:val="22"/>
          <w:szCs w:val="22"/>
        </w:rPr>
        <w:t>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urn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larifică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art. 1;</w:t>
      </w:r>
    </w:p>
    <w:p w14:paraId="563F630F" w14:textId="77777777" w:rsidR="008A0A99" w:rsidRPr="005201D8" w:rsidRDefault="00834E03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36"/>
          <w:id w:val="536005962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3D6B95" w:rsidRPr="005201D8">
            <w:rPr>
              <w:rFonts w:ascii="Trebuchet MS" w:eastAsia="Arial" w:hAnsi="Trebuchet MS" w:cs="Arial"/>
              <w:sz w:val="22"/>
              <w:szCs w:val="22"/>
            </w:rPr>
            <w:t xml:space="preserve"> are</w:t>
          </w:r>
        </w:sdtContent>
      </w:sdt>
      <w:r w:rsidR="003D6B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dreptul</w:t>
      </w:r>
      <w:proofErr w:type="spellEnd"/>
      <w:r w:rsidR="003D6B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z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itoriz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es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ă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management (administrativ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),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ura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3;</w:t>
      </w:r>
    </w:p>
    <w:p w14:paraId="58C82AE3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............................</w:t>
      </w:r>
      <w:r w:rsidR="003D6B95" w:rsidRPr="005201D8">
        <w:rPr>
          <w:rFonts w:ascii="Trebuchet MS" w:hAnsi="Trebuchet MS" w:cs="Arial"/>
          <w:sz w:val="22"/>
          <w:szCs w:val="22"/>
        </w:rPr>
        <w:t xml:space="preserve"> are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3D6B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r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heltuiel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azând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-se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istem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contro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nt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pri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istem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itui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iv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500/2002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bl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let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lteri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2222AA6" w14:textId="77777777" w:rsidR="008A0A99" w:rsidRPr="005201D8" w:rsidRDefault="00487A5D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="00741895">
        <w:rPr>
          <w:rFonts w:ascii="Trebuchet MS" w:hAnsi="Trebuchet MS" w:cs="Arial"/>
          <w:sz w:val="22"/>
          <w:szCs w:val="22"/>
        </w:rPr>
        <w:t>............................</w:t>
      </w:r>
      <w:r w:rsidR="003D6B95" w:rsidRPr="005201D8">
        <w:rPr>
          <w:rFonts w:ascii="Trebuchet MS" w:hAnsi="Trebuchet MS" w:cs="Arial"/>
          <w:sz w:val="22"/>
          <w:szCs w:val="22"/>
        </w:rPr>
        <w:t xml:space="preserve"> are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3D6B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decv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n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pis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raud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upț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li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m sunt definite la art. 61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(2)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(3)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2018/1046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lastRenderedPageBreak/>
        <w:t>Consili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ct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res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reprind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țiun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justiț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upe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a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turn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n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ie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;</w:t>
      </w:r>
    </w:p>
    <w:p w14:paraId="43CAD029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............................</w:t>
      </w:r>
      <w:r w:rsidR="003D6B95" w:rsidRPr="005201D8">
        <w:rPr>
          <w:rFonts w:ascii="Trebuchet MS" w:hAnsi="Trebuchet MS" w:cs="Arial"/>
          <w:sz w:val="22"/>
          <w:szCs w:val="22"/>
        </w:rPr>
        <w:t xml:space="preserve"> are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3D6B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sfășu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gul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ubl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ă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ţ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l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3D6B95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gul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liz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ocm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e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-verbal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ţ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e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-verbal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ac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dministrat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ns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encios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dministrat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554/2004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let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lteri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itu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itl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mi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ing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iv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ţ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sceptibi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ecu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ili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nfor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spoz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rt. 32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donanț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124/2021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let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lteri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56A09507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uprind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heltuiel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olicitate de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B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ul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siz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gu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rav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po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hi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n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iș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ț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ur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spu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rimit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judec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siz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anț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ămân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finitiv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hotărâ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anț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judec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spend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utu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olicitate de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conomic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ul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s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duc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ing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rep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u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spend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ăț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uprin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ţ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ul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gul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sc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ul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u pot fi recuper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ca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ransm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itl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ecuto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mpreu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vad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unic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gan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sc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et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6982091A" w14:textId="77777777" w:rsidR="008A0A99" w:rsidRPr="005201D8" w:rsidRDefault="00BB1E60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b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3E7282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mar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m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verbal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egul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anț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r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an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uper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3CA4294D" w14:textId="77777777" w:rsidR="008A0A99" w:rsidRPr="005201D8" w:rsidRDefault="00487A5D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upe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="003E7282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i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dicato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u a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iț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spozi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00D1364F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upe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ţ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ul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fli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ub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3E7282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itl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mi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e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-verbal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dividualiz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ul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gul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51D252D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</w:t>
      </w:r>
      <w:r w:rsidR="003E7282" w:rsidRPr="005201D8">
        <w:rPr>
          <w:rFonts w:ascii="Trebuchet MS" w:eastAsia="Trebuchet MS" w:hAnsi="Trebuchet MS" w:cs="Arial"/>
          <w:sz w:val="22"/>
          <w:szCs w:val="22"/>
        </w:rPr>
        <w:t>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m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um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ţ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for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dividual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titui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prim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ed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ţiona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prezin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itl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; </w:t>
      </w:r>
    </w:p>
    <w:p w14:paraId="7A281D31" w14:textId="77777777" w:rsidR="008A0A99" w:rsidRPr="005201D8" w:rsidRDefault="00834E03">
      <w:pPr>
        <w:numPr>
          <w:ilvl w:val="0"/>
          <w:numId w:val="9"/>
        </w:numPr>
        <w:tabs>
          <w:tab w:val="left" w:pos="180"/>
          <w:tab w:val="left" w:pos="426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43"/>
          <w:id w:val="1127898846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</w:sdtContent>
      </w:sdt>
      <w:r w:rsidR="00BB1E60" w:rsidRPr="005201D8">
        <w:rPr>
          <w:rFonts w:ascii="Trebuchet MS" w:eastAsia="Arial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a</w:t>
      </w:r>
      <w:r w:rsidR="003E7282" w:rsidRPr="005201D8">
        <w:rPr>
          <w:rFonts w:ascii="Trebuchet MS" w:eastAsia="Trebuchet MS" w:hAnsi="Trebuchet MS" w:cs="Arial"/>
          <w:sz w:val="22"/>
          <w:szCs w:val="22"/>
        </w:rPr>
        <w:t>re</w:t>
      </w:r>
      <w:sdt>
        <w:sdtPr>
          <w:rPr>
            <w:rFonts w:ascii="Trebuchet MS" w:hAnsi="Trebuchet MS" w:cs="Arial"/>
            <w:sz w:val="22"/>
            <w:szCs w:val="22"/>
          </w:rPr>
          <w:tag w:val="goog_rdk_44"/>
          <w:id w:val="-906997591"/>
        </w:sdtPr>
        <w:sdtEndPr/>
        <w:sdtContent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obligați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verific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îndeplinire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ondițiilor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entru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efectuare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transferurilor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,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spectiv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verific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ex-post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roceduri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chiziți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alizat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3E7282" w:rsidRPr="005201D8">
            <w:rPr>
              <w:rFonts w:ascii="Trebuchet MS" w:eastAsia="Arial" w:hAnsi="Trebuchet MS" w:cs="Arial"/>
              <w:sz w:val="22"/>
              <w:szCs w:val="22"/>
            </w:rPr>
            <w:t>B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eneficiar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, </w:t>
          </w:r>
        </w:sdtContent>
      </w:sdt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tor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olicit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ăț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Hotărâ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209/2022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rob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or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todolog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genţ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124/2021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ituţ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estion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oc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canism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le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genţ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155/2020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abo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ces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amburs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6FF4D11E" w14:textId="77777777" w:rsidR="008A0A99" w:rsidRPr="005201D8" w:rsidRDefault="00834E03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45"/>
          <w:id w:val="-938061552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</w:t>
          </w:r>
          <w:r w:rsidR="00A21F3F" w:rsidRPr="005201D8">
            <w:rPr>
              <w:rFonts w:ascii="Trebuchet MS" w:eastAsia="Arial" w:hAnsi="Trebuchet MS" w:cs="Arial"/>
              <w:sz w:val="22"/>
              <w:szCs w:val="22"/>
            </w:rPr>
            <w:t>re</w:t>
          </w:r>
        </w:sdtContent>
      </w:sdt>
      <w:sdt>
        <w:sdtPr>
          <w:rPr>
            <w:rFonts w:ascii="Trebuchet MS" w:hAnsi="Trebuchet MS" w:cs="Arial"/>
            <w:sz w:val="22"/>
            <w:szCs w:val="22"/>
          </w:rPr>
          <w:tag w:val="goog_rdk_46"/>
          <w:id w:val="970942734"/>
        </w:sdtPr>
        <w:sdtEndPr/>
        <w:sdtContent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obligați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monitoriz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îndeplinire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lan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cțiun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</w:sdtContent>
      </w:sdt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dicato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ăsesc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ex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fac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gran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urniz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A21F3F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alizâ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E075088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</w:t>
      </w:r>
      <w:r w:rsidR="00A21F3F" w:rsidRPr="005201D8">
        <w:rPr>
          <w:rFonts w:ascii="Trebuchet MS" w:eastAsia="Trebuchet MS" w:hAnsi="Trebuchet MS" w:cs="Arial"/>
          <w:sz w:val="22"/>
          <w:szCs w:val="22"/>
        </w:rPr>
        <w:t>a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t</w:t>
      </w:r>
      <w:r w:rsidR="00A21F3F" w:rsidRPr="005201D8">
        <w:rPr>
          <w:rFonts w:ascii="Trebuchet MS" w:eastAsia="Trebuchet MS" w:hAnsi="Trebuchet MS" w:cs="Arial"/>
          <w:sz w:val="22"/>
          <w:szCs w:val="22"/>
        </w:rPr>
        <w:t>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alu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ol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pac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dministrativ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rinţ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termin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tăţ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ităţ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rităţ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heltuiel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on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rucţiun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e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lementă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lastRenderedPageBreak/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t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meni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ie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ţ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19A922C9" w14:textId="77777777" w:rsidR="008A0A99" w:rsidRPr="005201D8" w:rsidRDefault="00834E03">
      <w:pPr>
        <w:numPr>
          <w:ilvl w:val="0"/>
          <w:numId w:val="9"/>
        </w:numPr>
        <w:tabs>
          <w:tab w:val="left" w:pos="180"/>
          <w:tab w:val="left" w:pos="426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47"/>
          <w:id w:val="-1879615495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</w:sdtContent>
      </w:sdt>
      <w:r w:rsidR="00BB1E60" w:rsidRPr="005201D8">
        <w:rPr>
          <w:rFonts w:ascii="Trebuchet MS" w:eastAsia="Arial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a</w:t>
      </w:r>
      <w:r w:rsidR="00A21F3F" w:rsidRPr="005201D8">
        <w:rPr>
          <w:rFonts w:ascii="Trebuchet MS" w:eastAsia="Trebuchet MS" w:hAnsi="Trebuchet MS" w:cs="Arial"/>
          <w:sz w:val="22"/>
          <w:szCs w:val="22"/>
        </w:rPr>
        <w:t>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rep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ituaț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oci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pis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c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raud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upț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li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m sunt definite la art. 61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(2)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(3)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2018/1046/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u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nfor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islaț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uni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08A84766" w14:textId="77777777" w:rsidR="008A0A99" w:rsidRPr="005201D8" w:rsidRDefault="00834E03">
      <w:pPr>
        <w:numPr>
          <w:ilvl w:val="0"/>
          <w:numId w:val="9"/>
        </w:numPr>
        <w:tabs>
          <w:tab w:val="left" w:pos="180"/>
          <w:tab w:val="left" w:pos="426"/>
        </w:tabs>
        <w:ind w:left="0" w:hanging="2"/>
        <w:jc w:val="both"/>
        <w:rPr>
          <w:rFonts w:ascii="Trebuchet MS" w:eastAsia="Trebuchet MS" w:hAnsi="Trebuchet MS" w:cs="Arial"/>
          <w:color w:val="FF0000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48"/>
          <w:id w:val="873275407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</w:sdtContent>
      </w:sdt>
      <w:r w:rsidR="00A21F3F" w:rsidRPr="005201D8">
        <w:rPr>
          <w:rFonts w:ascii="Trebuchet MS" w:hAnsi="Trebuchet MS" w:cs="Arial"/>
          <w:sz w:val="22"/>
          <w:szCs w:val="22"/>
        </w:rPr>
        <w:t>a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itor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A21F3F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egate de </w:t>
      </w:r>
      <w:proofErr w:type="spellStart"/>
      <w:r w:rsidR="00487A5D" w:rsidRPr="005201D8">
        <w:rPr>
          <w:rFonts w:ascii="Trebuchet MS" w:eastAsia="Trebuchet MS" w:hAnsi="Trebuchet MS" w:cs="Arial"/>
          <w:sz w:val="22"/>
          <w:szCs w:val="22"/>
        </w:rPr>
        <w:t>vizibilitatea</w:t>
      </w:r>
      <w:proofErr w:type="spellEnd"/>
      <w:r w:rsidR="00487A5D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487A5D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m sun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nual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dent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zua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PNRR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abor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MIPE.</w:t>
      </w:r>
    </w:p>
    <w:p w14:paraId="3AC7C762" w14:textId="77777777" w:rsidR="008A0A99" w:rsidRPr="005201D8" w:rsidRDefault="008A0A99">
      <w:pPr>
        <w:tabs>
          <w:tab w:val="left" w:pos="720"/>
        </w:tabs>
        <w:ind w:left="0" w:right="-4" w:hanging="2"/>
        <w:jc w:val="both"/>
        <w:rPr>
          <w:rFonts w:ascii="Trebuchet MS" w:eastAsia="Trebuchet MS" w:hAnsi="Trebuchet MS" w:cs="Trebuchet MS"/>
          <w:color w:val="FF0000"/>
          <w:sz w:val="22"/>
          <w:szCs w:val="22"/>
        </w:rPr>
      </w:pPr>
    </w:p>
    <w:p w14:paraId="1D38BE57" w14:textId="77777777" w:rsidR="008A0A99" w:rsidRPr="00487A5D" w:rsidRDefault="00BB1E60">
      <w:pPr>
        <w:tabs>
          <w:tab w:val="left" w:pos="0"/>
        </w:tabs>
        <w:spacing w:line="252" w:lineRule="auto"/>
        <w:ind w:left="0" w:hanging="2"/>
        <w:jc w:val="both"/>
        <w:rPr>
          <w:rFonts w:ascii="Trebuchet MS" w:eastAsia="Trebuchet MS" w:hAnsi="Trebuchet MS" w:cs="Trebuchet MS"/>
          <w:color w:val="FF0000"/>
          <w:sz w:val="22"/>
          <w:szCs w:val="22"/>
        </w:rPr>
      </w:pPr>
      <w:r w:rsidRPr="005201D8">
        <w:rPr>
          <w:rFonts w:ascii="Trebuchet MS" w:eastAsia="Trebuchet MS" w:hAnsi="Trebuchet MS" w:cs="Trebuchet MS"/>
          <w:b/>
          <w:sz w:val="22"/>
          <w:szCs w:val="22"/>
        </w:rPr>
        <w:t xml:space="preserve">Art. 6. -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Drepturile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obligațiile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8A4E42" w:rsidRPr="00487A5D">
        <w:rPr>
          <w:rFonts w:ascii="Trebuchet MS" w:eastAsia="Trebuchet MS" w:hAnsi="Trebuchet MS" w:cs="Trebuchet MS"/>
          <w:sz w:val="22"/>
          <w:szCs w:val="22"/>
        </w:rPr>
        <w:t>B</w:t>
      </w:r>
      <w:r w:rsidRPr="00487A5D">
        <w:rPr>
          <w:rFonts w:ascii="Trebuchet MS" w:eastAsia="Trebuchet MS" w:hAnsi="Trebuchet MS" w:cs="Trebuchet MS"/>
          <w:sz w:val="22"/>
          <w:szCs w:val="22"/>
        </w:rPr>
        <w:t>eneficiar</w:t>
      </w:r>
      <w:r w:rsidR="008A4E42" w:rsidRPr="00487A5D">
        <w:rPr>
          <w:rFonts w:ascii="Trebuchet MS" w:eastAsia="Trebuchet MS" w:hAnsi="Trebuchet MS" w:cs="Trebuchet MS"/>
          <w:sz w:val="22"/>
          <w:szCs w:val="22"/>
        </w:rPr>
        <w:t>ului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sunt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prevăzute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sau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deriv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din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legislația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național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european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incident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vigoare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făr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a se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limita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la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acestea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dup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cum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urmeaz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>:</w:t>
      </w:r>
    </w:p>
    <w:p w14:paraId="24EACAE0" w14:textId="77777777" w:rsidR="008A0A99" w:rsidRPr="005201D8" w:rsidRDefault="00A21F3F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r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</w:t>
      </w:r>
      <w:r w:rsidRPr="005201D8">
        <w:rPr>
          <w:rFonts w:ascii="Trebuchet MS" w:eastAsia="Trebuchet MS" w:hAnsi="Trebuchet MS" w:cs="Arial"/>
          <w:sz w:val="22"/>
          <w:szCs w:val="22"/>
        </w:rPr>
        <w:t>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icien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ica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transparen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la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gaj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revocabi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ondițion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d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a</w:t>
      </w:r>
      <w:r w:rsidRPr="005201D8">
        <w:rPr>
          <w:rFonts w:ascii="Trebuchet MS" w:eastAsia="Trebuchet MS" w:hAnsi="Trebuchet MS" w:cs="Arial"/>
          <w:sz w:val="22"/>
          <w:szCs w:val="22"/>
        </w:rPr>
        <w:t>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urniz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49"/>
          <w:id w:val="84328517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document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, dat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</w:sdtContent>
      </w:sdt>
      <w:r w:rsidR="00BB1E60"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olicit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pecific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; </w:t>
      </w:r>
    </w:p>
    <w:p w14:paraId="5E75C0D9" w14:textId="77777777" w:rsidR="008A0A99" w:rsidRPr="005201D8" w:rsidRDefault="004731F5" w:rsidP="00556060">
      <w:pPr>
        <w:widowControl w:val="0"/>
        <w:numPr>
          <w:ilvl w:val="0"/>
          <w:numId w:val="13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</w:t>
      </w:r>
      <w:r w:rsidR="007B0FA4" w:rsidRPr="005201D8">
        <w:rPr>
          <w:rFonts w:ascii="Trebuchet MS" w:eastAsia="Trebuchet MS" w:hAnsi="Trebuchet MS" w:cs="Arial"/>
          <w:sz w:val="22"/>
          <w:szCs w:val="22"/>
        </w:rPr>
        <w:t>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rucțiun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mi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487A5D">
        <w:rPr>
          <w:rFonts w:ascii="Trebuchet MS" w:eastAsia="Trebuchet MS" w:hAnsi="Trebuchet MS" w:cs="Arial"/>
          <w:sz w:val="22"/>
          <w:szCs w:val="22"/>
        </w:rPr>
        <w:t xml:space="preserve">MIPE, </w:t>
      </w:r>
      <w:proofErr w:type="spellStart"/>
      <w:r w:rsidR="00487A5D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487A5D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487A5D">
        <w:rPr>
          <w:rFonts w:ascii="Trebuchet MS" w:eastAsia="Trebuchet MS" w:hAnsi="Trebuchet MS" w:cs="Arial"/>
          <w:sz w:val="22"/>
          <w:szCs w:val="22"/>
        </w:rPr>
        <w:t>calitate</w:t>
      </w:r>
      <w:proofErr w:type="spellEnd"/>
      <w:r w:rsidR="00487A5D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ular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labor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șt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66743DFD" w14:textId="77777777" w:rsidR="008A0A99" w:rsidRPr="005201D8" w:rsidRDefault="007B0FA4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un managemen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icien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urs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ma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teri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m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47B081A" w14:textId="77777777" w:rsidR="008A0A99" w:rsidRPr="005201D8" w:rsidRDefault="00BB1E60" w:rsidP="00556060">
      <w:pPr>
        <w:widowControl w:val="0"/>
        <w:numPr>
          <w:ilvl w:val="0"/>
          <w:numId w:val="13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ă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t docume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fic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ant</w:t>
      </w:r>
      <w:r w:rsidR="007B0FA4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gal a</w:t>
      </w:r>
      <w:r w:rsidR="007B0FA4" w:rsidRPr="005201D8">
        <w:rPr>
          <w:rFonts w:ascii="Trebuchet MS" w:eastAsia="Trebuchet MS" w:hAnsi="Trebuchet MS" w:cs="Arial"/>
          <w:sz w:val="22"/>
          <w:szCs w:val="22"/>
        </w:rPr>
        <w:t>l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7B0FA4" w:rsidRPr="005201D8">
        <w:rPr>
          <w:rFonts w:ascii="Trebuchet MS" w:eastAsia="Trebuchet MS" w:hAnsi="Trebuchet MS" w:cs="Arial"/>
          <w:sz w:val="22"/>
          <w:szCs w:val="22"/>
        </w:rPr>
        <w:t>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soa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uternic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4EF28438" w14:textId="77777777" w:rsidR="008A0A99" w:rsidRPr="005201D8" w:rsidRDefault="00834E03" w:rsidP="00556060">
      <w:pPr>
        <w:widowControl w:val="0"/>
        <w:numPr>
          <w:ilvl w:val="0"/>
          <w:numId w:val="13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50"/>
          <w:id w:val="1219251202"/>
        </w:sdtPr>
        <w:sdtEndPr/>
        <w:sdtContent>
          <w:proofErr w:type="spellStart"/>
          <w:r w:rsidR="00DA33D8" w:rsidRPr="005201D8">
            <w:rPr>
              <w:rFonts w:ascii="Trebuchet MS" w:hAnsi="Trebuchet MS" w:cs="Arial"/>
              <w:sz w:val="22"/>
              <w:szCs w:val="22"/>
            </w:rPr>
            <w:t>B</w:t>
          </w:r>
          <w:r w:rsidR="007B0FA4" w:rsidRPr="005201D8">
            <w:rPr>
              <w:rFonts w:ascii="Trebuchet MS" w:eastAsia="Trebuchet MS" w:hAnsi="Trebuchet MS" w:cs="Arial"/>
              <w:sz w:val="22"/>
              <w:szCs w:val="22"/>
            </w:rPr>
            <w:t>eneficiarul</w:t>
          </w:r>
          <w:proofErr w:type="spellEnd"/>
          <w:r w:rsidR="007B0FA4" w:rsidRPr="005201D8">
            <w:rPr>
              <w:rFonts w:ascii="Trebuchet MS" w:eastAsia="Trebuchet MS" w:hAnsi="Trebuchet MS" w:cs="Arial"/>
              <w:sz w:val="22"/>
              <w:szCs w:val="22"/>
            </w:rPr>
            <w:t xml:space="preserve"> are </w:t>
          </w:r>
          <w:proofErr w:type="spellStart"/>
          <w:r w:rsidR="007B0FA4" w:rsidRPr="005201D8">
            <w:rPr>
              <w:rFonts w:ascii="Trebuchet MS" w:eastAsia="Trebuchet MS" w:hAnsi="Trebuchet MS" w:cs="Arial"/>
              <w:sz w:val="22"/>
              <w:szCs w:val="22"/>
            </w:rPr>
            <w:t>obligația</w:t>
          </w:r>
          <w:proofErr w:type="spellEnd"/>
          <w:r w:rsidR="007B0FA4" w:rsidRPr="005201D8">
            <w:rPr>
              <w:rFonts w:ascii="Trebuchet MS" w:eastAsia="Trebuchet MS" w:hAnsi="Trebuchet MS" w:cs="Arial"/>
              <w:sz w:val="22"/>
              <w:szCs w:val="22"/>
            </w:rPr>
            <w:t xml:space="preserve"> 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de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întocm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transmit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apoarte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rogres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documente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justificativ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ferent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,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în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termene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formatul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specificat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oordonatorul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național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;</w:t>
          </w:r>
        </w:sdtContent>
      </w:sdt>
    </w:p>
    <w:p w14:paraId="48C729B7" w14:textId="77777777" w:rsidR="008A0A99" w:rsidRPr="005201D8" w:rsidRDefault="005707C7" w:rsidP="00556060">
      <w:pPr>
        <w:widowControl w:val="0"/>
        <w:numPr>
          <w:ilvl w:val="0"/>
          <w:numId w:val="13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lige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medi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ă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oncordanț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țiu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ex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1, anterior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ă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pec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po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c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ârz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gajamen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uprin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n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țiu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cad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m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;</w:t>
      </w:r>
    </w:p>
    <w:p w14:paraId="1B98355D" w14:textId="77777777" w:rsidR="008A0A99" w:rsidRPr="005201D8" w:rsidRDefault="005707C7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nual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dent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zua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spozi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is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ter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un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blic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;</w:t>
      </w:r>
    </w:p>
    <w:p w14:paraId="3943E922" w14:textId="77777777" w:rsidR="008A0A99" w:rsidRPr="005201D8" w:rsidRDefault="005707C7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sp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ituaț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termin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ârzi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ecu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termen de maximum 5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u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unoști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aliz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ci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spend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spunză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D53879A" w14:textId="77777777" w:rsidR="008A0A99" w:rsidRPr="005201D8" w:rsidRDefault="00487A5D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707C7" w:rsidRPr="005201D8">
        <w:rPr>
          <w:rFonts w:ascii="Trebuchet MS" w:hAnsi="Trebuchet MS" w:cs="Arial"/>
          <w:sz w:val="22"/>
          <w:szCs w:val="22"/>
        </w:rPr>
        <w:t>B</w:t>
      </w:r>
      <w:r w:rsidR="005707C7"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="005707C7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5707C7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5707C7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tit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dator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uven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ăt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upe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for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pecif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08861F60" w14:textId="77777777" w:rsidR="008A0A99" w:rsidRPr="005201D8" w:rsidRDefault="005707C7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ârzi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ă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ă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ăr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or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dent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prezentanț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or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ăr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levan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l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52"/>
          <w:id w:val="-685056732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investiții</w:t>
          </w:r>
          <w:proofErr w:type="spellEnd"/>
        </w:sdtContent>
      </w:sdt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pozabi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mi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po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mpreju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conom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jurid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ac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ap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rep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ap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isten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m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chei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C6E663E" w14:textId="77777777" w:rsidR="008A0A99" w:rsidRPr="005201D8" w:rsidRDefault="005707C7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ăma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lastRenderedPageBreak/>
        <w:t>neutiliz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ribui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liz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hiziț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bl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</w:t>
      </w:r>
      <w:r w:rsidR="00487A5D">
        <w:rPr>
          <w:rFonts w:ascii="Trebuchet MS" w:eastAsia="Trebuchet MS" w:hAnsi="Trebuchet MS" w:cs="Arial"/>
          <w:sz w:val="22"/>
          <w:szCs w:val="22"/>
        </w:rPr>
        <w:t>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nțion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;</w:t>
      </w:r>
    </w:p>
    <w:p w14:paraId="52550D1F" w14:textId="77777777" w:rsidR="008A0A99" w:rsidRPr="005201D8" w:rsidRDefault="005707C7" w:rsidP="00556060">
      <w:pPr>
        <w:numPr>
          <w:ilvl w:val="0"/>
          <w:numId w:val="13"/>
        </w:numPr>
        <w:tabs>
          <w:tab w:val="left" w:pos="142"/>
          <w:tab w:val="left" w:pos="426"/>
          <w:tab w:val="left" w:pos="810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rm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ces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îngrădi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di</w:t>
      </w:r>
      <w:r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torităţ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ribuţ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ntro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udit,</w:t>
      </w:r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53"/>
          <w:id w:val="14078487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inclusiv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oordonator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național</w:t>
          </w:r>
          <w:proofErr w:type="spellEnd"/>
        </w:sdtContent>
      </w:sdt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imi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etenţ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otific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ransmi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șt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diţ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n</w:t>
      </w:r>
      <w:r w:rsidRPr="005201D8">
        <w:rPr>
          <w:rFonts w:ascii="Trebuchet MS" w:eastAsia="Trebuchet MS" w:hAnsi="Trebuchet MS" w:cs="Arial"/>
          <w:sz w:val="22"/>
          <w:szCs w:val="22"/>
        </w:rPr>
        <w:t>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spoziţ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olicit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reprind</w:t>
      </w:r>
      <w:r w:rsidRPr="005201D8">
        <w:rPr>
          <w:rFonts w:ascii="Trebuchet MS" w:eastAsia="Trebuchet MS" w:hAnsi="Trebuchet MS" w:cs="Arial"/>
          <w:sz w:val="22"/>
          <w:szCs w:val="22"/>
        </w:rPr>
        <w:t>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bun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sfăşu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ăţ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rul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torităț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ribu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ntro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udit; </w:t>
      </w:r>
    </w:p>
    <w:p w14:paraId="23E54BBC" w14:textId="77777777" w:rsidR="008A0A99" w:rsidRPr="005201D8" w:rsidRDefault="005707C7" w:rsidP="00556060">
      <w:pPr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reprind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bun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sfășu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ăț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rul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487A5D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487A5D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487A5D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torităț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udi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contro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abo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mpreu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54"/>
          <w:id w:val="-960190291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investiții</w:t>
          </w:r>
          <w:proofErr w:type="spellEnd"/>
        </w:sdtContent>
      </w:sdt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un plan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țiu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medi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ficie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s-a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ul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omandă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; </w:t>
      </w:r>
    </w:p>
    <w:p w14:paraId="2E972D3C" w14:textId="77777777" w:rsidR="008A0A99" w:rsidRPr="005201D8" w:rsidRDefault="00D5655D" w:rsidP="00556060">
      <w:pPr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pecific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omandă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ă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ormul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ntităț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udi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au un impac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pr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ăț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apor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omandă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u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olicit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; </w:t>
      </w:r>
    </w:p>
    <w:p w14:paraId="78AF2AA3" w14:textId="77777777" w:rsidR="008A0A99" w:rsidRPr="005201D8" w:rsidRDefault="00D5655D" w:rsidP="00556060">
      <w:pPr>
        <w:numPr>
          <w:ilvl w:val="0"/>
          <w:numId w:val="13"/>
        </w:numP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ăst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idenț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justificative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tist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registră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căd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ormat electronic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ide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ac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itig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la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gajam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jurid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g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e EPPO/OLAF/DLAF/DNA,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ăstr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m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chei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ac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itig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la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g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rhiv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ide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ga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PPO/OLAF/DLAF/DNA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ăst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iv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g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otific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stinata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ide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ăstr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ie sub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gi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p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ertific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orm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ginal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fie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port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d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cep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zu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ub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siun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ectron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gi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ist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uma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siu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ectron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mnătu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ectron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olo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d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is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siun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ectron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esc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ri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fi consider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chival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ginal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fi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udit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gi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por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hârt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u sun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303B93B" w14:textId="77777777" w:rsidR="008A0A99" w:rsidRPr="005201D8" w:rsidRDefault="00D5655D" w:rsidP="0055606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sigur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mențin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o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ist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audit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decvat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ân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ivelu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beneficiari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ă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beneficiari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ă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eal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ecuritat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ate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utiliz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xercitar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obligații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sum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ezentu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70E5FCC0" w14:textId="77777777" w:rsidR="008A0A99" w:rsidRPr="005201D8" w:rsidRDefault="00BB1E60" w:rsidP="0055606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tribuir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hiziț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ublic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are fac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biec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D5655D" w:rsidRPr="005201D8">
        <w:rPr>
          <w:rFonts w:ascii="Trebuchet MS" w:hAnsi="Trebuchet MS" w:cs="Arial"/>
          <w:sz w:val="22"/>
          <w:szCs w:val="22"/>
        </w:rPr>
        <w:t>B</w:t>
      </w:r>
      <w:r w:rsidR="00D5655D"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="00D5655D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D5655D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D5655D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spect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legislație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munit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plicab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omeni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hiziți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ublic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421E3661" w14:textId="77777777" w:rsidR="008A0A99" w:rsidRPr="00692F2F" w:rsidRDefault="00D5655D" w:rsidP="00692F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evad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chei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operatorulu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economic de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ezent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nformați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solicitate d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ersoan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utoriz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organism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control/audit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xisten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ive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uropea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1C18FEFB" w14:textId="77777777" w:rsidR="008A0A99" w:rsidRPr="005201D8" w:rsidRDefault="00D5655D" w:rsidP="0055606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țin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videnț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abil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folosind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ur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nalitic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istinc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nvestiți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mențion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la art. 1.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istemu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abi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utilizat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v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i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formit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legislați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munitar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vigoa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. </w:t>
      </w: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olici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econcilier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abil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05FAB190" w14:textId="77777777" w:rsidR="008A0A99" w:rsidRPr="005201D8" w:rsidRDefault="00D5655D" w:rsidP="0055606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ăstr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bun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diți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p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treag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erioad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valabilit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ealizări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la art. 1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original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ab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ctivităț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heltuiel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fectu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formit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egulamen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munita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legislați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sub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ancțiun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estituiri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tutur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ume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amburs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lips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7D7A94A3" w14:textId="77777777" w:rsidR="008A0A99" w:rsidRPr="005201D8" w:rsidRDefault="00D5655D" w:rsidP="0055606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rhiv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mod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respunzăt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a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ocesulu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mplementa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ormat electronic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copu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ermiteri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ccesulu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eîngrădit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ces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ntități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tribuți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verificar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rolu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uditar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fondurilor</w:t>
      </w:r>
      <w:proofErr w:type="spellEnd"/>
      <w:r w:rsidR="00556060" w:rsidRPr="005201D8">
        <w:rPr>
          <w:rFonts w:ascii="Trebuchet MS" w:eastAsia="Trebuchet MS" w:hAnsi="Trebuchet MS" w:cs="Arial"/>
          <w:color w:val="000000"/>
          <w:sz w:val="22"/>
          <w:szCs w:val="22"/>
        </w:rPr>
        <w:t>.</w:t>
      </w:r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</w:p>
    <w:p w14:paraId="62A51B50" w14:textId="77777777" w:rsidR="008A0A99" w:rsidRPr="005201D8" w:rsidRDefault="008A0A99">
      <w:pPr>
        <w:spacing w:line="252" w:lineRule="auto"/>
        <w:ind w:left="0" w:hanging="2"/>
        <w:jc w:val="both"/>
        <w:rPr>
          <w:rFonts w:ascii="Trebuchet MS" w:eastAsia="Trebuchet MS" w:hAnsi="Trebuchet MS" w:cs="Trebuchet MS"/>
          <w:color w:val="FF0000"/>
          <w:sz w:val="22"/>
          <w:szCs w:val="22"/>
        </w:rPr>
      </w:pPr>
    </w:p>
    <w:p w14:paraId="7315ADB1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lastRenderedPageBreak/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 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Angajament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mun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ţilor</w:t>
      </w:r>
      <w:proofErr w:type="spellEnd"/>
    </w:p>
    <w:p w14:paraId="21B55324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44435F06" w14:textId="77777777" w:rsidR="008A0A99" w:rsidRPr="005201D8" w:rsidRDefault="00BB1E60" w:rsidP="004D6315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7. </w:t>
      </w:r>
      <w:r w:rsidR="004D6315">
        <w:rPr>
          <w:rFonts w:ascii="Trebuchet MS" w:eastAsia="Trebuchet MS" w:hAnsi="Trebuchet MS" w:cs="Arial"/>
          <w:b/>
          <w:sz w:val="22"/>
          <w:szCs w:val="22"/>
        </w:rPr>
        <w:t xml:space="preserve">-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(1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</w:t>
      </w:r>
      <w:r w:rsidR="000152BA">
        <w:rPr>
          <w:rFonts w:ascii="Trebuchet MS" w:eastAsia="Trebuchet MS" w:hAnsi="Trebuchet MS" w:cs="Arial"/>
          <w:sz w:val="22"/>
          <w:szCs w:val="22"/>
        </w:rPr>
        <w:t>ț</w:t>
      </w:r>
      <w:r w:rsidRPr="005201D8">
        <w:rPr>
          <w:rFonts w:ascii="Trebuchet MS" w:eastAsia="Trebuchet MS" w:hAnsi="Trebuchet MS" w:cs="Arial"/>
          <w:sz w:val="22"/>
          <w:szCs w:val="22"/>
        </w:rPr>
        <w:t>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67A145F0" w14:textId="77777777" w:rsidR="008A0A99" w:rsidRPr="005201D8" w:rsidRDefault="00BB1E60" w:rsidP="00D5655D">
      <w:pPr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eas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ribu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onsabilită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cip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pare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neria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anageme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ecv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n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estiu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terne;</w:t>
      </w:r>
    </w:p>
    <w:p w14:paraId="31050372" w14:textId="77777777" w:rsidR="008A0A99" w:rsidRPr="005201D8" w:rsidRDefault="00BB1E60" w:rsidP="00D5655D">
      <w:pPr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ul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care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t scop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â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l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-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paren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tec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racte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rsonal;</w:t>
      </w:r>
    </w:p>
    <w:p w14:paraId="2861FE8A" w14:textId="77777777" w:rsidR="008A0A99" w:rsidRPr="005201D8" w:rsidRDefault="00BB1E60" w:rsidP="00D5655D">
      <w:pPr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prin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ligenț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is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constatarea</w:t>
      </w:r>
      <w:proofErr w:type="spellEnd"/>
      <w:r w:rsidR="00914588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raud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up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li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m sunt definite la art. 61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2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3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18/1046/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c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ipro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maximum 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noști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c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bun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1;</w:t>
      </w:r>
    </w:p>
    <w:p w14:paraId="526EAA9B" w14:textId="77777777" w:rsidR="008A0A99" w:rsidRPr="005201D8" w:rsidRDefault="00BB1E60" w:rsidP="00D5655D">
      <w:pPr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ţi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id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ric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onden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gate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e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ta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ș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lement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hiv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abi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fin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art. 3.</w:t>
      </w:r>
    </w:p>
    <w:p w14:paraId="7A93D82B" w14:textId="77777777" w:rsidR="008A0A99" w:rsidRPr="005201D8" w:rsidRDefault="00BB1E60" w:rsidP="00D5655D">
      <w:pPr>
        <w:numPr>
          <w:ilvl w:val="0"/>
          <w:numId w:val="23"/>
        </w:num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regul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rincipii:</w:t>
      </w:r>
    </w:p>
    <w:p w14:paraId="14D8DDFD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a)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esti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cip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conomicită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icacită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icie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5EC8E9D5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b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cip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be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cur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tamen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g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discriminatori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5CBF6FB0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c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paren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n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spozi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utur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a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o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372C8E93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d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ari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raud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up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al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cto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is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ulnerabilit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; </w:t>
      </w:r>
    </w:p>
    <w:p w14:paraId="43667CDC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e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ari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confli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r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g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lecţ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ţat</w:t>
      </w:r>
      <w:proofErr w:type="spellEnd"/>
      <w:r w:rsidR="00914588">
        <w:rPr>
          <w:rFonts w:ascii="Trebuchet MS" w:eastAsia="Arial" w:hAnsi="Trebuchet MS" w:cs="Arial"/>
          <w:sz w:val="22"/>
          <w:szCs w:val="22"/>
        </w:rPr>
        <w:t xml:space="preserve">, precum </w:t>
      </w:r>
      <w:proofErr w:type="spellStart"/>
      <w:r w:rsidR="00914588">
        <w:rPr>
          <w:rFonts w:ascii="Trebuchet MS" w:eastAsia="Arial" w:hAnsi="Trebuchet MS" w:cs="Arial"/>
          <w:sz w:val="22"/>
          <w:szCs w:val="22"/>
        </w:rPr>
        <w:t>și</w:t>
      </w:r>
      <w:proofErr w:type="spellEnd"/>
      <w:r w:rsidR="00914588">
        <w:rPr>
          <w:rFonts w:ascii="Trebuchet MS" w:eastAsia="Arial" w:hAnsi="Trebuchet MS" w:cs="Arial"/>
          <w:sz w:val="22"/>
          <w:szCs w:val="22"/>
        </w:rPr>
        <w:t xml:space="preserve"> </w:t>
      </w:r>
      <w:r w:rsidR="00DD7568">
        <w:rPr>
          <w:rFonts w:ascii="Trebuchet MS" w:eastAsia="Arial" w:hAnsi="Trebuchet MS" w:cs="Arial"/>
          <w:sz w:val="22"/>
          <w:szCs w:val="22"/>
        </w:rPr>
        <w:t xml:space="preserve">ulterior </w:t>
      </w:r>
      <w:proofErr w:type="spellStart"/>
      <w:r w:rsidR="00DD7568" w:rsidRPr="005201D8">
        <w:rPr>
          <w:rFonts w:ascii="Trebuchet MS" w:eastAsia="Arial" w:hAnsi="Trebuchet MS" w:cs="Arial"/>
          <w:sz w:val="22"/>
          <w:szCs w:val="22"/>
        </w:rPr>
        <w:t>procedurii</w:t>
      </w:r>
      <w:proofErr w:type="spellEnd"/>
      <w:r w:rsidR="00914588" w:rsidRPr="005201D8">
        <w:rPr>
          <w:rFonts w:ascii="Trebuchet MS" w:eastAsia="Arial" w:hAnsi="Trebuchet MS" w:cs="Arial"/>
          <w:sz w:val="22"/>
          <w:szCs w:val="22"/>
        </w:rPr>
        <w:t>;</w:t>
      </w:r>
    </w:p>
    <w:p w14:paraId="4DD0ED7F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f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i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bl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–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beneficia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a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rum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prij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p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lea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s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333F85A" w14:textId="77777777" w:rsidR="00D5655D" w:rsidRDefault="00D5655D">
      <w:pPr>
        <w:tabs>
          <w:tab w:val="left" w:pos="284"/>
          <w:tab w:val="left" w:pos="426"/>
        </w:tabs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5BCB7F04" w14:textId="77777777" w:rsidR="00814843" w:rsidRPr="005201D8" w:rsidRDefault="00814843">
      <w:pPr>
        <w:tabs>
          <w:tab w:val="left" w:pos="284"/>
          <w:tab w:val="left" w:pos="426"/>
        </w:tabs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28D4B2FE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I 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odific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mplet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inanțare</w:t>
      </w:r>
      <w:proofErr w:type="spellEnd"/>
    </w:p>
    <w:p w14:paraId="02E37B64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6C0158E2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 8. </w:t>
      </w:r>
      <w:r w:rsidR="004D6315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- 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(1)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odificat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mpletat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un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odalităţ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:</w:t>
      </w:r>
    </w:p>
    <w:p w14:paraId="0ABBC0BB" w14:textId="77777777" w:rsidR="008A0A99" w:rsidRPr="005201D8" w:rsidRDefault="00BB1E60">
      <w:pPr>
        <w:numPr>
          <w:ilvl w:val="0"/>
          <w:numId w:val="33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du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ţinu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;</w:t>
      </w:r>
    </w:p>
    <w:p w14:paraId="5FDD7C41" w14:textId="77777777" w:rsidR="008A0A99" w:rsidRPr="005201D8" w:rsidRDefault="00BB1E60">
      <w:pPr>
        <w:numPr>
          <w:ilvl w:val="0"/>
          <w:numId w:val="33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c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i</w:t>
      </w:r>
      <w:r w:rsidR="00556060" w:rsidRPr="005201D8">
        <w:rPr>
          <w:rFonts w:ascii="Trebuchet MS" w:eastAsia="Trebuchet MS" w:hAnsi="Trebuchet MS" w:cs="Arial"/>
          <w:sz w:val="22"/>
          <w:szCs w:val="22"/>
        </w:rPr>
        <w:t>ț</w:t>
      </w:r>
      <w:r w:rsidRPr="005201D8">
        <w:rPr>
          <w:rFonts w:ascii="Trebuchet MS" w:eastAsia="Trebuchet MS" w:hAnsi="Trebuchet MS" w:cs="Arial"/>
          <w:sz w:val="22"/>
          <w:szCs w:val="22"/>
        </w:rPr>
        <w:t>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i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r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abi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le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lauz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ex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4EF4BDE7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(2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iț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nțio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1) lit. b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a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gal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uternic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ala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an</w:t>
      </w:r>
      <w:r w:rsidR="00556060" w:rsidRPr="005201D8">
        <w:rPr>
          <w:rFonts w:ascii="Trebuchet MS" w:eastAsia="Trebuchet MS" w:hAnsi="Trebuchet MS" w:cs="Arial"/>
          <w:sz w:val="22"/>
          <w:szCs w:val="22"/>
        </w:rPr>
        <w:t>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gal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uternic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</w:t>
      </w:r>
      <w:r w:rsidR="00556060" w:rsidRPr="005201D8">
        <w:rPr>
          <w:rFonts w:ascii="Trebuchet MS" w:eastAsia="Trebuchet MS" w:hAnsi="Trebuchet MS" w:cs="Arial"/>
          <w:sz w:val="22"/>
          <w:szCs w:val="22"/>
        </w:rPr>
        <w:t>l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556060" w:rsidRPr="005201D8">
        <w:rPr>
          <w:rFonts w:ascii="Trebuchet MS" w:eastAsia="Trebuchet MS" w:hAnsi="Trebuchet MS" w:cs="Arial"/>
          <w:sz w:val="22"/>
          <w:szCs w:val="22"/>
        </w:rPr>
        <w:t>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cep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i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i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ven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t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nțion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rma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1E261D2A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7398A5B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II - Conflict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terese</w:t>
      </w:r>
      <w:proofErr w:type="spellEnd"/>
    </w:p>
    <w:p w14:paraId="357DA471" w14:textId="77777777" w:rsidR="008A0A99" w:rsidRPr="005201D8" w:rsidRDefault="008A0A99">
      <w:pPr>
        <w:spacing w:line="228" w:lineRule="auto"/>
        <w:ind w:left="0" w:right="14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301A65A8" w14:textId="77777777" w:rsidR="008A0A99" w:rsidRDefault="00BB1E60">
      <w:pPr>
        <w:ind w:left="0" w:right="21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lastRenderedPageBreak/>
        <w:t xml:space="preserve">Art.9. -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blig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ăsu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spect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gul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evit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flict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teres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ipro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noști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șt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si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șt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conflict.</w:t>
      </w:r>
    </w:p>
    <w:p w14:paraId="7FBAB95E" w14:textId="77777777" w:rsidR="004D6315" w:rsidRPr="005201D8" w:rsidRDefault="004D6315">
      <w:pPr>
        <w:ind w:left="0" w:right="21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39663519" w14:textId="77777777" w:rsidR="008A0A99" w:rsidRPr="005201D8" w:rsidRDefault="00834E03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55"/>
          <w:id w:val="1578400546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VII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Protecți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intereselor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ciare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al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Uniunii</w:t>
          </w:r>
          <w:proofErr w:type="spellEnd"/>
        </w:sdtContent>
      </w:sdt>
    </w:p>
    <w:p w14:paraId="210FD3EE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77420EC0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rebuchet MS" w:eastAsia="Trebuchet MS" w:hAnsi="Trebuchet MS" w:cs="Arial"/>
          <w:b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10. </w:t>
      </w:r>
    </w:p>
    <w:p w14:paraId="3C3CCBEB" w14:textId="77777777" w:rsidR="008A0A99" w:rsidRPr="005201D8" w:rsidRDefault="00741895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spunzăt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orm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peci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eș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n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t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raud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upț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li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367CD11" w14:textId="77777777" w:rsidR="008A0A99" w:rsidRPr="005201D8" w:rsidRDefault="00741895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lect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ces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tego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ndardiz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d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di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ol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urn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ar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n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:</w:t>
      </w:r>
    </w:p>
    <w:p w14:paraId="4032BEB9" w14:textId="77777777" w:rsidR="008A0A99" w:rsidRPr="005201D8" w:rsidRDefault="00BB1E60" w:rsidP="00207343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4320"/>
          <w:tab w:val="left" w:pos="284"/>
          <w:tab w:val="left" w:pos="1701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nume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estinatar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inal al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75CB85DD" w14:textId="77777777" w:rsidR="008A0A99" w:rsidRPr="005201D8" w:rsidRDefault="00BB1E60" w:rsidP="00207343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4320"/>
          <w:tab w:val="left" w:pos="284"/>
          <w:tab w:val="left" w:pos="1701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nume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ant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ubcontractant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estinatar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inal al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utori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an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rep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rep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intern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hiziți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ublic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1BDB5424" w14:textId="77777777" w:rsidR="008A0A99" w:rsidRPr="005201D8" w:rsidRDefault="00BB1E60" w:rsidP="00207343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4320"/>
          <w:tab w:val="left" w:pos="284"/>
          <w:tab w:val="left" w:pos="1701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o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lis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utur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une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plic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form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oiect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PNRR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ș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m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zul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in CID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ex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ranjament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peraționa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.</w:t>
      </w:r>
    </w:p>
    <w:p w14:paraId="4837AF70" w14:textId="77777777" w:rsidR="008A0A99" w:rsidRPr="005201D8" w:rsidRDefault="00BB1E60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n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1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pli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ste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stem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nc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isc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priji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cilit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țiun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ns.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st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e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ependen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cietă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udi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1B5224AC" w14:textId="77777777" w:rsidR="008A0A99" w:rsidRPr="005201D8" w:rsidRDefault="00BB1E60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t. 2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5)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il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agraf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nr. 2021/241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MI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reduc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por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priji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NRR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upe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or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rau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up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fli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c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39558AD0" w14:textId="77777777" w:rsidR="008A0A99" w:rsidRPr="005201D8" w:rsidRDefault="00BB1E60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oci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aloa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țintelor</w:t>
      </w:r>
      <w:proofErr w:type="spellEnd"/>
      <w:r w:rsidR="00914588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end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en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r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21BB2D79" w14:textId="77777777" w:rsidR="008A0A99" w:rsidRPr="005201D8" w:rsidRDefault="00BB1E60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oci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aloa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ți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en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ț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ă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ți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aloa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respective din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914588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contra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iz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i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l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rul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r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on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r w:rsidR="00914588" w:rsidRPr="005201D8">
        <w:rPr>
          <w:rFonts w:ascii="Trebuchet MS" w:eastAsia="Trebuchet MS" w:hAnsi="Trebuchet MS" w:cs="Arial"/>
          <w:sz w:val="22"/>
          <w:szCs w:val="22"/>
        </w:rPr>
        <w:t xml:space="preserve">de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restitu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t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4CC419E" w14:textId="77777777" w:rsidR="008A0A99" w:rsidRPr="005201D8" w:rsidRDefault="008A0A99">
      <w:pPr>
        <w:spacing w:after="12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4AFE08E3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Verific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roal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misi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,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Ofici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European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Lupt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Antifraud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(OLAF),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urt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u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(CCE)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archet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European (EPPO), DLAF, DNA,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Autoritat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Audit</w:t>
      </w:r>
    </w:p>
    <w:p w14:paraId="0EA7D90A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240" w:lineRule="auto"/>
        <w:ind w:left="0" w:hanging="2"/>
        <w:jc w:val="both"/>
        <w:rPr>
          <w:rFonts w:ascii="Trebuchet MS" w:eastAsia="Trebuchet MS" w:hAnsi="Trebuchet MS" w:cs="Arial"/>
          <w:b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 11. </w:t>
      </w:r>
    </w:p>
    <w:p w14:paraId="583E0FAD" w14:textId="77777777" w:rsidR="008A0A99" w:rsidRPr="005201D8" w:rsidRDefault="00BB1E60" w:rsidP="00C47D2D">
      <w:pPr>
        <w:numPr>
          <w:ilvl w:val="2"/>
          <w:numId w:val="3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âng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oal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rc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 129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 (1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ali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o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n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PNRR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e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5FEC3EC8" w14:textId="77777777" w:rsidR="008A0A99" w:rsidRPr="005201D8" w:rsidRDefault="00BB1E60" w:rsidP="00C47D2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709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veni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etect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rect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raude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rupție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flict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teres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fecteaz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terese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plic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rt. 11 din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05315DD2" w14:textId="77777777" w:rsidR="008A0A99" w:rsidRPr="005201D8" w:rsidRDefault="00BB1E60" w:rsidP="00C47D2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709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plic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rt. 4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. (2) din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51E8E8A0" w14:textId="77777777" w:rsidR="008A0A99" w:rsidRPr="005201D8" w:rsidRDefault="00BB1E60" w:rsidP="00C47D2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709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lastRenderedPageBreak/>
        <w:t>informați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justific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deplini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atisfăcăto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biectiv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etap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țint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t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-o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ere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la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.</w:t>
      </w:r>
    </w:p>
    <w:p w14:paraId="6F3129D3" w14:textId="77777777" w:rsidR="008A0A99" w:rsidRPr="005201D8" w:rsidRDefault="00BB1E60" w:rsidP="00C47D2D">
      <w:p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ali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o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r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n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PNRR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imp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inc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i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n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pe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ste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formatic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lec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e care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ustif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aloa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ți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fic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de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st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e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ependen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cietă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udi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4C1E6C7A" w14:textId="77777777" w:rsidR="008A0A99" w:rsidRPr="005201D8" w:rsidRDefault="00BB1E60" w:rsidP="00C47D2D">
      <w:pPr>
        <w:numPr>
          <w:ilvl w:val="2"/>
          <w:numId w:val="3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rogativ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contro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nunț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1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justificativ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ecv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463462A8" w14:textId="77777777" w:rsidR="008A0A99" w:rsidRPr="005201D8" w:rsidRDefault="00BB1E60" w:rsidP="00C47D2D">
      <w:pPr>
        <w:numPr>
          <w:ilvl w:val="2"/>
          <w:numId w:val="3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ganis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rc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 129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 (1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ali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g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62B994CE" w14:textId="77777777" w:rsidR="008A0A99" w:rsidRPr="005201D8" w:rsidRDefault="00BB1E60" w:rsidP="003B0E5E">
      <w:pPr>
        <w:numPr>
          <w:ilvl w:val="0"/>
          <w:numId w:val="1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fic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p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tifrau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OLAF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e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883/2013</w:t>
      </w:r>
      <w:r w:rsidRPr="005201D8">
        <w:rPr>
          <w:rFonts w:ascii="Trebuchet MS" w:hAnsi="Trebuchet MS" w:cs="Arial"/>
          <w:sz w:val="22"/>
          <w:szCs w:val="22"/>
          <w:vertAlign w:val="superscript"/>
        </w:rPr>
        <w:footnoteReference w:id="1"/>
      </w:r>
      <w:sdt>
        <w:sdtPr>
          <w:rPr>
            <w:rFonts w:ascii="Trebuchet MS" w:hAnsi="Trebuchet MS" w:cs="Arial"/>
            <w:sz w:val="22"/>
            <w:szCs w:val="22"/>
          </w:rPr>
          <w:tag w:val="goog_rdk_56"/>
          <w:id w:val="-380088895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nr. 2185/96</w:t>
          </w:r>
        </w:sdtContent>
      </w:sdt>
      <w:r w:rsidRPr="005201D8">
        <w:rPr>
          <w:rFonts w:ascii="Trebuchet MS" w:hAnsi="Trebuchet MS" w:cs="Arial"/>
          <w:sz w:val="22"/>
          <w:szCs w:val="22"/>
          <w:vertAlign w:val="superscript"/>
        </w:rPr>
        <w:footnoteReference w:id="2"/>
      </w:r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31D2EB6D" w14:textId="77777777" w:rsidR="008A0A99" w:rsidRPr="005201D8" w:rsidRDefault="00BB1E60" w:rsidP="003B0E5E">
      <w:pPr>
        <w:numPr>
          <w:ilvl w:val="0"/>
          <w:numId w:val="1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che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(EPPO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e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17/1939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EPP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mpetent; </w:t>
      </w:r>
    </w:p>
    <w:p w14:paraId="039E7364" w14:textId="77777777" w:rsidR="008A0A99" w:rsidRPr="005201D8" w:rsidRDefault="00BB1E60" w:rsidP="003B0E5E">
      <w:pPr>
        <w:numPr>
          <w:ilvl w:val="0"/>
          <w:numId w:val="1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r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CCE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e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tico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 287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ta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ncțion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TFUE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tico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 257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0BD7F0B" w14:textId="77777777" w:rsidR="008A0A99" w:rsidRPr="005201D8" w:rsidRDefault="00BB1E60" w:rsidP="003B0E5E">
      <w:pPr>
        <w:numPr>
          <w:ilvl w:val="0"/>
          <w:numId w:val="1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tă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recum: DLAF, DNA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udit. </w:t>
      </w:r>
    </w:p>
    <w:p w14:paraId="30BFC048" w14:textId="77777777" w:rsidR="008A0A99" w:rsidRPr="005201D8" w:rsidRDefault="00BB1E60" w:rsidP="003B0E5E">
      <w:pPr>
        <w:numPr>
          <w:ilvl w:val="2"/>
          <w:numId w:val="3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per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aliz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g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ganis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idenți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ea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3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olicit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or.</w:t>
      </w:r>
    </w:p>
    <w:p w14:paraId="47406A97" w14:textId="77777777" w:rsidR="008A0A99" w:rsidRDefault="00BB1E60" w:rsidP="003B0E5E">
      <w:pPr>
        <w:numPr>
          <w:ilvl w:val="2"/>
          <w:numId w:val="3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ncționa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OLAF, CCE, DLAF, DNA, A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mpetent, EPP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an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za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mplasa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d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t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cil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gen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za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OLAF, CCE, DLAF, DNA, A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PPO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ric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idenția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u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ing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ublic care 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al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rec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0D45F3EE" w14:textId="77777777" w:rsidR="004D6315" w:rsidRPr="005201D8" w:rsidRDefault="004D6315" w:rsidP="004D6315">
      <w:pPr>
        <w:spacing w:line="240" w:lineRule="auto"/>
        <w:ind w:leftChars="0" w:left="0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4FABB977" w14:textId="77777777" w:rsidR="008A0A99" w:rsidRPr="005201D8" w:rsidRDefault="00834E03">
      <w:pPr>
        <w:spacing w:before="144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57"/>
          <w:id w:val="-205993580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IX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Monitoriz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raportare</w:t>
          </w:r>
          <w:proofErr w:type="spellEnd"/>
        </w:sdtContent>
      </w:sdt>
    </w:p>
    <w:p w14:paraId="09F6F96D" w14:textId="77777777" w:rsidR="008A0A99" w:rsidRPr="005201D8" w:rsidRDefault="00BB1E60">
      <w:pPr>
        <w:spacing w:before="144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onitoriz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inanțare</w:t>
      </w:r>
      <w:proofErr w:type="spellEnd"/>
    </w:p>
    <w:p w14:paraId="62CB935A" w14:textId="77777777" w:rsidR="008A0A99" w:rsidRPr="005201D8" w:rsidRDefault="00BB1E60" w:rsidP="003B0E5E">
      <w:pPr>
        <w:spacing w:before="144"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2. -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re</w:t>
      </w:r>
      <w:r w:rsidR="003B0E5E" w:rsidRPr="005201D8">
        <w:rPr>
          <w:rFonts w:ascii="Trebuchet MS" w:eastAsia="Trebuchet MS" w:hAnsi="Trebuchet MS" w:cs="Arial"/>
          <w:sz w:val="22"/>
          <w:szCs w:val="22"/>
        </w:rPr>
        <w:t>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d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36E0CBD9" w14:textId="77777777" w:rsidR="008A0A99" w:rsidRPr="005201D8" w:rsidRDefault="00BB1E60" w:rsidP="003B0E5E">
      <w:pPr>
        <w:numPr>
          <w:ilvl w:val="0"/>
          <w:numId w:val="34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ctitudi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labor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zi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)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eme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ult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re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ol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imp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ato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68F909BD" w14:textId="77777777" w:rsidR="008A0A99" w:rsidRPr="005201D8" w:rsidRDefault="00BB1E60" w:rsidP="003B0E5E">
      <w:pPr>
        <w:numPr>
          <w:ilvl w:val="0"/>
          <w:numId w:val="34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it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zi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urateț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l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scri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leg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d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pli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d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ble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âmpi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)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ecv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eme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i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â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siz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pel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tico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ing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pun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34F7838F" w14:textId="77777777" w:rsidR="008A0A99" w:rsidRPr="005201D8" w:rsidRDefault="00834E03" w:rsidP="003B0E5E">
      <w:pPr>
        <w:numPr>
          <w:ilvl w:val="0"/>
          <w:numId w:val="34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58"/>
          <w:id w:val="1653327356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3B0E5E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</w:t>
          </w:r>
          <w:r w:rsidR="003B0E5E" w:rsidRPr="005201D8">
            <w:rPr>
              <w:rFonts w:ascii="Trebuchet MS" w:eastAsia="Arial" w:hAnsi="Trebuchet MS" w:cs="Arial"/>
              <w:sz w:val="22"/>
              <w:szCs w:val="22"/>
            </w:rPr>
            <w:t>re</w:t>
          </w:r>
        </w:sdtContent>
      </w:sdt>
      <w:r w:rsidR="003B0E5E" w:rsidRPr="005201D8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rep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ectu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itor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ol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alu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dicato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uprin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ex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1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ura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67ECE02" w14:textId="77777777" w:rsidR="008A0A99" w:rsidRPr="005201D8" w:rsidRDefault="00BB1E60" w:rsidP="003B0E5E">
      <w:pPr>
        <w:numPr>
          <w:ilvl w:val="0"/>
          <w:numId w:val="34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ato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s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ive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eneficiarului</w:t>
      </w:r>
      <w:proofErr w:type="spellEnd"/>
      <w:r w:rsidR="003B0E5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imp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5 ani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n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1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s-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registr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bstanți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19B1DA07" w14:textId="77777777" w:rsidR="008A0A99" w:rsidRPr="005201D8" w:rsidRDefault="00834E03">
      <w:pPr>
        <w:spacing w:before="144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59"/>
          <w:id w:val="-110187998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Raport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în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dr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5705F3F7" w14:textId="77777777" w:rsidR="008A0A99" w:rsidRPr="005201D8" w:rsidRDefault="00BB1E60">
      <w:pPr>
        <w:spacing w:before="144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3. </w:t>
      </w:r>
    </w:p>
    <w:p w14:paraId="1A6D3821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6B0F04F4" w14:textId="77777777" w:rsidR="008A0A99" w:rsidRPr="005201D8" w:rsidRDefault="00BB1E60" w:rsidP="00C47D2D">
      <w:pPr>
        <w:numPr>
          <w:ilvl w:val="2"/>
          <w:numId w:val="4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ă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3A3E02F8" w14:textId="77777777" w:rsidR="008A0A99" w:rsidRPr="005201D8" w:rsidRDefault="00BB1E60" w:rsidP="00C47D2D">
      <w:pPr>
        <w:numPr>
          <w:ilvl w:val="0"/>
          <w:numId w:val="35"/>
        </w:numPr>
        <w:tabs>
          <w:tab w:val="left" w:pos="284"/>
          <w:tab w:val="left" w:pos="81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I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recven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triv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tern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â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hn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d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rul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ble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âmpi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cur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rul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804C785" w14:textId="77777777" w:rsidR="008A0A99" w:rsidRPr="005201D8" w:rsidRDefault="00BB1E60" w:rsidP="00C47D2D">
      <w:pPr>
        <w:numPr>
          <w:ilvl w:val="0"/>
          <w:numId w:val="35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oduc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ste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formatic de management al PNRR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d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ți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aloa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ato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2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2) lit. d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ebr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A673AF1" w14:textId="77777777" w:rsidR="008A0A99" w:rsidRPr="005201D8" w:rsidRDefault="00BB1E60" w:rsidP="00C47D2D">
      <w:pPr>
        <w:numPr>
          <w:ilvl w:val="2"/>
          <w:numId w:val="4"/>
        </w:numPr>
        <w:tabs>
          <w:tab w:val="left" w:pos="284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eneficiarul</w:t>
      </w:r>
      <w:proofErr w:type="spellEnd"/>
      <w:r w:rsidR="003B0E5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sz w:val="22"/>
          <w:szCs w:val="22"/>
        </w:rPr>
        <w:t>a</w:t>
      </w:r>
      <w:r w:rsidR="003B0E5E" w:rsidRPr="005201D8">
        <w:rPr>
          <w:rFonts w:ascii="Trebuchet MS" w:eastAsia="Trebuchet MS" w:hAnsi="Trebuchet MS" w:cs="Arial"/>
          <w:sz w:val="22"/>
          <w:szCs w:val="22"/>
        </w:rPr>
        <w:t>re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</w:p>
    <w:p w14:paraId="154D12AF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 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de 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ecăr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hiz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bl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ifi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if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lux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urs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ma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imp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48D282F7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de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rt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pt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ecăr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</w:t>
      </w:r>
      <w:r w:rsidR="000152BA">
        <w:rPr>
          <w:rFonts w:ascii="Trebuchet MS" w:eastAsia="Trebuchet MS" w:hAnsi="Trebuchet MS" w:cs="Arial"/>
          <w:sz w:val="22"/>
          <w:szCs w:val="22"/>
        </w:rPr>
        <w:t>,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abo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r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lar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esti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e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soț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justificativ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ua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t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r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lar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esti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E;</w:t>
      </w:r>
    </w:p>
    <w:p w14:paraId="4EF70AD5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recven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triv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tern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leva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â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hni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hei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ma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tandar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peraț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e</w:t>
      </w:r>
      <w:proofErr w:type="spellEnd"/>
    </w:p>
    <w:p w14:paraId="766763B1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hn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d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ble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âmpi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</w:t>
      </w:r>
      <w:r w:rsidR="000152BA">
        <w:rPr>
          <w:rFonts w:ascii="Trebuchet MS" w:eastAsia="Trebuchet MS" w:hAnsi="Trebuchet MS" w:cs="Arial"/>
          <w:sz w:val="22"/>
          <w:szCs w:val="22"/>
        </w:rPr>
        <w:t>rcursul</w:t>
      </w:r>
      <w:proofErr w:type="spellEnd"/>
      <w:r w:rsidR="000152BA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0152BA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="000152BA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0152BA">
        <w:rPr>
          <w:rFonts w:ascii="Trebuchet MS" w:eastAsia="Trebuchet MS" w:hAnsi="Trebuchet MS" w:cs="Arial"/>
          <w:sz w:val="22"/>
          <w:szCs w:val="22"/>
        </w:rPr>
        <w:t>derulării</w:t>
      </w:r>
      <w:proofErr w:type="spellEnd"/>
      <w:r w:rsidR="000152BA">
        <w:rPr>
          <w:rFonts w:ascii="Trebuchet MS" w:eastAsia="Trebuchet MS" w:hAnsi="Trebuchet MS" w:cs="Arial"/>
          <w:sz w:val="22"/>
          <w:szCs w:val="22"/>
        </w:rPr>
        <w:t>;</w:t>
      </w:r>
    </w:p>
    <w:p w14:paraId="77688717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ac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ormat electronic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triv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tern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leva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ă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ormulate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0137F10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de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n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ul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ato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form art. 29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4) lit. a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ebr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pe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p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ebr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0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-lim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u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3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3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un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e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.</w:t>
      </w:r>
    </w:p>
    <w:p w14:paraId="06FE261D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5F08DAD6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40" w:lineRule="auto"/>
        <w:ind w:left="0" w:hanging="2"/>
        <w:jc w:val="both"/>
        <w:rPr>
          <w:rFonts w:ascii="Trebuchet MS" w:eastAsia="Trebuchet MS" w:hAnsi="Trebuchet MS" w:cs="Arial"/>
          <w:b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X -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Recuperarea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finanțării</w:t>
      </w:r>
      <w:proofErr w:type="spellEnd"/>
    </w:p>
    <w:p w14:paraId="71C022FE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120"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Art. 14.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</w:p>
    <w:p w14:paraId="730B5D6F" w14:textId="77777777" w:rsidR="008A0A99" w:rsidRPr="005201D8" w:rsidRDefault="00BB1E60" w:rsidP="00C47D2D">
      <w:pPr>
        <w:numPr>
          <w:ilvl w:val="2"/>
          <w:numId w:val="10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rul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ăţ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nţio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r w:rsidRPr="005201D8">
        <w:rPr>
          <w:rFonts w:ascii="Trebuchet MS" w:eastAsia="Trebuchet MS" w:hAnsi="Trebuchet MS" w:cs="Arial"/>
          <w:sz w:val="22"/>
          <w:szCs w:val="22"/>
        </w:rPr>
        <w:br/>
        <w:t>art.31 din OUG nr. 124/2021, MIPE</w:t>
      </w:r>
      <w:sdt>
        <w:sdtPr>
          <w:rPr>
            <w:rFonts w:ascii="Trebuchet MS" w:hAnsi="Trebuchet MS" w:cs="Arial"/>
            <w:sz w:val="22"/>
            <w:szCs w:val="22"/>
          </w:rPr>
          <w:tag w:val="goog_rdk_60"/>
          <w:id w:val="-296766860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</w:sdtContent>
      </w:sdt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es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dministrative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lastRenderedPageBreak/>
        <w:t>creanţ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sc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, MIPE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mer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upe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anţ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u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60C7293" w14:textId="77777777" w:rsidR="008A0A99" w:rsidRPr="005201D8" w:rsidRDefault="00BB1E60" w:rsidP="00C47D2D">
      <w:pPr>
        <w:numPr>
          <w:ilvl w:val="2"/>
          <w:numId w:val="10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>MIPE</w:t>
      </w:r>
      <w:sdt>
        <w:sdtPr>
          <w:rPr>
            <w:rFonts w:ascii="Trebuchet MS" w:hAnsi="Trebuchet MS" w:cs="Arial"/>
            <w:sz w:val="22"/>
            <w:szCs w:val="22"/>
          </w:rPr>
          <w:tag w:val="goog_rdk_61"/>
          <w:id w:val="1838036916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</w:sdtContent>
      </w:sdt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mer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upe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a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banz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ul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anţ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sc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6941FA1" w14:textId="77777777" w:rsidR="008A0A99" w:rsidRPr="005201D8" w:rsidRDefault="008A0A99">
      <w:pPr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2B8E6677" w14:textId="77777777" w:rsidR="008A0A99" w:rsidRPr="005201D8" w:rsidRDefault="00BB1E60">
      <w:pPr>
        <w:ind w:left="0" w:right="-4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I 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Răspunde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ortuit</w:t>
      </w:r>
      <w:proofErr w:type="spellEnd"/>
    </w:p>
    <w:p w14:paraId="10FDAA31" w14:textId="77777777" w:rsidR="008A0A99" w:rsidRPr="005201D8" w:rsidRDefault="008A0A99">
      <w:pPr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6E76CDCC" w14:textId="77777777" w:rsidR="008A0A99" w:rsidRPr="005201D8" w:rsidRDefault="00BB1E60">
      <w:pPr>
        <w:ind w:left="0" w:hanging="2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5. </w:t>
      </w:r>
    </w:p>
    <w:p w14:paraId="5EC20D8F" w14:textId="77777777" w:rsidR="008A0A99" w:rsidRPr="005201D8" w:rsidRDefault="00BB1E60" w:rsidP="00C47D2D">
      <w:pPr>
        <w:numPr>
          <w:ilvl w:val="2"/>
          <w:numId w:val="12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iciun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ţinu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z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u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/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judic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u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ţ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vin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u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ţ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a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558F09EE" w14:textId="77777777" w:rsidR="008A0A99" w:rsidRPr="005201D8" w:rsidRDefault="00BB1E60" w:rsidP="00C47D2D">
      <w:pPr>
        <w:numPr>
          <w:ilvl w:val="2"/>
          <w:numId w:val="12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e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z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judic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u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îndepli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ârzi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fectuoa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. </w:t>
      </w:r>
    </w:p>
    <w:p w14:paraId="6B7CC746" w14:textId="77777777" w:rsidR="008A0A99" w:rsidRPr="005201D8" w:rsidRDefault="00BB1E60" w:rsidP="00C47D2D">
      <w:pPr>
        <w:numPr>
          <w:ilvl w:val="2"/>
          <w:numId w:val="12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ta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reptăţ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eal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execu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lp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-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ut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a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rag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iv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l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l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CF5C423" w14:textId="77777777" w:rsidR="008A0A99" w:rsidRPr="005201D8" w:rsidRDefault="008A0A99">
      <w:pPr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6B72485B" w14:textId="77777777" w:rsidR="008A0A99" w:rsidRPr="005201D8" w:rsidRDefault="00BB1E60">
      <w:pPr>
        <w:ind w:left="0" w:hanging="2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6. </w:t>
      </w:r>
    </w:p>
    <w:p w14:paraId="1A4EBC81" w14:textId="77777777" w:rsidR="008A0A99" w:rsidRPr="005201D8" w:rsidRDefault="008A0A99">
      <w:pPr>
        <w:ind w:left="0" w:hanging="2"/>
        <w:rPr>
          <w:rFonts w:ascii="Trebuchet MS" w:eastAsia="Trebuchet MS" w:hAnsi="Trebuchet MS" w:cs="Arial"/>
          <w:sz w:val="22"/>
          <w:szCs w:val="22"/>
        </w:rPr>
      </w:pPr>
    </w:p>
    <w:p w14:paraId="59A254A3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sdt>
        <w:sdtPr>
          <w:rPr>
            <w:rFonts w:ascii="Trebuchet MS" w:hAnsi="Trebuchet MS" w:cs="Arial"/>
            <w:sz w:val="22"/>
            <w:szCs w:val="22"/>
          </w:rPr>
          <w:tag w:val="goog_rdk_62"/>
          <w:id w:val="1294797887"/>
        </w:sdtPr>
        <w:sdtEndPr/>
        <w:sdtContent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înțelege</w:t>
          </w:r>
          <w:proofErr w:type="spellEnd"/>
        </w:sdtContent>
      </w:sdt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enimen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xtern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revizi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bsol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inci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evita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ven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,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ied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oner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o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oner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execu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ţi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t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um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,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a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ţion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uma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der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enimen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eme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s care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osibi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fac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rem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stisi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4395DEC3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tit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u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enim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amită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tur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tremu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und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une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e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zbo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olu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, embargo.</w:t>
      </w:r>
      <w:r w:rsidR="004D6315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4D6315">
        <w:rPr>
          <w:rFonts w:ascii="Trebuchet MS" w:eastAsia="Trebuchet MS" w:hAnsi="Trebuchet MS" w:cs="Arial"/>
          <w:sz w:val="22"/>
          <w:szCs w:val="22"/>
        </w:rPr>
        <w:t>Enumerarea</w:t>
      </w:r>
      <w:proofErr w:type="spellEnd"/>
      <w:r w:rsidR="004D6315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="004D6315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="004D6315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4D6315">
        <w:rPr>
          <w:rFonts w:ascii="Trebuchet MS" w:eastAsia="Trebuchet MS" w:hAnsi="Trebuchet MS" w:cs="Arial"/>
          <w:sz w:val="22"/>
          <w:szCs w:val="22"/>
        </w:rPr>
        <w:t>exhaustivă</w:t>
      </w:r>
      <w:proofErr w:type="spellEnd"/>
      <w:r w:rsidR="004D6315">
        <w:rPr>
          <w:rFonts w:ascii="Trebuchet MS" w:eastAsia="Trebuchet MS" w:hAnsi="Trebuchet MS" w:cs="Arial"/>
          <w:sz w:val="22"/>
          <w:szCs w:val="22"/>
        </w:rPr>
        <w:t>.</w:t>
      </w:r>
    </w:p>
    <w:p w14:paraId="678FA7BE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o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ndarist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ari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ved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isten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ocume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iber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m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ete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ul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914588" w:rsidRPr="005201D8">
        <w:rPr>
          <w:rFonts w:ascii="Trebuchet MS" w:eastAsia="Trebuchet MS" w:hAnsi="Trebuchet MS" w:cs="Arial"/>
          <w:sz w:val="22"/>
          <w:szCs w:val="22"/>
        </w:rPr>
        <w:t xml:space="preserve">15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ndarist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eme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are </w:t>
      </w:r>
      <w:sdt>
        <w:sdtPr>
          <w:rPr>
            <w:rFonts w:ascii="Trebuchet MS" w:hAnsi="Trebuchet MS" w:cs="Arial"/>
            <w:sz w:val="22"/>
            <w:szCs w:val="22"/>
          </w:rPr>
          <w:tag w:val="goog_rdk_63"/>
          <w:id w:val="196677213"/>
        </w:sdtPr>
        <w:sdtEndPr/>
        <w:sdtContent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obligația</w:t>
          </w:r>
          <w:proofErr w:type="spellEnd"/>
        </w:sdtContent>
      </w:sdt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ndarist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D231A1D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spoziţ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mi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ecinţ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ţ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6AD8834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o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p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oner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por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u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vo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ps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A4EF92D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end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ari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ţi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judic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2B9F55C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end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pe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are de 3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âl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-un termen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ul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1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ndarist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i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ve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inu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306A53D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before="40" w:after="40"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tu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vertAlign w:val="superscript"/>
        </w:rPr>
        <w:footnoteReference w:id="3"/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ş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fin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1351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3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287/2009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ivil,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xonerator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.</w:t>
      </w:r>
    </w:p>
    <w:p w14:paraId="23E15D0F" w14:textId="77777777" w:rsidR="008A0A99" w:rsidRPr="005201D8" w:rsidRDefault="008A0A99">
      <w:pPr>
        <w:ind w:left="0" w:right="115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17BBDB8C" w14:textId="77777777" w:rsidR="008A0A99" w:rsidRPr="005201D8" w:rsidRDefault="00834E03">
      <w:pPr>
        <w:tabs>
          <w:tab w:val="left" w:pos="1530"/>
        </w:tabs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64"/>
          <w:id w:val="-1106659263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I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Încet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1CE259B3" w14:textId="77777777" w:rsidR="008A0A99" w:rsidRPr="005201D8" w:rsidRDefault="008A0A99">
      <w:pPr>
        <w:tabs>
          <w:tab w:val="left" w:pos="1530"/>
        </w:tabs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297DCF7" w14:textId="77777777" w:rsidR="008A0A99" w:rsidRPr="005201D8" w:rsidRDefault="00BB1E60" w:rsidP="00C47D2D">
      <w:p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7.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0704C304" w14:textId="77777777" w:rsidR="008A0A99" w:rsidRPr="005201D8" w:rsidRDefault="00BB1E60" w:rsidP="00C47D2D">
      <w:p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a)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3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i/>
          <w:sz w:val="22"/>
          <w:szCs w:val="22"/>
        </w:rPr>
        <w:t xml:space="preserve">, 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nțin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idenț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tenabi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5 ani;</w:t>
      </w:r>
      <w:r w:rsidRPr="005201D8">
        <w:rPr>
          <w:rFonts w:ascii="Trebuchet MS" w:eastAsia="Trebuchet MS" w:hAnsi="Trebuchet MS" w:cs="Arial"/>
          <w:i/>
          <w:sz w:val="22"/>
          <w:szCs w:val="22"/>
        </w:rPr>
        <w:t xml:space="preserve"> </w:t>
      </w:r>
    </w:p>
    <w:p w14:paraId="5CBA3307" w14:textId="77777777" w:rsidR="008A0A99" w:rsidRPr="005201D8" w:rsidRDefault="00BB1E60" w:rsidP="00C47D2D">
      <w:p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b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i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irm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upe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porț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6E446912" w14:textId="77777777" w:rsidR="008A0A99" w:rsidRPr="005201D8" w:rsidRDefault="00BB1E60" w:rsidP="00C47D2D">
      <w:p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c) 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execu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fectuoa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um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517FD1AC" w14:textId="77777777" w:rsidR="008A0A99" w:rsidRPr="005201D8" w:rsidRDefault="00BB1E60" w:rsidP="00C47D2D">
      <w:p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d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3</w:t>
      </w:r>
      <w:sdt>
        <w:sdtPr>
          <w:rPr>
            <w:rFonts w:ascii="Trebuchet MS" w:hAnsi="Trebuchet MS" w:cs="Arial"/>
            <w:sz w:val="22"/>
            <w:szCs w:val="22"/>
          </w:rPr>
          <w:tag w:val="goog_rdk_65"/>
          <w:id w:val="35329146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alin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. (5)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(6).</w:t>
          </w:r>
        </w:sdtContent>
      </w:sdt>
    </w:p>
    <w:p w14:paraId="2F9B9052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7DFC75A6" w14:textId="77777777" w:rsidR="008A0A99" w:rsidRPr="005201D8" w:rsidRDefault="00834E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66"/>
          <w:id w:val="-63949742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XII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Soluțion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litigiilor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</w:t>
          </w:r>
        </w:sdtContent>
      </w:sdt>
    </w:p>
    <w:p w14:paraId="593A55AB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DF55E69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18. </w:t>
      </w:r>
    </w:p>
    <w:p w14:paraId="39339B17" w14:textId="77777777" w:rsidR="008A0A99" w:rsidRPr="005201D8" w:rsidRDefault="00BB1E60" w:rsidP="00C47D2D">
      <w:pPr>
        <w:numPr>
          <w:ilvl w:val="2"/>
          <w:numId w:val="1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ebu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țion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di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ligenţ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uţion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mi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ăr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spute, controver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înţelege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ă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sdt>
        <w:sdtPr>
          <w:rPr>
            <w:rFonts w:ascii="Trebuchet MS" w:hAnsi="Trebuchet MS" w:cs="Arial"/>
            <w:sz w:val="22"/>
            <w:szCs w:val="22"/>
          </w:rPr>
          <w:tag w:val="goog_rdk_67"/>
          <w:id w:val="-75906829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cu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îndeplinirea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prezentulu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contract de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finanțare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>.</w:t>
          </w:r>
        </w:sdtContent>
      </w:sdt>
    </w:p>
    <w:p w14:paraId="0BD19CFF" w14:textId="77777777" w:rsidR="008A0A99" w:rsidRDefault="00BB1E60" w:rsidP="00C47D2D">
      <w:pPr>
        <w:numPr>
          <w:ilvl w:val="2"/>
          <w:numId w:val="1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jung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uţion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tig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mi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unc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res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anţ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udecătoreşt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et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3809BBC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</w:p>
    <w:p w14:paraId="77E33E81" w14:textId="77777777" w:rsidR="008A0A99" w:rsidRPr="005201D8" w:rsidRDefault="00BB1E60">
      <w:pPr>
        <w:pStyle w:val="Titlu1"/>
        <w:keepNext w:val="0"/>
        <w:ind w:left="0" w:hanging="2"/>
        <w:rPr>
          <w:rFonts w:ascii="Trebuchet MS" w:eastAsia="Trebuchet MS" w:hAnsi="Trebuchet MS"/>
          <w:sz w:val="22"/>
          <w:szCs w:val="22"/>
        </w:rPr>
      </w:pPr>
      <w:proofErr w:type="spellStart"/>
      <w:r w:rsidRPr="005201D8">
        <w:rPr>
          <w:rFonts w:ascii="Trebuchet MS" w:eastAsia="Trebuchet MS" w:hAnsi="Trebuchet MS"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XIV -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Corespondența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între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părţi</w:t>
      </w:r>
      <w:proofErr w:type="spellEnd"/>
    </w:p>
    <w:p w14:paraId="63E1D871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6A39515F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9.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ond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viz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rt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iz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ac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jloa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ectron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tern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leva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n termen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fac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ie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regist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33F3A00D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r w:rsidRPr="005201D8">
        <w:rPr>
          <w:rFonts w:ascii="Trebuchet MS" w:eastAsia="Trebuchet MS" w:hAnsi="Trebuchet MS" w:cs="Trebuchet MS"/>
          <w:b/>
          <w:sz w:val="22"/>
          <w:szCs w:val="22"/>
        </w:rPr>
        <w:t xml:space="preserve">Art. 20. - </w:t>
      </w:r>
      <w:sdt>
        <w:sdtPr>
          <w:rPr>
            <w:rFonts w:ascii="Trebuchet MS" w:hAnsi="Trebuchet MS"/>
            <w:sz w:val="22"/>
            <w:szCs w:val="22"/>
          </w:rPr>
          <w:tag w:val="goog_rdk_68"/>
          <w:id w:val="-1759823304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</w:sdtContent>
      </w:sdt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po</w:t>
      </w:r>
      <w:r w:rsidR="00C47D2D" w:rsidRPr="005201D8">
        <w:rPr>
          <w:rFonts w:ascii="Trebuchet MS" w:eastAsia="Trebuchet MS" w:hAnsi="Trebuchet MS" w:cs="Trebuchet MS"/>
          <w:sz w:val="22"/>
          <w:szCs w:val="22"/>
        </w:rPr>
        <w:t>ate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comunica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instrucţiuni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modele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formate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formulare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aplicarea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contract.</w:t>
      </w:r>
    </w:p>
    <w:p w14:paraId="244FD3D6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257E8CAA" w14:textId="77777777" w:rsidR="008A0A99" w:rsidRPr="005201D8" w:rsidRDefault="00BB1E60">
      <w:pPr>
        <w:tabs>
          <w:tab w:val="left" w:pos="117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V –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Leg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cident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</w:p>
    <w:p w14:paraId="02E71A06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6DDF77F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120" w:line="240" w:lineRule="auto"/>
        <w:ind w:left="0" w:hanging="2"/>
        <w:jc w:val="both"/>
        <w:rPr>
          <w:rFonts w:ascii="Trebuchet MS" w:eastAsia="Trebuchet MS" w:hAnsi="Trebuchet MS" w:cs="Arial"/>
          <w:b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 21. -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bligaț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ecurg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est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glemen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terpreteaz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legislați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.</w:t>
      </w:r>
    </w:p>
    <w:p w14:paraId="3C6CC07F" w14:textId="77777777" w:rsidR="008A0A99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3218E32" w14:textId="77777777" w:rsidR="00814843" w:rsidRDefault="00814843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2958E7A3" w14:textId="77777777" w:rsidR="008A0A99" w:rsidRPr="005201D8" w:rsidRDefault="00834E03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69"/>
          <w:id w:val="-943152112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VI –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Transparența</w:t>
          </w:r>
          <w:proofErr w:type="spellEnd"/>
        </w:sdtContent>
      </w:sdt>
    </w:p>
    <w:p w14:paraId="52BB1907" w14:textId="77777777" w:rsidR="00814843" w:rsidRDefault="00814843">
      <w:pPr>
        <w:ind w:left="0" w:hanging="2"/>
        <w:jc w:val="both"/>
        <w:rPr>
          <w:rFonts w:ascii="Trebuchet MS" w:eastAsia="Trebuchet MS" w:hAnsi="Trebuchet MS" w:cs="Arial"/>
          <w:b/>
          <w:sz w:val="22"/>
          <w:szCs w:val="22"/>
        </w:rPr>
      </w:pPr>
    </w:p>
    <w:p w14:paraId="6EBBFFF3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22.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bli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num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num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num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o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t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p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liz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cipal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at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l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ru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ți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3D570863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4EE98239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VII –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ublic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atelor</w:t>
      </w:r>
      <w:proofErr w:type="spellEnd"/>
    </w:p>
    <w:p w14:paraId="6F35B0C0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9CAB31A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22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.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,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ibi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ult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7045E84D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44EDB58D" w14:textId="77777777" w:rsidR="008A0A99" w:rsidRPr="005201D8" w:rsidRDefault="00834E03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70"/>
          <w:id w:val="1645080703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VIII –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fidențialitate</w:t>
          </w:r>
          <w:proofErr w:type="spellEnd"/>
        </w:sdtContent>
      </w:sdt>
    </w:p>
    <w:p w14:paraId="6E5ACB7F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2C3DA8D8" w14:textId="77777777" w:rsidR="008A0A99" w:rsidRPr="005201D8" w:rsidRDefault="00BB1E60" w:rsidP="009118BE">
      <w:p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23.</w:t>
      </w:r>
    </w:p>
    <w:p w14:paraId="54833AE9" w14:textId="77777777" w:rsidR="008A0A99" w:rsidRPr="005201D8" w:rsidRDefault="00BB1E60" w:rsidP="009118BE">
      <w:pPr>
        <w:numPr>
          <w:ilvl w:val="2"/>
          <w:numId w:val="30"/>
        </w:numPr>
        <w:tabs>
          <w:tab w:val="left" w:pos="426"/>
        </w:tabs>
        <w:spacing w:before="40" w:after="40"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u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ing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sfășu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udit/control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lastRenderedPageBreak/>
        <w:t>institu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arta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bi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ligenț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idențialită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r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văl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u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ing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r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lemen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prie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lectu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ăr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u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ig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u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.</w:t>
      </w:r>
    </w:p>
    <w:p w14:paraId="4977F1AF" w14:textId="77777777" w:rsidR="008A0A99" w:rsidRPr="005201D8" w:rsidRDefault="00BB1E60" w:rsidP="009118BE">
      <w:pPr>
        <w:numPr>
          <w:ilvl w:val="2"/>
          <w:numId w:val="30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exonerate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vălu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 (1)</w:t>
      </w:r>
      <w:r w:rsidR="009118B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="00D20459">
        <w:rPr>
          <w:rFonts w:ascii="Trebuchet MS" w:eastAsia="Trebuchet MS" w:hAnsi="Trebuchet MS" w:cs="Arial"/>
          <w:sz w:val="22"/>
          <w:szCs w:val="22"/>
        </w:rPr>
        <w:t xml:space="preserve"> </w:t>
      </w:r>
    </w:p>
    <w:p w14:paraId="197F95C7" w14:textId="77777777" w:rsidR="00D20459" w:rsidRDefault="00BB1E60" w:rsidP="009118BE">
      <w:pPr>
        <w:numPr>
          <w:ilvl w:val="0"/>
          <w:numId w:val="18"/>
        </w:numPr>
        <w:tabs>
          <w:tab w:val="left" w:pos="426"/>
        </w:tabs>
        <w:spacing w:line="240" w:lineRule="auto"/>
        <w:ind w:left="0" w:right="21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vălu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țin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,</w:t>
      </w:r>
    </w:p>
    <w:p w14:paraId="4EA1A68B" w14:textId="77777777" w:rsidR="008A0A99" w:rsidRPr="005201D8" w:rsidRDefault="00BB1E60" w:rsidP="009118BE">
      <w:pPr>
        <w:numPr>
          <w:ilvl w:val="0"/>
          <w:numId w:val="18"/>
        </w:numPr>
        <w:tabs>
          <w:tab w:val="left" w:pos="426"/>
        </w:tabs>
        <w:spacing w:line="240" w:lineRule="auto"/>
        <w:ind w:left="0" w:right="21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leg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vălu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A7F05A1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607B0E0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IX –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lucr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racte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personal</w:t>
      </w:r>
    </w:p>
    <w:p w14:paraId="501974D7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BA4326B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24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652F3CAA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luc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o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l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racte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rsonal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71"/>
          <w:id w:val="-1788422923"/>
        </w:sdtPr>
        <w:sdtEndPr/>
        <w:sdtContent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Regulamentulu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(UE) 2016/679 al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arlamentulu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European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al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Consiliulu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rivind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rotecția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ersoanelor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fizice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în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ceea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ce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rivește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relucrarea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datelor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cu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caracter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personal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rivind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libera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circulație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a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acestor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date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de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abrogare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a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Directive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95/46/CE</w:t>
          </w:r>
        </w:sdtContent>
      </w:sdt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cop statistic.</w:t>
      </w:r>
    </w:p>
    <w:p w14:paraId="60372118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DFD7FAB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X –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formar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ublicitate</w:t>
      </w:r>
      <w:proofErr w:type="spellEnd"/>
    </w:p>
    <w:p w14:paraId="411796D1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4101A5A5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 25. </w:t>
      </w:r>
    </w:p>
    <w:p w14:paraId="773C7CFC" w14:textId="77777777" w:rsidR="008A0A99" w:rsidRPr="005201D8" w:rsidRDefault="00834E03" w:rsidP="009118BE">
      <w:pPr>
        <w:numPr>
          <w:ilvl w:val="2"/>
          <w:numId w:val="32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72"/>
          <w:id w:val="553116953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9118BE" w:rsidRPr="005201D8">
            <w:rPr>
              <w:rFonts w:ascii="Trebuchet MS" w:eastAsia="Arial" w:hAnsi="Trebuchet MS" w:cs="Arial"/>
              <w:sz w:val="22"/>
              <w:szCs w:val="22"/>
            </w:rPr>
            <w:t>este</w:t>
          </w:r>
          <w:proofErr w:type="spellEnd"/>
          <w:r w:rsidR="009118BE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</w:sdtContent>
      </w:sdt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onsabi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itor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ir</w:t>
      </w:r>
      <w:r w:rsidR="00D20459">
        <w:rPr>
          <w:rFonts w:ascii="Trebuchet MS" w:eastAsia="Trebuchet MS" w:hAnsi="Trebuchet MS" w:cs="Arial"/>
          <w:sz w:val="22"/>
          <w:szCs w:val="22"/>
        </w:rPr>
        <w:t>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eg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zibil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unc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â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D20459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D20459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iș</w:t>
      </w:r>
      <w:r w:rsidR="00D20459">
        <w:rPr>
          <w:rFonts w:ascii="Trebuchet MS" w:eastAsia="Trebuchet MS" w:hAnsi="Trebuchet MS" w:cs="Arial"/>
          <w:sz w:val="22"/>
          <w:szCs w:val="22"/>
        </w:rPr>
        <w:t>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mblem</w:t>
      </w:r>
      <w:r w:rsidR="00D20459">
        <w:rPr>
          <w:rFonts w:ascii="Trebuchet MS" w:eastAsia="Trebuchet MS" w:hAnsi="Trebuchet MS" w:cs="Arial"/>
          <w:sz w:val="22"/>
          <w:szCs w:val="22"/>
        </w:rPr>
        <w:t>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D20459">
        <w:rPr>
          <w:rFonts w:ascii="Trebuchet MS" w:eastAsia="Trebuchet MS" w:hAnsi="Trebuchet MS" w:cs="Arial"/>
          <w:sz w:val="22"/>
          <w:szCs w:val="22"/>
        </w:rPr>
        <w:t xml:space="preserve">a </w:t>
      </w:r>
      <w:proofErr w:type="spellStart"/>
      <w:r w:rsidR="00D20459">
        <w:rPr>
          <w:rFonts w:ascii="Trebuchet MS" w:eastAsia="Trebuchet MS" w:hAnsi="Trebuchet MS" w:cs="Arial"/>
          <w:sz w:val="22"/>
          <w:szCs w:val="22"/>
        </w:rPr>
        <w:t>un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larați</w:t>
      </w:r>
      <w:r w:rsidR="00D20459">
        <w:rPr>
          <w:rFonts w:ascii="Trebuchet MS" w:eastAsia="Trebuchet MS" w:hAnsi="Trebuchet MS" w:cs="Arial"/>
          <w:sz w:val="22"/>
          <w:szCs w:val="22"/>
        </w:rPr>
        <w:t>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spunză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ă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ținu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: „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-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xtGenerationE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“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fer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pecif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er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ncre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porțio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tego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public diverse,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mass-medi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blic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arg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nual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dent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zua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PNRR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abor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D20459">
        <w:rPr>
          <w:rFonts w:ascii="Trebuchet MS" w:eastAsia="Trebuchet MS" w:hAnsi="Trebuchet MS" w:cs="Arial"/>
          <w:sz w:val="22"/>
          <w:szCs w:val="22"/>
        </w:rPr>
        <w:t>c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as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itoriz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islaț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693CBC7" w14:textId="77777777" w:rsidR="008A0A99" w:rsidRPr="005201D8" w:rsidRDefault="00BB1E60" w:rsidP="009118BE">
      <w:pPr>
        <w:numPr>
          <w:ilvl w:val="2"/>
          <w:numId w:val="32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9118BE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="009118B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9118BE"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="009118B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onsa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ținu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NRR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.</w:t>
      </w:r>
    </w:p>
    <w:p w14:paraId="4EFD716D" w14:textId="77777777" w:rsidR="009118BE" w:rsidRPr="005201D8" w:rsidRDefault="009118BE" w:rsidP="009118BE">
      <w:pPr>
        <w:spacing w:before="40" w:after="40"/>
        <w:ind w:leftChars="0" w:left="0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6BF53E28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XI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ispoziţi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finale</w:t>
      </w:r>
    </w:p>
    <w:p w14:paraId="3A5E8363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56E3345F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26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r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ită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monizare</w:t>
      </w:r>
      <w:proofErr w:type="spellEnd"/>
      <w:r w:rsidR="00D20459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serv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55CFE52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3B957983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27. 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he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-u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ngu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xemplar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ormat electronic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v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urid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lectronic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D20459">
        <w:rPr>
          <w:rFonts w:ascii="Trebuchet MS" w:eastAsia="Trebuchet MS" w:hAnsi="Trebuchet MS" w:cs="Arial"/>
          <w:sz w:val="22"/>
          <w:szCs w:val="22"/>
        </w:rPr>
        <w:t>amb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0637BBE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338F0A1B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11837ECF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  <w:r w:rsidRPr="005201D8">
        <w:rPr>
          <w:rFonts w:ascii="Trebuchet MS" w:hAnsi="Trebuchet MS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886751" wp14:editId="3CF06B90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409950" cy="170878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45788" y="2930370"/>
                          <a:ext cx="340042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E9718D" w14:textId="77777777" w:rsidR="00595176" w:rsidRPr="000152BA" w:rsidRDefault="00595176" w:rsidP="00352DF1">
                            <w:pPr>
                              <w:spacing w:line="240" w:lineRule="auto"/>
                              <w:ind w:left="0" w:hanging="2"/>
                              <w:rPr>
                                <w:u w:val="single"/>
                              </w:rPr>
                            </w:pPr>
                            <w:r w:rsidRPr="000152BA"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  <w:u w:val="single"/>
                              </w:rPr>
                              <w:t xml:space="preserve">Beneficiar,                                                                                    </w:t>
                            </w:r>
                          </w:p>
                          <w:p w14:paraId="13B6049F" w14:textId="77777777" w:rsidR="00595176" w:rsidRDefault="00595176" w:rsidP="00352DF1">
                            <w:pPr>
                              <w:spacing w:line="240" w:lineRule="auto"/>
                              <w:ind w:left="0" w:hanging="2"/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8DBF3D2" w14:textId="77777777" w:rsidR="00595176" w:rsidRDefault="00595176" w:rsidP="000152BA">
                            <w:pPr>
                              <w:spacing w:line="240" w:lineRule="auto"/>
                              <w:ind w:leftChars="0" w:left="0" w:firstLineChars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</w:rPr>
                              <w:t>Prin reprezentant legal</w:t>
                            </w:r>
                          </w:p>
                          <w:p w14:paraId="392591A3" w14:textId="77777777" w:rsidR="00595176" w:rsidRDefault="0059517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258pt;margin-top:0;width:268.5pt;height:134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:rsidR="00595176" w:rsidRPr="000152BA" w:rsidRDefault="00595176" w:rsidP="00352DF1">
                      <w:pPr>
                        <w:spacing w:line="240" w:lineRule="auto"/>
                        <w:ind w:left="0" w:hanging="2"/>
                        <w:rPr>
                          <w:u w:val="single"/>
                        </w:rPr>
                      </w:pPr>
                      <w:r w:rsidRPr="000152BA"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  <w:u w:val="single"/>
                        </w:rPr>
                        <w:t xml:space="preserve">Beneficiar,                                                                                    </w:t>
                      </w:r>
                    </w:p>
                    <w:p w:rsidR="00595176" w:rsidRDefault="00595176" w:rsidP="00352DF1">
                      <w:pPr>
                        <w:spacing w:line="240" w:lineRule="auto"/>
                        <w:ind w:left="0" w:hanging="2"/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</w:rPr>
                      </w:pPr>
                    </w:p>
                    <w:p w:rsidR="00595176" w:rsidRDefault="00595176" w:rsidP="000152BA">
                      <w:pPr>
                        <w:spacing w:line="240" w:lineRule="auto"/>
                        <w:ind w:leftChars="0" w:left="0" w:firstLineChars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</w:rPr>
                        <w:t>Prin reprezentant legal</w:t>
                      </w:r>
                    </w:p>
                    <w:p w:rsidR="00595176" w:rsidRDefault="0059517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201D8">
        <w:rPr>
          <w:rFonts w:ascii="Trebuchet MS" w:hAnsi="Trebuchet MS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E5B44AF" wp14:editId="3E66D174">
                <wp:simplePos x="0" y="0"/>
                <wp:positionH relativeFrom="column">
                  <wp:posOffset>-203199</wp:posOffset>
                </wp:positionH>
                <wp:positionV relativeFrom="paragraph">
                  <wp:posOffset>0</wp:posOffset>
                </wp:positionV>
                <wp:extent cx="3267075" cy="19145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17225" y="2827500"/>
                          <a:ext cx="32575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EEAD0B" w14:textId="77777777" w:rsidR="00595176" w:rsidRDefault="00595176" w:rsidP="000152BA">
                            <w:pPr>
                              <w:spacing w:line="240" w:lineRule="auto"/>
                              <w:ind w:leftChars="0" w:left="0" w:firstLineChars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Ministerul……….</w:t>
                            </w:r>
                            <w:r w:rsidRPr="000152BA"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  <w:p w14:paraId="1E71589D" w14:textId="77777777" w:rsidR="00595176" w:rsidRDefault="00595176">
                            <w:pPr>
                              <w:spacing w:line="240" w:lineRule="auto"/>
                              <w:ind w:left="0" w:hanging="2"/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D613BCC" w14:textId="77777777" w:rsidR="00595176" w:rsidRPr="000152BA" w:rsidRDefault="00595176">
                            <w:pPr>
                              <w:spacing w:line="240" w:lineRule="auto"/>
                              <w:ind w:left="0" w:hanging="2"/>
                              <w:rPr>
                                <w:rFonts w:ascii="Trebuchet MS" w:hAnsi="Trebuchet MS"/>
                              </w:rPr>
                            </w:pPr>
                            <w:r w:rsidRPr="000152BA"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</w:rPr>
                              <w:t>Prin reprezentant legal</w:t>
                            </w:r>
                          </w:p>
                          <w:p w14:paraId="16400D3A" w14:textId="77777777" w:rsidR="00595176" w:rsidRPr="000152BA" w:rsidRDefault="00595176">
                            <w:pPr>
                              <w:spacing w:line="240" w:lineRule="auto"/>
                              <w:ind w:left="0" w:hanging="2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0152BA">
                              <w:rPr>
                                <w:rFonts w:ascii="Trebuchet MS" w:hAnsi="Trebuchet MS"/>
                                <w:b/>
                              </w:rPr>
                              <w:t>Ministru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………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-16pt;margin-top:0;width:257.25pt;height:15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:rsidR="00595176" w:rsidRDefault="00595176" w:rsidP="000152BA">
                      <w:pPr>
                        <w:spacing w:line="240" w:lineRule="auto"/>
                        <w:ind w:leftChars="0" w:left="0" w:firstLineChars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  <w:u w:val="single"/>
                        </w:rPr>
                        <w:t>Ministerul……….</w:t>
                      </w:r>
                      <w:r w:rsidRPr="000152BA"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  <w:u w:val="single"/>
                        </w:rPr>
                        <w:t>,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</w:rPr>
                        <w:t xml:space="preserve">                                                                                   </w:t>
                      </w:r>
                    </w:p>
                    <w:p w:rsidR="00595176" w:rsidRDefault="00595176">
                      <w:pPr>
                        <w:spacing w:line="240" w:lineRule="auto"/>
                        <w:ind w:left="0" w:hanging="2"/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</w:rPr>
                      </w:pPr>
                    </w:p>
                    <w:p w:rsidR="00595176" w:rsidRPr="000152BA" w:rsidRDefault="00595176">
                      <w:pPr>
                        <w:spacing w:line="240" w:lineRule="auto"/>
                        <w:ind w:left="0" w:hanging="2"/>
                        <w:rPr>
                          <w:rFonts w:ascii="Trebuchet MS" w:hAnsi="Trebuchet MS"/>
                        </w:rPr>
                      </w:pPr>
                      <w:r w:rsidRPr="000152BA"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</w:rPr>
                        <w:t>Prin reprezentant legal</w:t>
                      </w:r>
                    </w:p>
                    <w:p w:rsidR="00595176" w:rsidRPr="000152BA" w:rsidRDefault="00595176">
                      <w:pPr>
                        <w:spacing w:line="240" w:lineRule="auto"/>
                        <w:ind w:left="0" w:hanging="2"/>
                        <w:rPr>
                          <w:rFonts w:ascii="Trebuchet MS" w:hAnsi="Trebuchet MS"/>
                          <w:b/>
                        </w:rPr>
                      </w:pPr>
                      <w:r w:rsidRPr="000152BA">
                        <w:rPr>
                          <w:rFonts w:ascii="Trebuchet MS" w:hAnsi="Trebuchet MS"/>
                          <w:b/>
                        </w:rPr>
                        <w:t>Ministru</w:t>
                      </w:r>
                      <w:r>
                        <w:rPr>
                          <w:rFonts w:ascii="Trebuchet MS" w:hAnsi="Trebuchet MS"/>
                          <w:b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32483753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177F290C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04566630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019AF517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30B928EE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4A64076E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7A7DEB8D" w14:textId="77777777" w:rsidR="008A0A99" w:rsidRPr="005201D8" w:rsidRDefault="008A0A99" w:rsidP="00D20459">
      <w:pPr>
        <w:spacing w:before="60"/>
        <w:ind w:leftChars="0" w:left="0" w:firstLineChars="0" w:firstLine="0"/>
        <w:jc w:val="both"/>
        <w:rPr>
          <w:rFonts w:ascii="Trebuchet MS" w:eastAsia="Trebuchet MS" w:hAnsi="Trebuchet MS" w:cs="Trebuchet MS"/>
          <w:sz w:val="22"/>
          <w:szCs w:val="22"/>
        </w:rPr>
      </w:pPr>
    </w:p>
    <w:sectPr w:rsidR="008A0A99" w:rsidRPr="005201D8" w:rsidSect="00BE0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0" w:right="926" w:bottom="900" w:left="1080" w:header="567" w:footer="54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858A" w14:textId="77777777" w:rsidR="002177FE" w:rsidRDefault="002177FE">
      <w:pPr>
        <w:spacing w:line="240" w:lineRule="auto"/>
        <w:ind w:left="0" w:hanging="2"/>
      </w:pPr>
      <w:r>
        <w:separator/>
      </w:r>
    </w:p>
  </w:endnote>
  <w:endnote w:type="continuationSeparator" w:id="0">
    <w:p w14:paraId="69D5D8AB" w14:textId="77777777" w:rsidR="002177FE" w:rsidRDefault="002177F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37D1" w14:textId="77777777" w:rsidR="00595176" w:rsidRDefault="00595176">
    <w:pPr>
      <w:pStyle w:val="Subsol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4652" w14:textId="77777777" w:rsidR="00595176" w:rsidRPr="00BE0195" w:rsidRDefault="005951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18"/>
        <w:szCs w:val="18"/>
      </w:rPr>
    </w:pPr>
    <w:r w:rsidRPr="00BE0195">
      <w:rPr>
        <w:color w:val="000000"/>
        <w:sz w:val="18"/>
        <w:szCs w:val="18"/>
      </w:rPr>
      <w:fldChar w:fldCharType="begin"/>
    </w:r>
    <w:r w:rsidRPr="00BE0195">
      <w:rPr>
        <w:color w:val="000000"/>
        <w:sz w:val="18"/>
        <w:szCs w:val="18"/>
      </w:rPr>
      <w:instrText>PAGE</w:instrText>
    </w:r>
    <w:r w:rsidRPr="00BE0195">
      <w:rPr>
        <w:color w:val="000000"/>
        <w:sz w:val="18"/>
        <w:szCs w:val="18"/>
      </w:rPr>
      <w:fldChar w:fldCharType="separate"/>
    </w:r>
    <w:r w:rsidR="00DD7568">
      <w:rPr>
        <w:noProof/>
        <w:color w:val="000000"/>
        <w:sz w:val="18"/>
        <w:szCs w:val="18"/>
      </w:rPr>
      <w:t>15</w:t>
    </w:r>
    <w:r w:rsidRPr="00BE0195">
      <w:rPr>
        <w:color w:val="000000"/>
        <w:sz w:val="18"/>
        <w:szCs w:val="18"/>
      </w:rPr>
      <w:fldChar w:fldCharType="end"/>
    </w:r>
  </w:p>
  <w:p w14:paraId="1FE6881D" w14:textId="77777777" w:rsidR="00595176" w:rsidRDefault="005951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Arial" w:eastAsia="Arial" w:hAnsi="Arial" w:cs="Arial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2247" w14:textId="77777777" w:rsidR="00595176" w:rsidRDefault="005951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2A3C">
      <w:rPr>
        <w:noProof/>
        <w:color w:val="000000"/>
      </w:rPr>
      <w:t>1</w:t>
    </w:r>
    <w:r>
      <w:rPr>
        <w:color w:val="000000"/>
      </w:rPr>
      <w:fldChar w:fldCharType="end"/>
    </w:r>
  </w:p>
  <w:p w14:paraId="2A75D1F0" w14:textId="77777777" w:rsidR="00595176" w:rsidRDefault="005951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BD5B" w14:textId="77777777" w:rsidR="002177FE" w:rsidRDefault="002177FE">
      <w:pPr>
        <w:spacing w:line="240" w:lineRule="auto"/>
        <w:ind w:left="0" w:hanging="2"/>
      </w:pPr>
      <w:r>
        <w:separator/>
      </w:r>
    </w:p>
  </w:footnote>
  <w:footnote w:type="continuationSeparator" w:id="0">
    <w:p w14:paraId="7B840560" w14:textId="77777777" w:rsidR="002177FE" w:rsidRDefault="002177FE">
      <w:pPr>
        <w:spacing w:line="240" w:lineRule="auto"/>
        <w:ind w:left="0" w:hanging="2"/>
      </w:pPr>
      <w:r>
        <w:continuationSeparator/>
      </w:r>
    </w:p>
  </w:footnote>
  <w:footnote w:id="1">
    <w:p w14:paraId="12CF325B" w14:textId="77777777" w:rsidR="00595176" w:rsidRPr="00D20459" w:rsidRDefault="00595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D20459">
        <w:rPr>
          <w:rStyle w:val="Referinnotdesubsol"/>
          <w:rFonts w:ascii="Trebuchet MS" w:hAnsi="Trebuchet MS" w:cs="Arial"/>
          <w:sz w:val="20"/>
          <w:szCs w:val="20"/>
        </w:rPr>
        <w:footnoteRef/>
      </w:r>
      <w:r w:rsidRPr="00D20459">
        <w:rPr>
          <w:rFonts w:ascii="Trebuchet MS" w:hAnsi="Trebuchet MS" w:cs="Arial"/>
          <w:color w:val="000000"/>
          <w:sz w:val="20"/>
          <w:szCs w:val="20"/>
        </w:rPr>
        <w:t xml:space="preserve"> Regulamentul (UE, Euratom) nr. 883/2013 al Parlamentului European și al Consiliului din 11 septembrie 2013 privind investigațiile efectuate de Oficiul European de Luptă Antifraudă (OLAF) și de abrogare a Regulamentul (CE) nr. 1073/1999 al Parlamentului European și al Consiliului și a Regulamentul (Euratom) nr. 1074/1999 al Consiliului (JO L 248, 18/09/2013, p. 1).</w:t>
      </w:r>
    </w:p>
  </w:footnote>
  <w:footnote w:id="2">
    <w:p w14:paraId="31CB97EA" w14:textId="77777777" w:rsidR="00595176" w:rsidRPr="00D20459" w:rsidRDefault="00595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D20459">
        <w:rPr>
          <w:rStyle w:val="Referinnotdesubsol"/>
          <w:rFonts w:ascii="Trebuchet MS" w:hAnsi="Trebuchet MS" w:cs="Arial"/>
          <w:sz w:val="20"/>
          <w:szCs w:val="20"/>
        </w:rPr>
        <w:footnoteRef/>
      </w:r>
      <w:r w:rsidRPr="00D20459">
        <w:rPr>
          <w:rFonts w:ascii="Trebuchet MS" w:hAnsi="Trebuchet MS" w:cs="Arial"/>
          <w:color w:val="000000"/>
          <w:sz w:val="20"/>
          <w:szCs w:val="20"/>
        </w:rPr>
        <w:t xml:space="preserve"> Regulamentul (Euratom, CE) nr. 2185/1996 al Consiliului din 11 noiembrie 1996 privind controalele și inspecțiile la fața locului efectuate de Comisie în scopul protejării intereselor financiare ale Comunităților Europene împotriva fraudei și a altor abateri (JO L 292, 15/11/1996, p. 2).</w:t>
      </w:r>
    </w:p>
  </w:footnote>
  <w:footnote w:id="3">
    <w:p w14:paraId="6A8FB117" w14:textId="77777777" w:rsidR="00595176" w:rsidRPr="00D20459" w:rsidRDefault="00595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D20459">
        <w:rPr>
          <w:rStyle w:val="Referinnotdesubsol"/>
          <w:rFonts w:ascii="Trebuchet MS" w:hAnsi="Trebuchet MS"/>
          <w:sz w:val="20"/>
          <w:szCs w:val="20"/>
        </w:rPr>
        <w:footnoteRef/>
      </w:r>
      <w:r w:rsidRPr="00D20459">
        <w:rPr>
          <w:rFonts w:ascii="Trebuchet MS" w:hAnsi="Trebuchet MS"/>
          <w:color w:val="000000"/>
          <w:sz w:val="20"/>
          <w:szCs w:val="20"/>
        </w:rPr>
        <w:t xml:space="preserve"> În conformitate cu prevederile </w:t>
      </w:r>
      <w:r w:rsidRPr="00D20459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art. 1351, alin (3) din Legea nr. 287/2009 Codul civil</w:t>
      </w:r>
      <w:r w:rsidRPr="00D20459">
        <w:rPr>
          <w:rFonts w:ascii="Trebuchet MS" w:hAnsi="Trebuchet MS"/>
          <w:color w:val="000000"/>
          <w:sz w:val="20"/>
          <w:szCs w:val="20"/>
        </w:rPr>
        <w:t xml:space="preserve"> “</w:t>
      </w:r>
      <w:r w:rsidRPr="00D20459">
        <w:rPr>
          <w:rFonts w:ascii="Trebuchet MS" w:eastAsia="Trebuchet MS" w:hAnsi="Trebuchet MS" w:cs="Trebuchet MS"/>
          <w:i/>
          <w:color w:val="000000"/>
          <w:sz w:val="20"/>
          <w:szCs w:val="20"/>
        </w:rPr>
        <w:t>cazul fortuit este un eveniment care nu poate fi prevăzut şi nici împiedicat de către cel care ar fi fost chemat să răspundă dacă evenimentul nu s-ar fi produs”.</w:t>
      </w:r>
    </w:p>
    <w:p w14:paraId="2589AB54" w14:textId="77777777" w:rsidR="00595176" w:rsidRPr="00D20459" w:rsidRDefault="00595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hAnsi="Trebuchet MS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3213" w14:textId="77777777" w:rsidR="00595176" w:rsidRDefault="00595176">
    <w:pPr>
      <w:pStyle w:val="Ante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32C3" w14:textId="77777777" w:rsidR="00595176" w:rsidRDefault="00595176">
    <w:pPr>
      <w:pStyle w:val="Ante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392C" w14:textId="77777777" w:rsidR="00595176" w:rsidRDefault="00595176">
    <w:pPr>
      <w:pStyle w:val="Ante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47"/>
    <w:multiLevelType w:val="multilevel"/>
    <w:tmpl w:val="FF90FF4C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" w15:restartNumberingAfterBreak="0">
    <w:nsid w:val="025B7F8B"/>
    <w:multiLevelType w:val="multilevel"/>
    <w:tmpl w:val="97C25A60"/>
    <w:lvl w:ilvl="0">
      <w:start w:val="1"/>
      <w:numFmt w:val="bullet"/>
      <w:lvlText w:val="✔"/>
      <w:lvlJc w:val="left"/>
      <w:pPr>
        <w:ind w:left="14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2EB23C2"/>
    <w:multiLevelType w:val="multilevel"/>
    <w:tmpl w:val="F75AF226"/>
    <w:lvl w:ilvl="0">
      <w:start w:val="1"/>
      <w:numFmt w:val="lowerLetter"/>
      <w:lvlText w:val="%1)"/>
      <w:lvlJc w:val="left"/>
      <w:pPr>
        <w:ind w:left="78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vertAlign w:val="baseline"/>
      </w:rPr>
    </w:lvl>
  </w:abstractNum>
  <w:abstractNum w:abstractNumId="3" w15:restartNumberingAfterBreak="0">
    <w:nsid w:val="03EE77B6"/>
    <w:multiLevelType w:val="multilevel"/>
    <w:tmpl w:val="97C26F34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8D7501D"/>
    <w:multiLevelType w:val="multilevel"/>
    <w:tmpl w:val="7BD8A540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5" w15:restartNumberingAfterBreak="0">
    <w:nsid w:val="09C1735C"/>
    <w:multiLevelType w:val="multilevel"/>
    <w:tmpl w:val="9EC68A0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B4F1A78"/>
    <w:multiLevelType w:val="multilevel"/>
    <w:tmpl w:val="647C6138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D6F05BD"/>
    <w:multiLevelType w:val="multilevel"/>
    <w:tmpl w:val="5C268150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8" w15:restartNumberingAfterBreak="0">
    <w:nsid w:val="102334E9"/>
    <w:multiLevelType w:val="multilevel"/>
    <w:tmpl w:val="28A212D0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eastAsia="Trebuchet MS" w:hAnsi="Trebuchet MS" w:cs="Trebuchet MS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9" w15:restartNumberingAfterBreak="0">
    <w:nsid w:val="10C63572"/>
    <w:multiLevelType w:val="multilevel"/>
    <w:tmpl w:val="11CE737C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0" w15:restartNumberingAfterBreak="0">
    <w:nsid w:val="13E03D3A"/>
    <w:multiLevelType w:val="multilevel"/>
    <w:tmpl w:val="E32A72FC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1" w15:restartNumberingAfterBreak="0">
    <w:nsid w:val="1B217EE5"/>
    <w:multiLevelType w:val="multilevel"/>
    <w:tmpl w:val="B0B6C30C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2" w15:restartNumberingAfterBreak="0">
    <w:nsid w:val="1B2B097C"/>
    <w:multiLevelType w:val="multilevel"/>
    <w:tmpl w:val="045A3454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3" w15:restartNumberingAfterBreak="0">
    <w:nsid w:val="1CD1385E"/>
    <w:multiLevelType w:val="multilevel"/>
    <w:tmpl w:val="451C95F0"/>
    <w:lvl w:ilvl="0">
      <w:start w:val="1"/>
      <w:numFmt w:val="lowerLetter"/>
      <w:lvlText w:val="%1)"/>
      <w:lvlJc w:val="left"/>
      <w:pPr>
        <w:ind w:left="1494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14" w15:restartNumberingAfterBreak="0">
    <w:nsid w:val="1D9E5D0D"/>
    <w:multiLevelType w:val="multilevel"/>
    <w:tmpl w:val="1E5C01D4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08E28BE"/>
    <w:multiLevelType w:val="multilevel"/>
    <w:tmpl w:val="000AD608"/>
    <w:lvl w:ilvl="0">
      <w:start w:val="1"/>
      <w:numFmt w:val="decimal"/>
      <w:pStyle w:val="StandardL9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6" w15:restartNumberingAfterBreak="0">
    <w:nsid w:val="2BF63FFB"/>
    <w:multiLevelType w:val="multilevel"/>
    <w:tmpl w:val="7D7C832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D1C46A0"/>
    <w:multiLevelType w:val="multilevel"/>
    <w:tmpl w:val="40FA1FC6"/>
    <w:lvl w:ilvl="0">
      <w:start w:val="2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E536BB5"/>
    <w:multiLevelType w:val="multilevel"/>
    <w:tmpl w:val="90CEAEAE"/>
    <w:lvl w:ilvl="0">
      <w:start w:val="1"/>
      <w:numFmt w:val="decimal"/>
      <w:lvlText w:val="(%1)"/>
      <w:lvlJc w:val="left"/>
      <w:pPr>
        <w:ind w:left="720" w:hanging="360"/>
      </w:pPr>
      <w:rPr>
        <w:rFonts w:ascii="Trebuchet MS" w:eastAsia="Trebuchet MS" w:hAnsi="Trebuchet MS" w:cs="Trebuchet MS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rebuchet MS" w:eastAsia="Trebuchet MS" w:hAnsi="Trebuchet MS" w:cs="Trebuchet MS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09A035D"/>
    <w:multiLevelType w:val="multilevel"/>
    <w:tmpl w:val="0778C356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20" w15:restartNumberingAfterBreak="0">
    <w:nsid w:val="48024293"/>
    <w:multiLevelType w:val="multilevel"/>
    <w:tmpl w:val="C044AC44"/>
    <w:lvl w:ilvl="0">
      <w:start w:val="1"/>
      <w:numFmt w:val="lowerLetter"/>
      <w:pStyle w:val="Titlu3"/>
      <w:lvlText w:val="%1)"/>
      <w:lvlJc w:val="left"/>
      <w:pPr>
        <w:ind w:left="720" w:hanging="360"/>
      </w:pPr>
      <w:rPr>
        <w:b w:val="0"/>
        <w:i w:val="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487874A5"/>
    <w:multiLevelType w:val="multilevel"/>
    <w:tmpl w:val="D3C6CA82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22" w15:restartNumberingAfterBreak="0">
    <w:nsid w:val="556C6B20"/>
    <w:multiLevelType w:val="multilevel"/>
    <w:tmpl w:val="F6162E5E"/>
    <w:lvl w:ilvl="0">
      <w:start w:val="1"/>
      <w:numFmt w:val="lowerLetter"/>
      <w:lvlText w:val="%1)"/>
      <w:lvlJc w:val="left"/>
      <w:pPr>
        <w:ind w:left="1494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3" w15:restartNumberingAfterBreak="0">
    <w:nsid w:val="5A246023"/>
    <w:multiLevelType w:val="multilevel"/>
    <w:tmpl w:val="FA5637BC"/>
    <w:lvl w:ilvl="0">
      <w:start w:val="1"/>
      <w:numFmt w:val="decimal"/>
      <w:pStyle w:val="Achievement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24" w15:restartNumberingAfterBreak="0">
    <w:nsid w:val="5BB869E8"/>
    <w:multiLevelType w:val="multilevel"/>
    <w:tmpl w:val="48963AD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DF956A2"/>
    <w:multiLevelType w:val="multilevel"/>
    <w:tmpl w:val="24008086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26" w15:restartNumberingAfterBreak="0">
    <w:nsid w:val="63CD6936"/>
    <w:multiLevelType w:val="multilevel"/>
    <w:tmpl w:val="1EBA1D4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6DA7638"/>
    <w:multiLevelType w:val="multilevel"/>
    <w:tmpl w:val="174898F6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Arial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28" w15:restartNumberingAfterBreak="0">
    <w:nsid w:val="68A70981"/>
    <w:multiLevelType w:val="multilevel"/>
    <w:tmpl w:val="79CE366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B81795E"/>
    <w:multiLevelType w:val="multilevel"/>
    <w:tmpl w:val="C00C07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CF83703"/>
    <w:multiLevelType w:val="multilevel"/>
    <w:tmpl w:val="4D3ECB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1C84322"/>
    <w:multiLevelType w:val="multilevel"/>
    <w:tmpl w:val="EE62B452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32" w15:restartNumberingAfterBreak="0">
    <w:nsid w:val="7674207D"/>
    <w:multiLevelType w:val="multilevel"/>
    <w:tmpl w:val="45C6426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78D2B02"/>
    <w:multiLevelType w:val="multilevel"/>
    <w:tmpl w:val="6A4C72AC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34" w15:restartNumberingAfterBreak="0">
    <w:nsid w:val="798819F2"/>
    <w:multiLevelType w:val="multilevel"/>
    <w:tmpl w:val="E3109F10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num w:numId="1" w16cid:durableId="1239099546">
    <w:abstractNumId w:val="14"/>
  </w:num>
  <w:num w:numId="2" w16cid:durableId="2089226964">
    <w:abstractNumId w:val="20"/>
  </w:num>
  <w:num w:numId="3" w16cid:durableId="1795176883">
    <w:abstractNumId w:val="23"/>
  </w:num>
  <w:num w:numId="4" w16cid:durableId="1089348024">
    <w:abstractNumId w:val="0"/>
  </w:num>
  <w:num w:numId="5" w16cid:durableId="1538353712">
    <w:abstractNumId w:val="6"/>
  </w:num>
  <w:num w:numId="6" w16cid:durableId="1242135467">
    <w:abstractNumId w:val="15"/>
  </w:num>
  <w:num w:numId="7" w16cid:durableId="885415615">
    <w:abstractNumId w:val="22"/>
  </w:num>
  <w:num w:numId="8" w16cid:durableId="1470780050">
    <w:abstractNumId w:val="12"/>
  </w:num>
  <w:num w:numId="9" w16cid:durableId="1594514518">
    <w:abstractNumId w:val="28"/>
  </w:num>
  <w:num w:numId="10" w16cid:durableId="1391073966">
    <w:abstractNumId w:val="11"/>
  </w:num>
  <w:num w:numId="11" w16cid:durableId="416437349">
    <w:abstractNumId w:val="32"/>
  </w:num>
  <w:num w:numId="12" w16cid:durableId="949095084">
    <w:abstractNumId w:val="19"/>
  </w:num>
  <w:num w:numId="13" w16cid:durableId="589705890">
    <w:abstractNumId w:val="29"/>
  </w:num>
  <w:num w:numId="14" w16cid:durableId="1282303941">
    <w:abstractNumId w:val="34"/>
  </w:num>
  <w:num w:numId="15" w16cid:durableId="103814674">
    <w:abstractNumId w:val="3"/>
  </w:num>
  <w:num w:numId="16" w16cid:durableId="1022897124">
    <w:abstractNumId w:val="25"/>
  </w:num>
  <w:num w:numId="17" w16cid:durableId="120803142">
    <w:abstractNumId w:val="5"/>
  </w:num>
  <w:num w:numId="18" w16cid:durableId="1816096959">
    <w:abstractNumId w:val="26"/>
  </w:num>
  <w:num w:numId="19" w16cid:durableId="1262908940">
    <w:abstractNumId w:val="33"/>
  </w:num>
  <w:num w:numId="20" w16cid:durableId="1603294767">
    <w:abstractNumId w:val="9"/>
  </w:num>
  <w:num w:numId="21" w16cid:durableId="1883639338">
    <w:abstractNumId w:val="27"/>
  </w:num>
  <w:num w:numId="22" w16cid:durableId="1044257537">
    <w:abstractNumId w:val="7"/>
  </w:num>
  <w:num w:numId="23" w16cid:durableId="944112558">
    <w:abstractNumId w:val="17"/>
  </w:num>
  <w:num w:numId="24" w16cid:durableId="1870600411">
    <w:abstractNumId w:val="18"/>
  </w:num>
  <w:num w:numId="25" w16cid:durableId="1245339226">
    <w:abstractNumId w:val="30"/>
  </w:num>
  <w:num w:numId="26" w16cid:durableId="1015380919">
    <w:abstractNumId w:val="31"/>
  </w:num>
  <w:num w:numId="27" w16cid:durableId="1989166864">
    <w:abstractNumId w:val="1"/>
  </w:num>
  <w:num w:numId="28" w16cid:durableId="1471824018">
    <w:abstractNumId w:val="21"/>
  </w:num>
  <w:num w:numId="29" w16cid:durableId="1942376240">
    <w:abstractNumId w:val="24"/>
  </w:num>
  <w:num w:numId="30" w16cid:durableId="1250044239">
    <w:abstractNumId w:val="10"/>
  </w:num>
  <w:num w:numId="31" w16cid:durableId="172109100">
    <w:abstractNumId w:val="16"/>
  </w:num>
  <w:num w:numId="32" w16cid:durableId="949773621">
    <w:abstractNumId w:val="4"/>
  </w:num>
  <w:num w:numId="33" w16cid:durableId="1618219389">
    <w:abstractNumId w:val="8"/>
  </w:num>
  <w:num w:numId="34" w16cid:durableId="1482456012">
    <w:abstractNumId w:val="2"/>
  </w:num>
  <w:num w:numId="35" w16cid:durableId="253318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99"/>
    <w:rsid w:val="000152BA"/>
    <w:rsid w:val="00061425"/>
    <w:rsid w:val="00087702"/>
    <w:rsid w:val="00096886"/>
    <w:rsid w:val="00190728"/>
    <w:rsid w:val="001942B4"/>
    <w:rsid w:val="001F5974"/>
    <w:rsid w:val="00207343"/>
    <w:rsid w:val="002177FE"/>
    <w:rsid w:val="0025670C"/>
    <w:rsid w:val="00271E24"/>
    <w:rsid w:val="00295215"/>
    <w:rsid w:val="002C2912"/>
    <w:rsid w:val="00352DF1"/>
    <w:rsid w:val="00360450"/>
    <w:rsid w:val="003B0E5E"/>
    <w:rsid w:val="003D3E8E"/>
    <w:rsid w:val="003D6B95"/>
    <w:rsid w:val="003E7282"/>
    <w:rsid w:val="00423649"/>
    <w:rsid w:val="00452FF6"/>
    <w:rsid w:val="00466D5E"/>
    <w:rsid w:val="004731F5"/>
    <w:rsid w:val="00487A5D"/>
    <w:rsid w:val="004938D5"/>
    <w:rsid w:val="004973DF"/>
    <w:rsid w:val="004A2B82"/>
    <w:rsid w:val="004D6315"/>
    <w:rsid w:val="004F333D"/>
    <w:rsid w:val="00510C87"/>
    <w:rsid w:val="005201D8"/>
    <w:rsid w:val="00556060"/>
    <w:rsid w:val="00556607"/>
    <w:rsid w:val="005707C7"/>
    <w:rsid w:val="00595176"/>
    <w:rsid w:val="005D1A34"/>
    <w:rsid w:val="006177B2"/>
    <w:rsid w:val="00647EA6"/>
    <w:rsid w:val="00677CC4"/>
    <w:rsid w:val="00692F2F"/>
    <w:rsid w:val="00741895"/>
    <w:rsid w:val="007704DE"/>
    <w:rsid w:val="007B0FA4"/>
    <w:rsid w:val="008031DC"/>
    <w:rsid w:val="00814843"/>
    <w:rsid w:val="00814EA0"/>
    <w:rsid w:val="00834E03"/>
    <w:rsid w:val="008370D6"/>
    <w:rsid w:val="008A0A99"/>
    <w:rsid w:val="008A4E42"/>
    <w:rsid w:val="008E29D3"/>
    <w:rsid w:val="009118BE"/>
    <w:rsid w:val="00914588"/>
    <w:rsid w:val="009C20DD"/>
    <w:rsid w:val="00A21F3F"/>
    <w:rsid w:val="00A4688E"/>
    <w:rsid w:val="00BB1E60"/>
    <w:rsid w:val="00BE0195"/>
    <w:rsid w:val="00C47D2D"/>
    <w:rsid w:val="00C735DA"/>
    <w:rsid w:val="00CD05F8"/>
    <w:rsid w:val="00CE55AF"/>
    <w:rsid w:val="00D16355"/>
    <w:rsid w:val="00D20459"/>
    <w:rsid w:val="00D5655D"/>
    <w:rsid w:val="00DA33D8"/>
    <w:rsid w:val="00DD7568"/>
    <w:rsid w:val="00E073E4"/>
    <w:rsid w:val="00E31C90"/>
    <w:rsid w:val="00E55598"/>
    <w:rsid w:val="00E64B75"/>
    <w:rsid w:val="00E70912"/>
    <w:rsid w:val="00E750C6"/>
    <w:rsid w:val="00EA0B36"/>
    <w:rsid w:val="00F32A3C"/>
    <w:rsid w:val="00F525A2"/>
    <w:rsid w:val="00FC5CA0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A033C2"/>
  <w15:docId w15:val="{BBF122CE-4E3C-423B-9C37-18FFE7BA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zh-CN"/>
    </w:rPr>
  </w:style>
  <w:style w:type="paragraph" w:styleId="Titlu1">
    <w:name w:val="heading 1"/>
    <w:basedOn w:val="Normal"/>
    <w:next w:val="Normal"/>
    <w:pPr>
      <w:keepNext/>
      <w:jc w:val="both"/>
    </w:pPr>
    <w:rPr>
      <w:rFonts w:ascii="Arial" w:hAnsi="Arial" w:cs="Arial"/>
      <w:b/>
      <w:lang w:val="fr-FR"/>
    </w:rPr>
  </w:style>
  <w:style w:type="paragraph" w:styleId="Titlu2">
    <w:name w:val="heading 2"/>
    <w:basedOn w:val="Normal"/>
    <w:next w:val="Normal"/>
    <w:pPr>
      <w:keepNext/>
      <w:jc w:val="both"/>
      <w:outlineLvl w:val="1"/>
    </w:pPr>
    <w:rPr>
      <w:i/>
      <w:sz w:val="22"/>
      <w:szCs w:val="20"/>
      <w:u w:val="single"/>
      <w:lang w:val="ro-RO"/>
    </w:rPr>
  </w:style>
  <w:style w:type="paragraph" w:styleId="Titlu3">
    <w:name w:val="heading 3"/>
    <w:basedOn w:val="Normal"/>
    <w:next w:val="Normal"/>
    <w:pPr>
      <w:keepNext/>
      <w:numPr>
        <w:numId w:val="2"/>
      </w:numPr>
      <w:ind w:left="-1" w:hanging="1"/>
      <w:jc w:val="both"/>
      <w:outlineLvl w:val="2"/>
    </w:pPr>
    <w:rPr>
      <w:b/>
      <w:i/>
      <w:sz w:val="22"/>
      <w:szCs w:val="20"/>
      <w:u w:val="single"/>
      <w:lang w:val="ro-RO"/>
    </w:rPr>
  </w:style>
  <w:style w:type="paragraph" w:styleId="Titlu4">
    <w:name w:val="heading 4"/>
    <w:basedOn w:val="Normal"/>
    <w:next w:val="Normal"/>
    <w:pPr>
      <w:keepNext/>
      <w:jc w:val="both"/>
      <w:outlineLvl w:val="3"/>
    </w:pPr>
    <w:rPr>
      <w:rFonts w:ascii="Arial" w:hAnsi="Arial" w:cs="Arial"/>
      <w:b/>
      <w:sz w:val="28"/>
      <w:lang w:val="fr-FR"/>
    </w:rPr>
  </w:style>
  <w:style w:type="paragraph" w:styleId="Titlu5">
    <w:name w:val="heading 5"/>
    <w:basedOn w:val="Normal"/>
    <w:next w:val="Normal"/>
    <w:pPr>
      <w:keepNext/>
      <w:ind w:left="0" w:right="-4" w:firstLine="0"/>
      <w:jc w:val="center"/>
      <w:outlineLvl w:val="4"/>
    </w:pPr>
    <w:rPr>
      <w:rFonts w:ascii="Arial" w:hAnsi="Arial" w:cs="Arial"/>
      <w:b/>
      <w:lang w:val="ro-RO"/>
    </w:rPr>
  </w:style>
  <w:style w:type="paragraph" w:styleId="Titlu6">
    <w:name w:val="heading 6"/>
    <w:basedOn w:val="Normal"/>
    <w:next w:val="Normal"/>
    <w:pPr>
      <w:keepNext/>
      <w:ind w:left="0" w:right="-4" w:firstLine="0"/>
      <w:jc w:val="both"/>
      <w:outlineLvl w:val="5"/>
    </w:pPr>
    <w:rPr>
      <w:rFonts w:ascii="Arial" w:hAnsi="Arial" w:cs="Arial"/>
      <w:b/>
      <w:bCs/>
      <w:color w:val="FF0000"/>
      <w:lang w:val="ro-RO"/>
    </w:rPr>
  </w:style>
  <w:style w:type="paragraph" w:styleId="Titlu7">
    <w:name w:val="heading 7"/>
    <w:basedOn w:val="Normal"/>
    <w:next w:val="Normal"/>
    <w:pPr>
      <w:keepNext/>
      <w:tabs>
        <w:tab w:val="left" w:pos="2520"/>
      </w:tabs>
      <w:jc w:val="center"/>
      <w:outlineLvl w:val="6"/>
    </w:pPr>
    <w:rPr>
      <w:rFonts w:ascii="Arial" w:hAnsi="Arial" w:cs="Arial"/>
      <w:b/>
      <w:lang w:val="ro-RO"/>
    </w:rPr>
  </w:style>
  <w:style w:type="paragraph" w:styleId="Titlu8">
    <w:name w:val="heading 8"/>
    <w:basedOn w:val="Normal"/>
    <w:next w:val="Normal"/>
    <w:pPr>
      <w:keepNext/>
      <w:spacing w:before="60"/>
      <w:ind w:left="705" w:hanging="705"/>
      <w:jc w:val="both"/>
      <w:outlineLvl w:val="7"/>
    </w:pPr>
    <w:rPr>
      <w:b/>
      <w:bCs/>
      <w:sz w:val="22"/>
      <w:szCs w:val="22"/>
      <w:lang w:val="ro-RO"/>
    </w:rPr>
  </w:style>
  <w:style w:type="paragraph" w:styleId="Titlu9">
    <w:name w:val="heading 9"/>
    <w:basedOn w:val="Normal"/>
    <w:next w:val="Normal"/>
    <w:pPr>
      <w:keepNext/>
      <w:ind w:left="0" w:right="-4" w:firstLine="0"/>
      <w:jc w:val="both"/>
      <w:outlineLvl w:val="8"/>
    </w:pPr>
    <w:rPr>
      <w:b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Trebuchet MS" w:hAnsi="Trebuchet MS" w:cs="Trebuchet MS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rebuchet MS" w:hAnsi="Trebuchet MS" w:cs="Trebuchet MS" w:hint="default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4z0">
    <w:name w:val="WW8Num4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rebuchet MS" w:hAnsi="Trebuchet MS" w:cs="Trebuchet MS" w:hint="default"/>
      <w:w w:val="100"/>
      <w:position w:val="-1"/>
      <w:sz w:val="24"/>
      <w:szCs w:val="24"/>
      <w:effect w:val="none"/>
      <w:vertAlign w:val="baseline"/>
      <w:cs w:val="0"/>
      <w:em w:val="none"/>
      <w:lang w:val="ro-RO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rebuchet MS" w:eastAsia="Times New Roman" w:hAnsi="Trebuchet MS" w:cs="Times New Roman" w:hint="default"/>
      <w:w w:val="100"/>
      <w:position w:val="-1"/>
      <w:sz w:val="24"/>
      <w:szCs w:val="24"/>
      <w:effect w:val="none"/>
      <w:vertAlign w:val="baseline"/>
      <w:cs w:val="0"/>
      <w:em w:val="none"/>
      <w:lang w:val="ro-RO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rebuchet MS" w:eastAsia="Calibri" w:hAnsi="Trebuchet MS" w:cs="Trebuchet MS" w:hint="default"/>
      <w:w w:val="100"/>
      <w:position w:val="-1"/>
      <w:sz w:val="22"/>
      <w:szCs w:val="22"/>
      <w:effect w:val="none"/>
      <w:vertAlign w:val="baseline"/>
      <w:cs w:val="0"/>
      <w:em w:val="none"/>
      <w:lang w:val="ro-RO" w:eastAsia="en-US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rebuchet MS" w:hAnsi="Trebuchet MS" w:cs="Trebuchet MS" w:hint="default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12z0">
    <w:name w:val="WW8Num12z0"/>
    <w:rPr>
      <w:rFonts w:ascii="Times New Roman" w:hAnsi="Times New Roman" w:cs="Times New Roman" w:hint="default"/>
      <w:b w:val="0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Times New Roman" w:hAnsi="Times New Roman" w:cs="Times New Roman" w:hint="default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14z0">
    <w:name w:val="WW8Num14z0"/>
    <w:rPr>
      <w:rFonts w:ascii="Trebuchet MS" w:hAnsi="Trebuchet MS" w:cs="Trebuchet MS" w:hint="default"/>
      <w:b w:val="0"/>
      <w:i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  <w:lang w:val="ro-RO"/>
    </w:rPr>
  </w:style>
  <w:style w:type="character" w:customStyle="1" w:styleId="WW8Num16z0">
    <w:name w:val="WW8Num16z0"/>
    <w:rPr>
      <w:rFonts w:ascii="Trebuchet MS" w:hAnsi="Trebuchet MS" w:cs="Trebuchet MS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17z0">
    <w:name w:val="WW8Num17z0"/>
    <w:rPr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w w:val="100"/>
      <w:position w:val="0"/>
      <w:sz w:val="24"/>
      <w:u w:val="none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w w:val="100"/>
      <w:position w:val="0"/>
      <w:sz w:val="20"/>
      <w:u w:val="none"/>
      <w:effect w:val="none"/>
      <w:vertAlign w:val="baseline"/>
      <w:cs w:val="0"/>
      <w:em w:val="none"/>
    </w:rPr>
  </w:style>
  <w:style w:type="character" w:customStyle="1" w:styleId="WW8Num20z0">
    <w:name w:val="WW8Num20z0"/>
    <w:rPr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Calibri" w:hAnsi="Calibri" w:cs="Times New Roman" w:hint="default"/>
      <w:b/>
      <w:i w:val="0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alibri" w:hAnsi="Calibri" w:cs="Times New Roman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1z2">
    <w:name w:val="WW8Num21z2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Times New Roman" w:hAnsi="Times New Roman" w:cs="Times New Roman" w:hint="default"/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1z4">
    <w:name w:val="WW8Num21z4"/>
    <w:rPr>
      <w:rFonts w:ascii="Calibri" w:hAnsi="Calibri" w:cs="Times New Roman" w:hint="default"/>
      <w:b w:val="0"/>
      <w:i w:val="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rFonts w:ascii="Calibri" w:hAnsi="Calibri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Calibri" w:hAnsi="Calibri" w:cs="Times New Roman" w:hint="default"/>
      <w:b/>
      <w:i w:val="0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alibri" w:hAnsi="Calibri" w:cs="Times New Roman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2z3">
    <w:name w:val="WW8Num22z3"/>
    <w:rPr>
      <w:rFonts w:ascii="Calibri" w:hAnsi="Calibri" w:cs="Times New Roman" w:hint="default"/>
      <w:b w:val="0"/>
      <w:i w:val="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rFonts w:ascii="Calibri" w:hAnsi="Calibri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Times New Roman" w:hAnsi="Times New Roman" w:cs="Times New Roman" w:hint="default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rebuchet MS" w:hAnsi="Trebuchet MS" w:cs="Trebuchet MS" w:hint="default"/>
      <w:b w:val="0"/>
      <w:i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  <w:lang w:val="ro-RO"/>
    </w:rPr>
  </w:style>
  <w:style w:type="character" w:customStyle="1" w:styleId="WW8Num26z1">
    <w:name w:val="WW8Num2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Trebuchet MS" w:hAnsi="Trebuchet MS" w:cs="Trebuchet MS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Trebuchet MS" w:hAnsi="Trebuchet MS" w:cs="Times New Roman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9z1">
    <w:name w:val="WW8Num2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w w:val="100"/>
      <w:position w:val="0"/>
      <w:sz w:val="24"/>
      <w:u w:val="none"/>
      <w:effect w:val="none"/>
      <w:vertAlign w:val="baseline"/>
      <w:cs w:val="0"/>
      <w:em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w w:val="100"/>
      <w:position w:val="0"/>
      <w:sz w:val="20"/>
      <w:u w:val="none"/>
      <w:effect w:val="none"/>
      <w:vertAlign w:val="baseline"/>
      <w:cs w:val="0"/>
      <w:em w:val="none"/>
    </w:rPr>
  </w:style>
  <w:style w:type="character" w:customStyle="1" w:styleId="WW8Num34z0">
    <w:name w:val="WW8Num3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4">
    <w:name w:val="WW8Num3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4">
    <w:name w:val="WW8Num3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5">
    <w:name w:val="WW8Num3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6">
    <w:name w:val="WW8Num3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7">
    <w:name w:val="WW8Num3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8">
    <w:name w:val="WW8Num3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3">
    <w:name w:val="WW8Num4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4">
    <w:name w:val="WW8Num4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5">
    <w:name w:val="WW8Num4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6">
    <w:name w:val="WW8Num4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7">
    <w:name w:val="WW8Num4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8">
    <w:name w:val="WW8Num4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St40z0">
    <w:name w:val="WW8NumSt40z0"/>
    <w:rPr>
      <w:rFonts w:ascii="Calibri" w:hAnsi="Calibri" w:cs="Times New Roman" w:hint="default"/>
      <w:b/>
      <w:i w:val="0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0z1">
    <w:name w:val="WW8NumSt40z1"/>
    <w:rPr>
      <w:rFonts w:ascii="Calibri" w:hAnsi="Calibri" w:cs="Times New Roman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0z2">
    <w:name w:val="WW8NumSt40z2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St40z3">
    <w:name w:val="WW8NumSt40z3"/>
    <w:rPr>
      <w:rFonts w:ascii="Times New Roman" w:hAnsi="Times New Roman" w:cs="Times New Roman" w:hint="default"/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St40z4">
    <w:name w:val="WW8NumSt40z4"/>
    <w:rPr>
      <w:rFonts w:ascii="Calibri" w:hAnsi="Calibri" w:cs="Times New Roman" w:hint="default"/>
      <w:b w:val="0"/>
      <w:i w:val="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0z6">
    <w:name w:val="WW8NumSt40z6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St40z7">
    <w:name w:val="WW8NumSt40z7"/>
    <w:rPr>
      <w:rFonts w:ascii="Calibri" w:hAnsi="Calibri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St41z0">
    <w:name w:val="WW8NumSt41z0"/>
    <w:rPr>
      <w:rFonts w:ascii="Calibri" w:hAnsi="Calibri" w:cs="Times New Roman" w:hint="default"/>
      <w:b/>
      <w:i w:val="0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1z1">
    <w:name w:val="WW8NumSt41z1"/>
    <w:rPr>
      <w:rFonts w:ascii="Calibri" w:hAnsi="Calibri" w:cs="Times New Roman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1z2">
    <w:name w:val="WW8NumSt41z2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St41z3">
    <w:name w:val="WW8NumSt41z3"/>
    <w:rPr>
      <w:rFonts w:ascii="Calibri" w:hAnsi="Calibri" w:cs="Times New Roman" w:hint="default"/>
      <w:b w:val="0"/>
      <w:i w:val="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1z6">
    <w:name w:val="WW8NumSt41z6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St41z7">
    <w:name w:val="WW8NumSt41z7"/>
    <w:rPr>
      <w:rFonts w:ascii="Calibri" w:hAnsi="Calibri" w:cs="Times New Roman" w:hint="default"/>
      <w:w w:val="100"/>
      <w:position w:val="-1"/>
      <w:effect w:val="none"/>
      <w:vertAlign w:val="baseline"/>
      <w:cs w:val="0"/>
      <w:em w:val="none"/>
    </w:rPr>
  </w:style>
  <w:style w:type="character" w:styleId="Numrdepagin">
    <w:name w:val="page number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Characters">
    <w:name w:val="Footnote Characters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rPr>
      <w:w w:val="100"/>
      <w:position w:val="-1"/>
      <w:effect w:val="none"/>
      <w:vertAlign w:val="superscript"/>
      <w:cs w:val="0"/>
      <w:em w:val="none"/>
    </w:rPr>
  </w:style>
  <w:style w:type="character" w:styleId="Referincomentariu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rvts6">
    <w:name w:val="rvts6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character" w:styleId="Robust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vts5">
    <w:name w:val="rvts5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SubjectChar">
    <w:name w:val="Comment Subject Char"/>
    <w:basedOn w:val="CommentText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leChar">
    <w:name w:val="Title Char"/>
    <w:rPr>
      <w:b/>
      <w:w w:val="100"/>
      <w:position w:val="-1"/>
      <w:sz w:val="22"/>
      <w:effect w:val="none"/>
      <w:vertAlign w:val="baseline"/>
      <w:cs w:val="0"/>
      <w:em w:val="none"/>
      <w:lang w:val="ro-RO"/>
    </w:rPr>
  </w:style>
  <w:style w:type="character" w:customStyle="1" w:styleId="Heading1Char">
    <w:name w:val="Heading 1 Char"/>
    <w:rPr>
      <w:rFonts w:ascii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  <w:lang w:val="fr-FR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7Car">
    <w:name w:val="Standard_7 Car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ParagraphCharnumberedlistChar2CharOBCBulletCharNormal1CharTaskBodyCharVietasInicioParrafoCharParagrafoelencoChar3TxttablaCharZerrenda-paragrafoaCharFicheListParagraphCharDotptCharF5ListParagraphChar">
    <w:name w:val="List Paragraph Char;numbered list Char;2 Char;OBC Bullet Char;Normal 1 Char;Task Body Char;Viñetas (Inicio Parrafo) Char;Paragrafo elenco Char;3 Txt tabla Char;Zerrenda-paragrafoa Char;Fiche List Paragraph Char;Dot pt Char;F5 List Paragraph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ccentuat">
    <w:name w:val="Emphasis"/>
    <w:rPr>
      <w:i/>
      <w:w w:val="100"/>
      <w:position w:val="-1"/>
      <w:effect w:val="none"/>
      <w:vertAlign w:val="baseline"/>
      <w:cs w:val="0"/>
      <w:em w:val="none"/>
    </w:rPr>
  </w:style>
  <w:style w:type="character" w:styleId="Referinnotdesubsol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eferinnotdefinal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Normal"/>
    <w:next w:val="Corptext"/>
    <w:pPr>
      <w:jc w:val="center"/>
    </w:pPr>
    <w:rPr>
      <w:b/>
      <w:sz w:val="22"/>
      <w:szCs w:val="20"/>
      <w:lang w:val="ro-RO"/>
    </w:rPr>
  </w:style>
  <w:style w:type="paragraph" w:styleId="Corptext">
    <w:name w:val="Body Text"/>
    <w:basedOn w:val="Normal"/>
    <w:pPr>
      <w:jc w:val="both"/>
    </w:pPr>
    <w:rPr>
      <w:sz w:val="22"/>
      <w:szCs w:val="20"/>
      <w:lang w:val="ro-RO"/>
    </w:r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rPr>
      <w:rFonts w:ascii="Arial" w:hAnsi="Arial" w:cs="Arial"/>
      <w:b/>
      <w:sz w:val="28"/>
      <w:lang w:val="ro-RO"/>
    </w:rPr>
  </w:style>
  <w:style w:type="paragraph" w:customStyle="1" w:styleId="Index">
    <w:name w:val="Index"/>
    <w:basedOn w:val="Normal"/>
    <w:pPr>
      <w:suppressLineNumbers/>
    </w:pPr>
  </w:style>
  <w:style w:type="paragraph" w:styleId="Indentcorptext">
    <w:name w:val="Body Text Indent"/>
    <w:basedOn w:val="Normal"/>
    <w:pPr>
      <w:ind w:left="720" w:firstLine="0"/>
      <w:jc w:val="both"/>
    </w:pPr>
    <w:rPr>
      <w:szCs w:val="20"/>
      <w:lang w:val="fr-FR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Subsol">
    <w:name w:val="footer"/>
    <w:basedOn w:val="Normal"/>
    <w:pPr>
      <w:tabs>
        <w:tab w:val="center" w:pos="4153"/>
        <w:tab w:val="right" w:pos="8306"/>
      </w:tabs>
    </w:pPr>
  </w:style>
  <w:style w:type="paragraph" w:styleId="Antet">
    <w:name w:val="header"/>
    <w:basedOn w:val="Normal"/>
    <w:pPr>
      <w:tabs>
        <w:tab w:val="center" w:pos="4153"/>
        <w:tab w:val="right" w:pos="8306"/>
      </w:tabs>
    </w:pPr>
  </w:style>
  <w:style w:type="paragraph" w:styleId="Corptext2">
    <w:name w:val="Body Text 2"/>
    <w:basedOn w:val="Normal"/>
    <w:pPr>
      <w:ind w:left="0" w:right="-4" w:firstLine="0"/>
      <w:jc w:val="both"/>
    </w:pPr>
    <w:rPr>
      <w:rFonts w:ascii="Arial" w:hAnsi="Arial" w:cs="Arial"/>
      <w:lang w:val="ro-RO"/>
    </w:rPr>
  </w:style>
  <w:style w:type="paragraph" w:styleId="Textnotdesubsol">
    <w:name w:val="footnote text"/>
    <w:basedOn w:val="Normal"/>
    <w:rPr>
      <w:sz w:val="20"/>
      <w:szCs w:val="20"/>
    </w:rPr>
  </w:style>
  <w:style w:type="paragraph" w:styleId="Textnotdefinal">
    <w:name w:val="endnote text"/>
    <w:basedOn w:val="Normal"/>
    <w:rPr>
      <w:sz w:val="20"/>
      <w:szCs w:val="20"/>
    </w:rPr>
  </w:style>
  <w:style w:type="paragraph" w:styleId="Textcomentariu">
    <w:name w:val="annotation text"/>
    <w:basedOn w:val="Normal"/>
    <w:rPr>
      <w:sz w:val="20"/>
      <w:szCs w:val="20"/>
    </w:rPr>
  </w:style>
  <w:style w:type="paragraph" w:styleId="Textbloc">
    <w:name w:val="Block Text"/>
    <w:basedOn w:val="Normal"/>
    <w:pPr>
      <w:ind w:left="720" w:right="-4" w:firstLine="0"/>
      <w:jc w:val="both"/>
    </w:pPr>
    <w:rPr>
      <w:rFonts w:ascii="Arial" w:hAnsi="Arial" w:cs="Arial"/>
      <w:lang w:val="ro-RO"/>
    </w:rPr>
  </w:style>
  <w:style w:type="paragraph" w:styleId="Indentcorptext2">
    <w:name w:val="Body Text Indent 2"/>
    <w:basedOn w:val="Normal"/>
    <w:pPr>
      <w:keepNext/>
      <w:ind w:left="708" w:firstLine="0"/>
      <w:jc w:val="both"/>
      <w:outlineLvl w:val="1"/>
    </w:pPr>
    <w:rPr>
      <w:rFonts w:ascii="Arial" w:hAnsi="Arial" w:cs="Arial"/>
      <w:bCs/>
      <w:lang w:val="ro-RO"/>
    </w:rPr>
  </w:style>
  <w:style w:type="paragraph" w:styleId="Corptext3">
    <w:name w:val="Body Text 3"/>
    <w:basedOn w:val="Normal"/>
    <w:pPr>
      <w:keepNext/>
      <w:jc w:val="both"/>
      <w:outlineLvl w:val="1"/>
    </w:pPr>
    <w:rPr>
      <w:rFonts w:ascii="Arial" w:hAnsi="Arial" w:cs="Arial"/>
      <w:bCs/>
      <w:lang w:val="ro-RO"/>
    </w:rPr>
  </w:style>
  <w:style w:type="paragraph" w:styleId="Indentcorptext3">
    <w:name w:val="Body Text Indent 3"/>
    <w:basedOn w:val="Normal"/>
    <w:pPr>
      <w:ind w:left="1080" w:firstLine="0"/>
      <w:jc w:val="both"/>
    </w:pPr>
    <w:rPr>
      <w:rFonts w:ascii="Arial" w:hAnsi="Arial" w:cs="Arial"/>
      <w:lang w:val="ro-RO"/>
    </w:rPr>
  </w:style>
  <w:style w:type="paragraph" w:styleId="NormalWeb">
    <w:name w:val="Normal (Web)"/>
    <w:basedOn w:val="Normal"/>
    <w:pPr>
      <w:spacing w:before="150" w:after="150"/>
      <w:ind w:left="675" w:right="525" w:firstLine="0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Achievement">
    <w:name w:val="Achievement"/>
    <w:basedOn w:val="Normal"/>
    <w:pPr>
      <w:numPr>
        <w:numId w:val="3"/>
      </w:numPr>
      <w:ind w:left="-1" w:hanging="1"/>
    </w:pPr>
  </w:style>
  <w:style w:type="paragraph" w:styleId="SubiectComentariu">
    <w:name w:val="annotation subject"/>
    <w:basedOn w:val="Textcomentariu"/>
    <w:next w:val="Textcomentariu"/>
    <w:rPr>
      <w:b/>
      <w:bCs/>
    </w:rPr>
  </w:style>
  <w:style w:type="paragraph" w:styleId="TextnBalon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pPr>
      <w:ind w:left="720" w:firstLine="0"/>
    </w:pPr>
  </w:style>
  <w:style w:type="paragraph" w:customStyle="1" w:styleId="ListParagraphnumberedlist2OBCBulletNormal1TaskBodyVietasInicioParrafoParagrafoelenco3TxttablaZerrenda-paragrafoaFicheListParagraphDotptF5ListParagraphListParagraph1NoSpacing1ListParagraphCharCharCharIndicatorTex">
    <w:name w:val="List Paragraph;numbered list;2;OBC Bullet;Normal 1;Task Body;Viñetas (Inicio Parrafo);Paragrafo elenco;3 Txt tabla;Zerrenda-paragrafoa;Fiche List Paragraph;Dot pt;F5 List Paragraph;List Paragraph1;No Spacing1;List Paragraph Char Char Char;Indicator Tex"/>
    <w:basedOn w:val="Normal"/>
    <w:pPr>
      <w:ind w:left="708" w:firstLine="0"/>
    </w:pPr>
  </w:style>
  <w:style w:type="paragraph" w:customStyle="1" w:styleId="Standard7">
    <w:name w:val="Standard_7"/>
    <w:basedOn w:val="Normal"/>
    <w:next w:val="Normal"/>
    <w:pPr>
      <w:tabs>
        <w:tab w:val="left" w:pos="4320"/>
      </w:tabs>
      <w:spacing w:after="240"/>
      <w:ind w:left="4321" w:hanging="4321"/>
      <w:jc w:val="both"/>
      <w:outlineLvl w:val="6"/>
    </w:pPr>
    <w:rPr>
      <w:szCs w:val="20"/>
    </w:rPr>
  </w:style>
  <w:style w:type="paragraph" w:customStyle="1" w:styleId="P68B1DB1-Normal11">
    <w:name w:val="P68B1DB1-Normal11"/>
    <w:basedOn w:val="Normal"/>
    <w:pPr>
      <w:spacing w:after="160" w:line="252" w:lineRule="auto"/>
    </w:pPr>
    <w:rPr>
      <w:b/>
      <w:szCs w:val="20"/>
    </w:rPr>
  </w:style>
  <w:style w:type="paragraph" w:customStyle="1" w:styleId="P68B1DB1-Normal12">
    <w:name w:val="P68B1DB1-Normal12"/>
    <w:basedOn w:val="Normal"/>
    <w:pPr>
      <w:spacing w:after="160" w:line="252" w:lineRule="auto"/>
    </w:pPr>
    <w:rPr>
      <w:b/>
      <w:szCs w:val="20"/>
    </w:rPr>
  </w:style>
  <w:style w:type="paragraph" w:customStyle="1" w:styleId="P68B1DB1-ListParagraph13">
    <w:name w:val="P68B1DB1-ListParagraph13"/>
    <w:basedOn w:val="ListParagraphnumberedlist2OBCBulletNormal1TaskBodyVietasInicioParrafoParagrafoelenco3TxttablaZerrenda-paragrafoaFicheListParagraphDotptF5ListParagraphListParagraph1NoSpacing1ListParagraphCharCharCharIndicatorTex"/>
    <w:pPr>
      <w:spacing w:after="160" w:line="252" w:lineRule="auto"/>
      <w:ind w:left="720"/>
      <w:contextualSpacing/>
    </w:pPr>
    <w:rPr>
      <w:szCs w:val="20"/>
    </w:rPr>
  </w:style>
  <w:style w:type="paragraph" w:customStyle="1" w:styleId="P68B1DB1-ListParagraph14">
    <w:name w:val="P68B1DB1-ListParagraph14"/>
    <w:basedOn w:val="ListParagraphnumberedlist2OBCBulletNormal1TaskBodyVietasInicioParrafoParagrafoelenco3TxttablaZerrenda-paragrafoaFicheListParagraphDotptF5ListParagraphListParagraph1NoSpacing1ListParagraphCharCharCharIndicatorTex"/>
    <w:pPr>
      <w:spacing w:after="160" w:line="252" w:lineRule="auto"/>
      <w:ind w:left="720"/>
      <w:contextualSpacing/>
    </w:pPr>
    <w:rPr>
      <w:szCs w:val="20"/>
    </w:rPr>
  </w:style>
  <w:style w:type="paragraph" w:customStyle="1" w:styleId="P68B1DB1-Standard7019">
    <w:name w:val="P68B1DB1-Standard7019"/>
    <w:basedOn w:val="Standard7"/>
  </w:style>
  <w:style w:type="paragraph" w:customStyle="1" w:styleId="P68B1DB1-ListParagraph20">
    <w:name w:val="P68B1DB1-ListParagraph20"/>
    <w:basedOn w:val="ListParagraphnumberedlist2OBCBulletNormal1TaskBodyVietasInicioParrafoParagrafoelenco3TxttablaZerrenda-paragrafoaFicheListParagraphDotptF5ListParagraphListParagraph1NoSpacing1ListParagraphCharCharCharIndicatorTex"/>
    <w:pPr>
      <w:spacing w:after="160" w:line="252" w:lineRule="auto"/>
      <w:ind w:left="720"/>
      <w:contextualSpacing/>
    </w:pPr>
    <w:rPr>
      <w:szCs w:val="20"/>
    </w:rPr>
  </w:style>
  <w:style w:type="paragraph" w:customStyle="1" w:styleId="P68B1DB1-FootnoteText38">
    <w:name w:val="P68B1DB1-FootnoteText38"/>
    <w:basedOn w:val="Textnotdesubsol"/>
  </w:style>
  <w:style w:type="paragraph" w:customStyle="1" w:styleId="StandardL9">
    <w:name w:val="Standard L9"/>
    <w:basedOn w:val="Normal"/>
    <w:next w:val="Corptext3"/>
    <w:pPr>
      <w:numPr>
        <w:numId w:val="6"/>
      </w:numPr>
      <w:spacing w:after="240"/>
      <w:ind w:left="-1" w:hanging="1"/>
      <w:jc w:val="both"/>
      <w:outlineLvl w:val="8"/>
    </w:pPr>
    <w:rPr>
      <w:szCs w:val="20"/>
    </w:rPr>
  </w:style>
  <w:style w:type="paragraph" w:customStyle="1" w:styleId="StandardL8">
    <w:name w:val="Standard L8"/>
    <w:basedOn w:val="Normal"/>
    <w:next w:val="Corptext2"/>
    <w:pPr>
      <w:spacing w:after="240"/>
      <w:jc w:val="both"/>
      <w:outlineLvl w:val="7"/>
    </w:pPr>
    <w:rPr>
      <w:szCs w:val="20"/>
    </w:rPr>
  </w:style>
  <w:style w:type="paragraph" w:customStyle="1" w:styleId="StandardL7">
    <w:name w:val="Standard L7"/>
    <w:basedOn w:val="Normal"/>
    <w:next w:val="Normal"/>
    <w:pPr>
      <w:spacing w:after="240"/>
      <w:jc w:val="both"/>
      <w:outlineLvl w:val="6"/>
    </w:pPr>
    <w:rPr>
      <w:szCs w:val="20"/>
    </w:rPr>
  </w:style>
  <w:style w:type="paragraph" w:customStyle="1" w:styleId="StandardL6">
    <w:name w:val="Standard L6"/>
    <w:basedOn w:val="Normal"/>
    <w:next w:val="Normal"/>
    <w:pPr>
      <w:spacing w:after="240"/>
      <w:jc w:val="both"/>
      <w:outlineLvl w:val="5"/>
    </w:pPr>
    <w:rPr>
      <w:szCs w:val="20"/>
    </w:rPr>
  </w:style>
  <w:style w:type="paragraph" w:customStyle="1" w:styleId="StandardL5">
    <w:name w:val="Standard L5"/>
    <w:basedOn w:val="Normal"/>
    <w:next w:val="Normal"/>
    <w:pPr>
      <w:spacing w:after="240"/>
      <w:jc w:val="both"/>
      <w:outlineLvl w:val="4"/>
    </w:pPr>
    <w:rPr>
      <w:szCs w:val="20"/>
    </w:rPr>
  </w:style>
  <w:style w:type="paragraph" w:customStyle="1" w:styleId="StandardL4">
    <w:name w:val="Standard L4"/>
    <w:basedOn w:val="Normal"/>
    <w:next w:val="Corptext3"/>
    <w:pPr>
      <w:spacing w:after="240"/>
      <w:jc w:val="both"/>
      <w:outlineLvl w:val="3"/>
    </w:pPr>
    <w:rPr>
      <w:szCs w:val="20"/>
    </w:rPr>
  </w:style>
  <w:style w:type="paragraph" w:customStyle="1" w:styleId="StandardL3">
    <w:name w:val="Standard L3"/>
    <w:basedOn w:val="Normal"/>
    <w:next w:val="Corptext2"/>
    <w:pPr>
      <w:spacing w:after="240"/>
      <w:jc w:val="both"/>
      <w:outlineLvl w:val="2"/>
    </w:pPr>
    <w:rPr>
      <w:szCs w:val="20"/>
    </w:rPr>
  </w:style>
  <w:style w:type="paragraph" w:customStyle="1" w:styleId="StandardL2">
    <w:name w:val="Standard L2"/>
    <w:basedOn w:val="Normal"/>
    <w:next w:val="Normal"/>
    <w:pPr>
      <w:spacing w:after="240"/>
      <w:jc w:val="both"/>
      <w:outlineLvl w:val="1"/>
    </w:pPr>
    <w:rPr>
      <w:szCs w:val="20"/>
    </w:rPr>
  </w:style>
  <w:style w:type="paragraph" w:customStyle="1" w:styleId="1">
    <w:name w:val="1"/>
    <w:basedOn w:val="Normal"/>
    <w:pPr>
      <w:spacing w:after="160" w:line="240" w:lineRule="atLeast"/>
      <w:jc w:val="both"/>
    </w:pPr>
    <w:rPr>
      <w:sz w:val="20"/>
      <w:szCs w:val="20"/>
      <w:vertAlign w:val="superscript"/>
    </w:rPr>
  </w:style>
  <w:style w:type="paragraph" w:styleId="Revizuire">
    <w:name w:val="Revision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zh-CN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l5tlu1">
    <w:name w:val="l5tlu1"/>
    <w:rPr>
      <w:b/>
      <w:bCs/>
      <w:color w:val="000000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salnttl">
    <w:name w:val="s_aln_ttl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character" w:customStyle="1" w:styleId="salnbdy">
    <w:name w:val="s_aln_bdy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table" w:styleId="Tabelgril">
    <w:name w:val="Table Grid"/>
    <w:basedOn w:val="Tabel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tbdy">
    <w:name w:val="s_lit_bdy"/>
    <w:rPr>
      <w:w w:val="100"/>
      <w:position w:val="-1"/>
      <w:effect w:val="none"/>
      <w:vertAlign w:val="baseline"/>
      <w:cs w:val="0"/>
      <w:em w:val="none"/>
    </w:rPr>
  </w:style>
  <w:style w:type="character" w:customStyle="1" w:styleId="spar">
    <w:name w:val="s_par"/>
    <w:rPr>
      <w:w w:val="100"/>
      <w:position w:val="-1"/>
      <w:effect w:val="none"/>
      <w:vertAlign w:val="baseline"/>
      <w:cs w:val="0"/>
      <w:em w:val="none"/>
    </w:rPr>
  </w:style>
  <w:style w:type="character" w:customStyle="1" w:styleId="slgi">
    <w:name w:val="s_lgi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1">
    <w:name w:val="Table Grid1"/>
    <w:basedOn w:val="TabelNormal"/>
    <w:next w:val="Tabelgri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FontStyle31">
    <w:name w:val="Font Style31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basedOn w:val="Normal"/>
    <w:pPr>
      <w:suppressAutoHyphens/>
      <w:autoSpaceDE w:val="0"/>
      <w:autoSpaceDN w:val="0"/>
    </w:pPr>
    <w:rPr>
      <w:color w:val="000000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KCwEw2FbZ/Bh5YIRpmyQtzJwaQ==">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80D50B-7B48-4EE1-A13B-29E4492A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8323</Words>
  <Characters>48278</Characters>
  <Application>Microsoft Office Word</Application>
  <DocSecurity>0</DocSecurity>
  <Lines>40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E-DGMMRR</dc:creator>
  <cp:lastModifiedBy>Bogdan Sticlosu</cp:lastModifiedBy>
  <cp:revision>11</cp:revision>
  <dcterms:created xsi:type="dcterms:W3CDTF">2022-08-02T15:07:00Z</dcterms:created>
  <dcterms:modified xsi:type="dcterms:W3CDTF">2022-09-23T08:18:00Z</dcterms:modified>
</cp:coreProperties>
</file>